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529" w:type="dxa"/>
        <w:jc w:val="right"/>
        <w:tblLook w:val="04A0" w:firstRow="1" w:lastRow="0" w:firstColumn="1" w:lastColumn="0" w:noHBand="0" w:noVBand="1"/>
      </w:tblPr>
      <w:tblGrid>
        <w:gridCol w:w="5529"/>
      </w:tblGrid>
      <w:tr w:rsidR="00274D5B" w:rsidRPr="00103B0F" w14:paraId="498C335E" w14:textId="77777777" w:rsidTr="006B3FAE">
        <w:trPr>
          <w:trHeight w:val="1705"/>
          <w:jc w:val="right"/>
        </w:trPr>
        <w:tc>
          <w:tcPr>
            <w:tcW w:w="5529" w:type="dxa"/>
          </w:tcPr>
          <w:p w14:paraId="1C57F260" w14:textId="77777777" w:rsidR="00274D5B" w:rsidRPr="00103B0F" w:rsidRDefault="00274D5B" w:rsidP="006B3FAE">
            <w:pPr>
              <w:ind w:left="1029"/>
              <w:jc w:val="center"/>
            </w:pPr>
            <w:r w:rsidRPr="00103B0F">
              <w:t>«УТВЕРЖДАЮ»</w:t>
            </w:r>
          </w:p>
          <w:p w14:paraId="74F9FE7A" w14:textId="77777777" w:rsidR="00274D5B" w:rsidRPr="00103B0F" w:rsidRDefault="00274D5B" w:rsidP="006B3FAE">
            <w:pPr>
              <w:jc w:val="center"/>
            </w:pPr>
          </w:p>
          <w:p w14:paraId="35A4719A" w14:textId="77777777" w:rsidR="00274D5B" w:rsidRPr="00103B0F" w:rsidRDefault="00274D5B" w:rsidP="006B3FAE">
            <w:pPr>
              <w:jc w:val="right"/>
            </w:pPr>
            <w:r w:rsidRPr="00103B0F">
              <w:t xml:space="preserve">Заместитель генерального директора </w:t>
            </w:r>
          </w:p>
          <w:p w14:paraId="00A6EE5A" w14:textId="77777777" w:rsidR="00274D5B" w:rsidRPr="00103B0F" w:rsidRDefault="00274D5B" w:rsidP="006B3FAE">
            <w:pPr>
              <w:ind w:left="3297"/>
              <w:jc w:val="right"/>
            </w:pPr>
            <w:r w:rsidRPr="00103B0F">
              <w:t>АО «ГНИВЦ»</w:t>
            </w:r>
          </w:p>
          <w:p w14:paraId="1F129829" w14:textId="77777777" w:rsidR="00274D5B" w:rsidRPr="00103B0F" w:rsidRDefault="00274D5B" w:rsidP="006B3FAE">
            <w:pPr>
              <w:spacing w:before="120"/>
              <w:jc w:val="right"/>
            </w:pPr>
            <w:r w:rsidRPr="00103B0F">
              <w:t>__________________А. П. Баранов</w:t>
            </w:r>
          </w:p>
          <w:p w14:paraId="27642FD8" w14:textId="77777777" w:rsidR="00274D5B" w:rsidRPr="00103B0F" w:rsidRDefault="00274D5B" w:rsidP="006B3FAE">
            <w:pPr>
              <w:spacing w:before="120"/>
              <w:ind w:left="1718"/>
              <w:rPr>
                <w:i/>
                <w:sz w:val="18"/>
                <w:szCs w:val="18"/>
              </w:rPr>
            </w:pPr>
            <w:r w:rsidRPr="00103B0F">
              <w:t xml:space="preserve"> «____» _______________ 20___ г.</w:t>
            </w:r>
          </w:p>
        </w:tc>
      </w:tr>
    </w:tbl>
    <w:p w14:paraId="42A4D8DF" w14:textId="77777777" w:rsidR="00274D5B" w:rsidRPr="00103B0F" w:rsidRDefault="00274D5B" w:rsidP="008B5D86">
      <w:pPr>
        <w:jc w:val="center"/>
        <w:rPr>
          <w:b/>
        </w:rPr>
      </w:pPr>
    </w:p>
    <w:p w14:paraId="309DD4DD" w14:textId="1FBD29E5" w:rsidR="008B5D86" w:rsidRPr="00103B0F" w:rsidRDefault="008B5D86" w:rsidP="008B5D86">
      <w:pPr>
        <w:jc w:val="center"/>
        <w:rPr>
          <w:b/>
        </w:rPr>
      </w:pPr>
      <w:r w:rsidRPr="00103B0F">
        <w:rPr>
          <w:b/>
        </w:rPr>
        <w:t>Заявка</w:t>
      </w:r>
      <w:r w:rsidR="00A22AF7" w:rsidRPr="00103B0F">
        <w:rPr>
          <w:b/>
        </w:rPr>
        <w:t xml:space="preserve"> №</w:t>
      </w:r>
      <w:r w:rsidR="00FB6712" w:rsidRPr="00103B0F">
        <w:rPr>
          <w:b/>
        </w:rPr>
        <w:t xml:space="preserve"> </w:t>
      </w:r>
      <w:bookmarkStart w:id="0" w:name="_GoBack"/>
      <w:r w:rsidR="00655D4D">
        <w:rPr>
          <w:b/>
        </w:rPr>
        <w:t>080720-4840482-789Ф</w:t>
      </w:r>
      <w:bookmarkEnd w:id="0"/>
    </w:p>
    <w:p w14:paraId="31FBE7F8" w14:textId="77777777" w:rsidR="008B5D86" w:rsidRPr="00103B0F" w:rsidRDefault="008B5D86" w:rsidP="008B5D86">
      <w:pPr>
        <w:jc w:val="center"/>
        <w:rPr>
          <w:b/>
          <w:sz w:val="18"/>
          <w:szCs w:val="18"/>
        </w:rPr>
      </w:pPr>
      <w:r w:rsidRPr="00103B0F">
        <w:rPr>
          <w:b/>
          <w:sz w:val="18"/>
          <w:szCs w:val="18"/>
        </w:rPr>
        <w:t xml:space="preserve">на предоставление (изменение прав) доступа к ресурсам ФНС России </w:t>
      </w:r>
    </w:p>
    <w:p w14:paraId="484F6BDB" w14:textId="7FE13655" w:rsidR="00EC5790" w:rsidRPr="00103B0F" w:rsidRDefault="00EC5790" w:rsidP="00EC5790">
      <w:pPr>
        <w:pStyle w:val="2"/>
        <w:spacing w:before="120"/>
        <w:rPr>
          <w:sz w:val="20"/>
          <w:szCs w:val="20"/>
        </w:rPr>
      </w:pPr>
      <w:r w:rsidRPr="00103B0F">
        <w:rPr>
          <w:sz w:val="20"/>
          <w:szCs w:val="20"/>
        </w:rPr>
        <w:t>Прошу предоставить указанные ниже права доступа следующим сотрудникам подрядных организаций ООО «ФОРС-Центр разработки», ООО «Селдон2»:</w:t>
      </w:r>
    </w:p>
    <w:p w14:paraId="79B3DD68" w14:textId="77777777" w:rsidR="008B5D86" w:rsidRPr="00103B0F" w:rsidRDefault="008B5D86" w:rsidP="008B5D86">
      <w:pPr>
        <w:jc w:val="both"/>
        <w:rPr>
          <w:sz w:val="12"/>
          <w:szCs w:val="16"/>
        </w:rPr>
      </w:pPr>
    </w:p>
    <w:tbl>
      <w:tblPr>
        <w:tblW w:w="15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41"/>
        <w:gridCol w:w="1413"/>
        <w:gridCol w:w="1374"/>
        <w:gridCol w:w="1198"/>
        <w:gridCol w:w="1487"/>
        <w:gridCol w:w="1483"/>
        <w:gridCol w:w="1832"/>
        <w:gridCol w:w="1008"/>
        <w:gridCol w:w="2597"/>
        <w:gridCol w:w="2661"/>
      </w:tblGrid>
      <w:tr w:rsidR="00446354" w:rsidRPr="00103B0F" w14:paraId="188C9D30" w14:textId="77777777" w:rsidTr="00782468">
        <w:trPr>
          <w:trHeight w:val="1302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41E1AF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№</w:t>
            </w:r>
          </w:p>
          <w:p w14:paraId="6E7BB6A3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/п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B1A70AC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Фамилия, имя, отчество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06127DC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лжность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A4317AA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Учетная запись в ЕСК </w:t>
            </w:r>
            <w:r w:rsidRPr="00103B0F">
              <w:rPr>
                <w:sz w:val="16"/>
                <w:szCs w:val="16"/>
              </w:rPr>
              <w:t>(с указанием домена)</w:t>
            </w: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EF8815" w14:textId="77777777" w:rsidR="00B41CFA" w:rsidRPr="00103B0F" w:rsidRDefault="00B41CFA" w:rsidP="006B3FAE">
            <w:pPr>
              <w:pStyle w:val="a5"/>
              <w:ind w:left="0"/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Обоснование необходимости проведения указанного вида работ в соответствии с должностными обязанностями пользователя</w:t>
            </w:r>
          </w:p>
          <w:p w14:paraId="624477BA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6"/>
                <w:szCs w:val="16"/>
              </w:rPr>
              <w:t>(ссылка на раздел должностного регламента или иной нормативный документ)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7B1FC33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именование ресурса (подсистемы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225245F" w14:textId="77777777" w:rsidR="00B41CFA" w:rsidRPr="00103B0F" w:rsidRDefault="00B41CFA" w:rsidP="008B5D86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Перечень прав доступа к функциям подсистем </w:t>
            </w:r>
            <w:r w:rsidRPr="00103B0F">
              <w:rPr>
                <w:sz w:val="16"/>
                <w:szCs w:val="18"/>
              </w:rPr>
              <w:t>(перечень шаблонов, ролей)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F0FD18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Период действия </w:t>
            </w:r>
            <w:r w:rsidRPr="00103B0F">
              <w:rPr>
                <w:sz w:val="16"/>
                <w:szCs w:val="16"/>
              </w:rPr>
              <w:t>(постоянно или указать интервал)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2A5E7B" w14:textId="77777777" w:rsidR="00B41CFA" w:rsidRPr="00103B0F" w:rsidRDefault="00B41CFA" w:rsidP="00B41CFA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Контактная информация </w:t>
            </w:r>
            <w:r w:rsidRPr="00103B0F">
              <w:rPr>
                <w:sz w:val="18"/>
                <w:szCs w:val="18"/>
              </w:rPr>
              <w:br/>
            </w:r>
            <w:r w:rsidRPr="00103B0F">
              <w:rPr>
                <w:sz w:val="16"/>
                <w:szCs w:val="16"/>
              </w:rPr>
              <w:t>(адрес,</w:t>
            </w:r>
            <w:r w:rsidRPr="00103B0F">
              <w:rPr>
                <w:sz w:val="16"/>
                <w:szCs w:val="16"/>
              </w:rPr>
              <w:br/>
              <w:t xml:space="preserve">№ телефона, </w:t>
            </w:r>
            <w:r w:rsidRPr="00103B0F">
              <w:rPr>
                <w:sz w:val="16"/>
                <w:szCs w:val="16"/>
              </w:rPr>
              <w:br/>
              <w:t>№ комнаты)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9778095" w14:textId="77777777" w:rsidR="00B41CFA" w:rsidRPr="00103B0F" w:rsidRDefault="00B41CFA" w:rsidP="008B5D86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римечание</w:t>
            </w:r>
          </w:p>
        </w:tc>
      </w:tr>
      <w:tr w:rsidR="00446354" w:rsidRPr="00103B0F" w14:paraId="47373EF0" w14:textId="77777777" w:rsidTr="00782468">
        <w:trPr>
          <w:trHeight w:hRule="exact" w:val="28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576F1BC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249516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2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9783406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3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7370AB82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4</w:t>
            </w: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470988E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5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E996304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6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D786BB7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7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FC92E77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8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4083CB0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9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B0CDAEB" w14:textId="77777777" w:rsidR="00B41CFA" w:rsidRPr="00103B0F" w:rsidRDefault="00B41CFA" w:rsidP="006B3FA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</w:t>
            </w:r>
          </w:p>
        </w:tc>
      </w:tr>
      <w:tr w:rsidR="00C42FC3" w:rsidRPr="00103B0F" w14:paraId="6607484A" w14:textId="77777777" w:rsidTr="00782468">
        <w:trPr>
          <w:trHeight w:hRule="exact" w:val="231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7667A9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47E01A" w14:textId="42115B0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анаев Евгений Льв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CFF055" w14:textId="788ACCD6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рхитектор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43AFB8" w14:textId="2DB0CFE1" w:rsidR="00C42FC3" w:rsidRPr="00103B0F" w:rsidRDefault="00C42FC3" w:rsidP="00C42FC3">
            <w:pPr>
              <w:rPr>
                <w:sz w:val="18"/>
                <w:szCs w:val="18"/>
                <w:lang w:val="en-US"/>
              </w:rPr>
            </w:pPr>
            <w:r w:rsidRPr="00103B0F">
              <w:rPr>
                <w:sz w:val="18"/>
                <w:szCs w:val="18"/>
                <w:lang w:val="en-US"/>
              </w:rPr>
              <w:t>Dpc\n7701-313-01</w:t>
            </w: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B8DA38" w14:textId="1EBEA49B" w:rsidR="00C42FC3" w:rsidRPr="00103B0F" w:rsidRDefault="00C42FC3" w:rsidP="00C42FC3">
            <w:pPr>
              <w:spacing w:line="256" w:lineRule="auto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986EE8" w14:textId="113FEFA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 ВСА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231AA3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Пользователь ВСА </w:t>
            </w:r>
          </w:p>
          <w:p w14:paraId="19E3AEF2" w14:textId="3CFE0083" w:rsidR="00C42FC3" w:rsidRPr="00103B0F" w:rsidRDefault="00C42FC3" w:rsidP="00C42FC3">
            <w:pPr>
              <w:autoSpaceDE w:val="0"/>
              <w:autoSpaceDN w:val="0"/>
              <w:rPr>
                <w:color w:val="000000"/>
                <w:sz w:val="18"/>
                <w:szCs w:val="18"/>
                <w:highlight w:val="yellow"/>
              </w:rPr>
            </w:pPr>
            <w:r w:rsidRPr="00103B0F">
              <w:rPr>
                <w:color w:val="000000"/>
                <w:sz w:val="18"/>
                <w:szCs w:val="18"/>
              </w:rPr>
              <w:t>Оператор подсистемы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77D113" w14:textId="53CDA710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E262DF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6EF7B650" w14:textId="32B2FE01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 495 787-70-40 </w:t>
            </w:r>
          </w:p>
          <w:p w14:paraId="1405E31D" w14:textId="30BE88A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Eugeny.Manae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808CEC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Визуально-сетевой анализ:</w:t>
            </w:r>
          </w:p>
          <w:p w14:paraId="39C2503B" w14:textId="49ADD72A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6E8CC039" w14:textId="2D243EAD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01599DCC" w14:textId="5164B0E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7DC8A982" w14:textId="77777777" w:rsidTr="00782468">
        <w:trPr>
          <w:trHeight w:hRule="exact" w:val="1831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6D2D07" w14:textId="5F541F39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066FB6" w14:textId="128DBF90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анаев Евгений Льв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D7D8C1" w14:textId="472605A8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рхитектор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A33F61" w14:textId="45B55FF6" w:rsidR="00C42FC3" w:rsidRPr="00103B0F" w:rsidRDefault="00C42FC3" w:rsidP="00C42FC3">
            <w:pPr>
              <w:rPr>
                <w:sz w:val="18"/>
                <w:szCs w:val="18"/>
                <w:lang w:val="en-US"/>
              </w:rPr>
            </w:pPr>
            <w:r w:rsidRPr="00103B0F">
              <w:rPr>
                <w:sz w:val="18"/>
                <w:szCs w:val="18"/>
                <w:lang w:val="en-US"/>
              </w:rPr>
              <w:t>Dpc\n7701-313-01</w:t>
            </w: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C328DA" w14:textId="6C6136C5" w:rsidR="00C42FC3" w:rsidRPr="00103B0F" w:rsidRDefault="00C42FC3" w:rsidP="00C42FC3"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033160" w14:textId="20DFC5E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8A10C2" w14:textId="28C759B8" w:rsidR="00C42FC3" w:rsidRPr="00103B0F" w:rsidRDefault="00C42FC3" w:rsidP="00C42FC3">
            <w:pPr>
              <w:spacing w:before="100" w:beforeAutospacing="1" w:after="100" w:afterAutospacing="1"/>
              <w:rPr>
                <w:color w:val="000000"/>
                <w:sz w:val="18"/>
                <w:szCs w:val="18"/>
                <w:highlight w:val="yellow"/>
              </w:rPr>
            </w:pPr>
            <w:r w:rsidRPr="00103B0F">
              <w:rPr>
                <w:sz w:val="18"/>
                <w:szCs w:val="18"/>
              </w:rPr>
              <w:t>Доступ ко всем операциям ТС, включая интерфейс для ВСА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B1B6FF" w14:textId="6ED802C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773A68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23086BBE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 495 787-70-40 </w:t>
            </w:r>
          </w:p>
          <w:p w14:paraId="3550D73C" w14:textId="151A283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Eugeny.Manae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6FC915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ИАС КБ</w:t>
            </w:r>
          </w:p>
          <w:p w14:paraId="5DCEDBEA" w14:textId="3EC5AA1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63D798F1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4183F131" w14:textId="2E1D8D6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54F8D673" w14:textId="77777777" w:rsidTr="00782468">
        <w:trPr>
          <w:trHeight w:hRule="exact" w:val="2283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E51229" w14:textId="393EC358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F65FE5" w14:textId="42E3789F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анаев Евгений Льв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C9CC73" w14:textId="63FD0622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рхитектор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B54627" w14:textId="68AA4F46" w:rsidR="00C42FC3" w:rsidRPr="00103B0F" w:rsidRDefault="00C42FC3" w:rsidP="00C42FC3">
            <w:pPr>
              <w:rPr>
                <w:sz w:val="18"/>
                <w:szCs w:val="18"/>
                <w:lang w:val="en-US"/>
              </w:rPr>
            </w:pPr>
            <w:r w:rsidRPr="00103B0F">
              <w:rPr>
                <w:sz w:val="18"/>
                <w:szCs w:val="18"/>
                <w:lang w:val="en-US"/>
              </w:rPr>
              <w:t>Dpc\n7701-313-01</w:t>
            </w: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50E8B6" w14:textId="7127475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FC5DD7" w14:textId="32F469C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 Досье проверки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0CE3E3" w14:textId="1CF3546D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 КНП</w:t>
            </w:r>
          </w:p>
          <w:p w14:paraId="3DFA9E28" w14:textId="5B000F26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-менеджер КНП</w:t>
            </w:r>
          </w:p>
          <w:p w14:paraId="085C6C99" w14:textId="5A0370D8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верки КНП</w:t>
            </w:r>
            <w:bookmarkStart w:id="1" w:name="sdfootnote1anc"/>
            <w:bookmarkEnd w:id="1"/>
          </w:p>
          <w:p w14:paraId="7D06463A" w14:textId="6F6106E2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росмотр в рамках КНП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6B35FF" w14:textId="73304DD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241B9E9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2E85CCC1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 495 787-70-40 </w:t>
            </w:r>
          </w:p>
          <w:p w14:paraId="6C036002" w14:textId="5E0CC8E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Eugeny.Manae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D80BF0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Досье проверки</w:t>
            </w:r>
          </w:p>
          <w:p w14:paraId="444EDDBD" w14:textId="638F18D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209D768D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58872DE7" w14:textId="53D9BF5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46E0F727" w14:textId="77777777" w:rsidTr="00B54115">
        <w:trPr>
          <w:trHeight w:hRule="exact" w:val="2270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BE9B9A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6429E7" w14:textId="55BE504F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анаев Евгений Льв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A87448" w14:textId="011BC63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рхитектор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81E78B" w14:textId="2190B5FA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  <w:r w:rsidRPr="00103B0F">
              <w:rPr>
                <w:sz w:val="18"/>
                <w:szCs w:val="18"/>
                <w:lang w:val="en-US"/>
              </w:rPr>
              <w:t>Dpc\n7701-313-01</w:t>
            </w: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9C7CDD" w14:textId="47A20AEB" w:rsidR="00C42FC3" w:rsidRPr="00103B0F" w:rsidRDefault="00C42FC3" w:rsidP="00C42FC3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6EFB0E" w14:textId="4C188D6B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Предоставление доступа </w:t>
            </w:r>
            <w:r w:rsidRPr="00103B0F">
              <w:rPr>
                <w:sz w:val="18"/>
                <w:szCs w:val="18"/>
                <w:lang w:val="en-US" w:eastAsia="en-US"/>
              </w:rPr>
              <w:t>r</w:t>
            </w:r>
            <w:r w:rsidRPr="00103B0F">
              <w:rPr>
                <w:sz w:val="18"/>
                <w:szCs w:val="18"/>
                <w:lang w:eastAsia="en-US"/>
              </w:rPr>
              <w:t xml:space="preserve"> ОС с </w:t>
            </w:r>
            <w:r w:rsidRPr="00103B0F">
              <w:rPr>
                <w:sz w:val="18"/>
                <w:szCs w:val="18"/>
                <w:lang w:val="en-US" w:eastAsia="en-US"/>
              </w:rPr>
              <w:t>vdi</w:t>
            </w:r>
            <w:r w:rsidRPr="00103B0F">
              <w:rPr>
                <w:sz w:val="18"/>
                <w:szCs w:val="18"/>
                <w:lang w:eastAsia="en-US"/>
              </w:rPr>
              <w:t xml:space="preserve"> до хостов кластера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F6230D" w14:textId="77777777" w:rsidR="00C42FC3" w:rsidRPr="00103B0F" w:rsidRDefault="00C42FC3" w:rsidP="00C42FC3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Доступ с ОС ВМ кластера Тарантул для УЗ</w:t>
            </w:r>
          </w:p>
          <w:p w14:paraId="0FA240F3" w14:textId="51AB9A1D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  <w:szCs w:val="18"/>
                <w:lang w:eastAsia="en-US"/>
              </w:rPr>
              <w:t>Необходимы неограниченные права судо n7701-koe693, n7701-koe694, n7701-koe682 - n7701-koe687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A25D4D" w14:textId="387CB06B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E24790" w14:textId="36DAAA0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E02B11" w14:textId="7DB99A71" w:rsidR="00C42FC3" w:rsidRPr="00103B0F" w:rsidRDefault="00C42FC3" w:rsidP="00C42FC3">
            <w:pPr>
              <w:tabs>
                <w:tab w:val="left" w:pos="355"/>
              </w:tabs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>Подключение к Parallels VDI (Походный) для тестирования Тарантул от ВСА доступ к ОС</w:t>
            </w:r>
          </w:p>
        </w:tc>
      </w:tr>
      <w:tr w:rsidR="00C42FC3" w:rsidRPr="00103B0F" w14:paraId="1226D33A" w14:textId="77777777" w:rsidTr="00782468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4BC335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98C9090" w14:textId="430D97E5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анаев Евгений Льв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92A2A8" w14:textId="7B891191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рхитектор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76BF4D" w14:textId="5473DEA9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  <w:r w:rsidRPr="00103B0F">
              <w:rPr>
                <w:sz w:val="18"/>
                <w:szCs w:val="18"/>
                <w:lang w:val="en-US"/>
              </w:rPr>
              <w:t>Dpc\n7701-313-01</w:t>
            </w: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95D69F" w14:textId="7C31E450" w:rsidR="00C42FC3" w:rsidRPr="00103B0F" w:rsidRDefault="00C42FC3" w:rsidP="00C42FC3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576FF3" w14:textId="5466E15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Предоставление доступа с </w:t>
            </w:r>
            <w:r w:rsidRPr="00103B0F">
              <w:rPr>
                <w:sz w:val="18"/>
                <w:szCs w:val="18"/>
                <w:lang w:val="en-US" w:eastAsia="en-US"/>
              </w:rPr>
              <w:t>vdi</w:t>
            </w:r>
            <w:r w:rsidRPr="00103B0F">
              <w:rPr>
                <w:sz w:val="18"/>
                <w:szCs w:val="18"/>
                <w:lang w:eastAsia="en-US"/>
              </w:rPr>
              <w:t xml:space="preserve"> в систему управления кластером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6E7D1E" w14:textId="09DF2C29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Создать локальную УЗ в системе управления АДЦМ на </w:t>
            </w:r>
            <w:r w:rsidRPr="00103B0F">
              <w:rPr>
                <w:color w:val="222222"/>
                <w:sz w:val="18"/>
                <w:szCs w:val="18"/>
                <w:lang w:val="en-US" w:eastAsia="en-US"/>
              </w:rPr>
              <w:t>n</w:t>
            </w:r>
            <w:r w:rsidRPr="00103B0F">
              <w:rPr>
                <w:color w:val="222222"/>
                <w:sz w:val="18"/>
                <w:szCs w:val="18"/>
                <w:lang w:eastAsia="en-US"/>
              </w:rPr>
              <w:t>7701-</w:t>
            </w:r>
            <w:r w:rsidRPr="00103B0F">
              <w:rPr>
                <w:color w:val="222222"/>
                <w:sz w:val="18"/>
                <w:szCs w:val="18"/>
                <w:lang w:val="en-US" w:eastAsia="en-US"/>
              </w:rPr>
              <w:t>koe</w:t>
            </w:r>
            <w:r w:rsidRPr="00103B0F">
              <w:rPr>
                <w:color w:val="222222"/>
                <w:sz w:val="18"/>
                <w:szCs w:val="18"/>
                <w:lang w:eastAsia="en-US"/>
              </w:rPr>
              <w:t xml:space="preserve">693:8000, </w:t>
            </w:r>
            <w:r w:rsidRPr="00103B0F">
              <w:rPr>
                <w:sz w:val="18"/>
                <w:szCs w:val="18"/>
                <w:lang w:eastAsia="en-US"/>
              </w:rPr>
              <w:t xml:space="preserve">по имени как в ЕСК 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C2B872" w14:textId="76EB779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2AD15E" w14:textId="1409BA1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AEE8D4" w14:textId="54343322" w:rsidR="00C42FC3" w:rsidRPr="00103B0F" w:rsidRDefault="00C42FC3" w:rsidP="00C42FC3">
            <w:pPr>
              <w:tabs>
                <w:tab w:val="left" w:pos="355"/>
              </w:tabs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>Подключение к Parallels VDI (Походный) для тестирования Тарантул от ВСА доступ к ОС</w:t>
            </w:r>
          </w:p>
        </w:tc>
      </w:tr>
      <w:tr w:rsidR="00C42FC3" w:rsidRPr="00103B0F" w14:paraId="0E8C6188" w14:textId="77777777" w:rsidTr="00782468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F5384D" w14:textId="1737EB3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lastRenderedPageBreak/>
              <w:t>2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7DC900" w14:textId="08D9E12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рехов Михаил Владими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A7DB97" w14:textId="6B997F0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рхитектор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09FF252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1FEBAF" w14:textId="0C592B4B" w:rsidR="00C42FC3" w:rsidRPr="00103B0F" w:rsidRDefault="00C42FC3" w:rsidP="00C42FC3"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A185BE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01AE48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52FFEBB0" w14:textId="3E87D6D9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0EC2A5D9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0194BCD1" w14:textId="5C613538" w:rsidR="00C42FC3" w:rsidRPr="00103B0F" w:rsidRDefault="00C42FC3" w:rsidP="00C42FC3">
            <w:pPr>
              <w:jc w:val="center"/>
              <w:rPr>
                <w:color w:val="000000"/>
                <w:sz w:val="18"/>
                <w:szCs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1C5BE4" w14:textId="2006492D" w:rsidR="00C42FC3" w:rsidRPr="00103B0F" w:rsidRDefault="00C42FC3" w:rsidP="00C42FC3"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FE1BFC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3EB29FAF" w14:textId="7D3BAF4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218)</w:t>
            </w:r>
          </w:p>
          <w:p w14:paraId="7BABF335" w14:textId="20A9603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Mikhail.Terekh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9231C7" w14:textId="0E4B006F" w:rsidR="00C42FC3" w:rsidRPr="00103B0F" w:rsidRDefault="00C42FC3" w:rsidP="00C42FC3">
            <w:pPr>
              <w:tabs>
                <w:tab w:val="left" w:pos="355"/>
              </w:tabs>
              <w:rPr>
                <w:sz w:val="18"/>
                <w:szCs w:val="18"/>
              </w:rPr>
            </w:pPr>
          </w:p>
        </w:tc>
      </w:tr>
      <w:tr w:rsidR="00C42FC3" w:rsidRPr="00103B0F" w14:paraId="268DAF64" w14:textId="77777777" w:rsidTr="00DE251A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2CEAB0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3451CE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рехов Михаил Владими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332CF2" w14:textId="77777777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рхитектор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A5002F9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8EFA1A" w14:textId="77777777" w:rsidR="00C42FC3" w:rsidRPr="00103B0F" w:rsidRDefault="00C42FC3" w:rsidP="00C42FC3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1D83A5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5046BB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Cs/>
                <w:sz w:val="18"/>
                <w:szCs w:val="18"/>
              </w:rPr>
              <w:t>Включить УЗ пользователя в группу DPC\n7701-L-VDI_GNIVC_Dev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B63C16" w14:textId="1607551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2C151F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17332D24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218)</w:t>
            </w:r>
          </w:p>
          <w:p w14:paraId="2157809E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EDEC44" w14:textId="77777777" w:rsidR="00C42FC3" w:rsidRPr="00103B0F" w:rsidRDefault="00C42FC3" w:rsidP="00C42FC3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42FC3" w:rsidRPr="00103B0F" w14:paraId="45CB6E67" w14:textId="77777777" w:rsidTr="00DE251A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8E5C22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713ECD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рехов Михаил Владими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82E5AA" w14:textId="77777777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рхитектор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3B15E29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76159A" w14:textId="77777777" w:rsidR="00C42FC3" w:rsidRPr="00103B0F" w:rsidRDefault="00C42FC3" w:rsidP="00C42FC3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276C17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6AA292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EB8A63" w14:textId="1305FD4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28DF84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1D13A5D8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218)</w:t>
            </w:r>
          </w:p>
          <w:p w14:paraId="15CE0F9C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D3999BB" w14:textId="77777777" w:rsidR="00C42FC3" w:rsidRPr="00103B0F" w:rsidRDefault="00C42FC3" w:rsidP="00C42FC3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42FC3" w:rsidRPr="00103B0F" w14:paraId="3547CCC2" w14:textId="77777777" w:rsidTr="00782468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875906" w14:textId="57481C8F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6F0EE0" w14:textId="4DF29F5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рехов Михаил Владими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9A7D18" w14:textId="6FD74509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рхитектор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D71DC12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147E86" w14:textId="1A6DB2B4" w:rsidR="00C42FC3" w:rsidRPr="00103B0F" w:rsidRDefault="00C42FC3" w:rsidP="00C42FC3"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46A861" w14:textId="7EC6C2D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B678F0" w14:textId="6039BB63" w:rsidR="00C42FC3" w:rsidRPr="00103B0F" w:rsidRDefault="00C42FC3" w:rsidP="00C42FC3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туп ко всем операциям ТС, включая интерфейс для ВСА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4A7803" w14:textId="752F6119" w:rsidR="00C42FC3" w:rsidRPr="00103B0F" w:rsidRDefault="00C42FC3" w:rsidP="00C42FC3"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B54A37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5DED2AE5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218)</w:t>
            </w:r>
          </w:p>
          <w:p w14:paraId="1709C860" w14:textId="6E938A6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Mikhail.Terekh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B5B80E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ИАС КБ</w:t>
            </w:r>
          </w:p>
          <w:p w14:paraId="35DBE1C4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4F70F1B2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7EAC5BB9" w14:textId="3AF51D2B" w:rsidR="00C42FC3" w:rsidRPr="00103B0F" w:rsidRDefault="00C42FC3" w:rsidP="00C42FC3">
            <w:pPr>
              <w:tabs>
                <w:tab w:val="left" w:pos="355"/>
              </w:tabs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59966203" w14:textId="77777777" w:rsidTr="00782468">
        <w:trPr>
          <w:trHeight w:hRule="exact" w:val="222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53F4C0" w14:textId="047C89E5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E15BA4" w14:textId="03CB78E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рехов Михаил Владими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858003" w14:textId="2FEAC72F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рхитектор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F8CE056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8716A3" w14:textId="684B2191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7C4B6C" w14:textId="4F4FBA8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86255F" w14:textId="7777777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 КНП</w:t>
            </w:r>
          </w:p>
          <w:p w14:paraId="58549ECD" w14:textId="7777777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-менеджер КНП</w:t>
            </w:r>
          </w:p>
          <w:p w14:paraId="415D10E3" w14:textId="7777777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верки КНП</w:t>
            </w:r>
          </w:p>
          <w:p w14:paraId="4A6650C4" w14:textId="2A5DBC51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росмотр в рамках КНП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354392" w14:textId="46A541B8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5ACE92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44B3AC4D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218)</w:t>
            </w:r>
          </w:p>
          <w:p w14:paraId="606E261B" w14:textId="3BE5EA1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Mikhail.Terekh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3A66F63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Досье проверки</w:t>
            </w:r>
          </w:p>
          <w:p w14:paraId="230BCB0F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1679CABB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7CB8D37D" w14:textId="596317F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4834794A" w14:textId="77777777" w:rsidTr="00782468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66A816" w14:textId="38C2D7E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4B340D" w14:textId="5AE9CC58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рехов Михаил Владими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18AB51" w14:textId="5651443A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рхитектор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6711F0A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C08997" w14:textId="1463AB3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6B4038" w14:textId="2891FF0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C20918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Пользователь ВСА </w:t>
            </w:r>
          </w:p>
          <w:p w14:paraId="6A8B806E" w14:textId="6AE3CFD5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color w:val="000000"/>
                <w:sz w:val="18"/>
                <w:szCs w:val="18"/>
              </w:rPr>
              <w:t>Оператор подсистемы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CADEDF" w14:textId="71CEE268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2015A7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53EBA82B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218)</w:t>
            </w:r>
          </w:p>
          <w:p w14:paraId="75D4BB7E" w14:textId="129F673F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Mikhail.Terekh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737E58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Визуально-сетевой анализ:</w:t>
            </w:r>
          </w:p>
          <w:p w14:paraId="47C2E6D0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1B1D8252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7D29D099" w14:textId="561D459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77836D24" w14:textId="77777777" w:rsidTr="00782468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60F09E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FBA003" w14:textId="6452F1C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рехов Михаил Владими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3658EC" w14:textId="5D124412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рхитектор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FFE3AA9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1D5903" w14:textId="20CA4C25" w:rsidR="00C42FC3" w:rsidRPr="00103B0F" w:rsidRDefault="00C42FC3" w:rsidP="00C42FC3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EC860F" w14:textId="3C9FB068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росмотр данных и логов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DFA93F" w14:textId="1DC0E3BF" w:rsidR="00C42FC3" w:rsidRPr="00103B0F" w:rsidRDefault="00C42FC3" w:rsidP="00B54115">
            <w:pPr>
              <w:rPr>
                <w:sz w:val="16"/>
                <w:szCs w:val="16"/>
              </w:rPr>
            </w:pPr>
            <w:r w:rsidRPr="00103B0F">
              <w:rPr>
                <w:sz w:val="16"/>
                <w:szCs w:val="16"/>
              </w:rPr>
              <w:t xml:space="preserve">Включить УЗ пользователя в группы </w:t>
            </w:r>
            <w:r w:rsidRPr="00103B0F">
              <w:rPr>
                <w:sz w:val="16"/>
                <w:szCs w:val="16"/>
              </w:rPr>
              <w:br/>
              <w:t>DPC\n7701-U-OEM_GNIVC и DPC\n7701-U-OEM_USERS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6C876B" w14:textId="6613A9B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48859E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563ABE3C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218)</w:t>
            </w:r>
          </w:p>
          <w:p w14:paraId="4493C9D2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B24EBC" w14:textId="26A0FAB6" w:rsidR="00C42FC3" w:rsidRPr="00103B0F" w:rsidRDefault="00C42FC3" w:rsidP="00C42FC3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1E7EB4" w:rsidRPr="00103B0F" w14:paraId="3EC7F9C7" w14:textId="77777777" w:rsidTr="00A00EB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C0DFF7" w14:textId="6D4FE0C3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A45044" w14:textId="77777777" w:rsidR="001E7EB4" w:rsidRPr="00103B0F" w:rsidRDefault="001E7EB4" w:rsidP="001E7EB4">
            <w:r w:rsidRPr="00103B0F">
              <w:rPr>
                <w:rFonts w:eastAsia="Calibri"/>
                <w:color w:val="000000"/>
                <w:sz w:val="18"/>
                <w:szCs w:val="18"/>
              </w:rPr>
              <w:t>Слобожанов Анатолий Васильевич</w:t>
            </w:r>
          </w:p>
          <w:p w14:paraId="425CE01F" w14:textId="2C6E9DB1" w:rsidR="001E7EB4" w:rsidRPr="00103B0F" w:rsidRDefault="001E7EB4" w:rsidP="001E7EB4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155A70" w14:textId="77777777" w:rsidR="001E7EB4" w:rsidRPr="00103B0F" w:rsidRDefault="001E7EB4" w:rsidP="001E7EB4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  <w:p w14:paraId="000ED37E" w14:textId="7CA806AF" w:rsidR="001E7EB4" w:rsidRPr="00103B0F" w:rsidRDefault="001E7EB4" w:rsidP="001E7EB4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D42E29" w14:textId="77777777" w:rsidR="001E7EB4" w:rsidRPr="00103B0F" w:rsidRDefault="001E7EB4" w:rsidP="001E7E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FBCD3D" w14:textId="77777777" w:rsidR="001E7EB4" w:rsidRPr="00103B0F" w:rsidRDefault="001E7EB4" w:rsidP="001E7EB4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FD6552" w14:textId="77777777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24AB32" w14:textId="77777777" w:rsidR="001E7EB4" w:rsidRPr="00103B0F" w:rsidRDefault="001E7EB4" w:rsidP="001E7EB4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24C85DAE" w14:textId="77777777" w:rsidR="001E7EB4" w:rsidRPr="00103B0F" w:rsidRDefault="001E7EB4" w:rsidP="001E7EB4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35BE9EC0" w14:textId="77777777" w:rsidR="001E7EB4" w:rsidRPr="00103B0F" w:rsidRDefault="001E7EB4" w:rsidP="001E7EB4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6CDCEA9D" w14:textId="77777777" w:rsidR="001E7EB4" w:rsidRPr="00103B0F" w:rsidRDefault="001E7EB4" w:rsidP="001E7EB4">
            <w:pPr>
              <w:jc w:val="center"/>
              <w:rPr>
                <w:b/>
                <w:sz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217215" w14:textId="77777777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A56B3E" w14:textId="77777777" w:rsidR="00655D4D" w:rsidRPr="00655D4D" w:rsidRDefault="00655D4D" w:rsidP="00655D4D">
            <w:pPr>
              <w:rPr>
                <w:sz w:val="18"/>
                <w:szCs w:val="18"/>
              </w:rPr>
            </w:pPr>
            <w:r w:rsidRPr="00655D4D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2A0FEC83" w14:textId="77777777" w:rsidR="00655D4D" w:rsidRPr="00655D4D" w:rsidRDefault="00655D4D" w:rsidP="00655D4D">
            <w:pPr>
              <w:rPr>
                <w:sz w:val="18"/>
                <w:szCs w:val="18"/>
              </w:rPr>
            </w:pPr>
            <w:r w:rsidRPr="00655D4D">
              <w:rPr>
                <w:sz w:val="18"/>
                <w:szCs w:val="18"/>
              </w:rPr>
              <w:t>Тел. +7(495)747-7040</w:t>
            </w:r>
          </w:p>
          <w:p w14:paraId="2F06465F" w14:textId="3FF11FE7" w:rsidR="001E7EB4" w:rsidRPr="00103B0F" w:rsidRDefault="00655D4D" w:rsidP="00655D4D">
            <w:pPr>
              <w:rPr>
                <w:sz w:val="18"/>
                <w:szCs w:val="18"/>
                <w:highlight w:val="yellow"/>
              </w:rPr>
            </w:pPr>
            <w:r w:rsidRPr="00655D4D">
              <w:rPr>
                <w:sz w:val="18"/>
                <w:szCs w:val="18"/>
              </w:rPr>
              <w:t>Anatoly.Slobozhan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C676CB" w14:textId="77777777" w:rsidR="001E7EB4" w:rsidRPr="00103B0F" w:rsidRDefault="001E7EB4" w:rsidP="001E7EB4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AF6D06" w:rsidRPr="00103B0F" w14:paraId="746FEE96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74BB31" w14:textId="0520F2A6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3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4A21D6" w14:textId="77777777" w:rsidR="00AF6D06" w:rsidRPr="00103B0F" w:rsidRDefault="00AF6D06" w:rsidP="00AF6D06">
            <w:r w:rsidRPr="00103B0F">
              <w:rPr>
                <w:rFonts w:eastAsia="Calibri"/>
                <w:color w:val="000000"/>
                <w:sz w:val="18"/>
                <w:szCs w:val="18"/>
              </w:rPr>
              <w:t>Слобожанов Анатолий Васильевич</w:t>
            </w:r>
          </w:p>
          <w:p w14:paraId="273E273C" w14:textId="77777777" w:rsidR="00AF6D06" w:rsidRPr="00103B0F" w:rsidRDefault="00AF6D06" w:rsidP="00AF6D06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010308" w14:textId="77777777" w:rsidR="00AF6D06" w:rsidRPr="00103B0F" w:rsidRDefault="00AF6D06" w:rsidP="00AF6D06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  <w:p w14:paraId="1673F9DF" w14:textId="77777777" w:rsidR="00AF6D06" w:rsidRPr="00103B0F" w:rsidRDefault="00AF6D06" w:rsidP="00AF6D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A45A804" w14:textId="77777777" w:rsidR="00AF6D06" w:rsidRPr="00103B0F" w:rsidRDefault="00AF6D06" w:rsidP="00AF6D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4B90A5" w14:textId="2FDE2026" w:rsidR="00AF6D06" w:rsidRPr="00103B0F" w:rsidRDefault="00AF6D06" w:rsidP="00AF6D06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F8F910" w14:textId="074B5AA0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779C9A" w14:textId="70E065AB" w:rsidR="00AF6D06" w:rsidRPr="00103B0F" w:rsidRDefault="00AF6D06" w:rsidP="00AF6D06">
            <w:pPr>
              <w:jc w:val="center"/>
              <w:rPr>
                <w:b/>
                <w:sz w:val="18"/>
              </w:rPr>
            </w:pPr>
            <w:r w:rsidRPr="00103B0F">
              <w:rPr>
                <w:bCs/>
                <w:sz w:val="18"/>
                <w:szCs w:val="18"/>
              </w:rPr>
              <w:t>Включить УЗ пользователя в группу DPC\n7701-L-VDI_GNIVC_Dev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BF85DA" w14:textId="323C6702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6AC6A9" w14:textId="77777777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545407C0" w14:textId="77777777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217EE818" w14:textId="36BA4018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Anatoly.Slobozhan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9AA9C7" w14:textId="6455A9FA" w:rsidR="00AF6D06" w:rsidRPr="00103B0F" w:rsidRDefault="00AF6D06" w:rsidP="00AF6D06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42FC3" w:rsidRPr="00103B0F" w14:paraId="13119264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D8FE2C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2F2F35" w14:textId="77777777" w:rsidR="00C42FC3" w:rsidRPr="00103B0F" w:rsidRDefault="00C42FC3" w:rsidP="00C42FC3">
            <w:r w:rsidRPr="00103B0F">
              <w:rPr>
                <w:rFonts w:eastAsia="Calibri"/>
                <w:color w:val="000000"/>
                <w:sz w:val="18"/>
                <w:szCs w:val="18"/>
              </w:rPr>
              <w:t>Слобожанов Анатолий Васильевич</w:t>
            </w:r>
          </w:p>
          <w:p w14:paraId="649BA1A5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32FEB1" w14:textId="77777777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  <w:p w14:paraId="4195119B" w14:textId="77777777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D138E9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80EEB5" w14:textId="3E617849" w:rsidR="00C42FC3" w:rsidRPr="00103B0F" w:rsidRDefault="00C42FC3" w:rsidP="00C42FC3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5241BC" w14:textId="4566C01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B0BB0A" w14:textId="11E37418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043E48" w14:textId="419E408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D55C15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5AECD791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12D62D38" w14:textId="70BECBFE" w:rsidR="00AF6D06" w:rsidRPr="00103B0F" w:rsidRDefault="00AF6D06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Anatoly.Slobozhan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9187BF" w14:textId="3C3E9275" w:rsidR="00C42FC3" w:rsidRPr="00103B0F" w:rsidRDefault="00C42FC3" w:rsidP="00C42FC3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AF6D06" w:rsidRPr="00103B0F" w14:paraId="60A7A1ED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955F59" w14:textId="77777777" w:rsidR="00AF6D06" w:rsidRPr="00103B0F" w:rsidRDefault="00AF6D06" w:rsidP="00AF6D0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C54197" w14:textId="77777777" w:rsidR="00AF6D06" w:rsidRPr="00103B0F" w:rsidRDefault="00AF6D06" w:rsidP="00AF6D06">
            <w:r w:rsidRPr="00103B0F">
              <w:rPr>
                <w:rFonts w:eastAsia="Calibri"/>
                <w:color w:val="000000"/>
                <w:sz w:val="18"/>
                <w:szCs w:val="18"/>
              </w:rPr>
              <w:t>Слобожанов Анатолий Васильевич</w:t>
            </w:r>
          </w:p>
          <w:p w14:paraId="1E77A982" w14:textId="77777777" w:rsidR="00AF6D06" w:rsidRPr="00103B0F" w:rsidRDefault="00AF6D06" w:rsidP="00AF6D06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72233B" w14:textId="77777777" w:rsidR="00AF6D06" w:rsidRPr="00103B0F" w:rsidRDefault="00AF6D06" w:rsidP="00AF6D06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  <w:p w14:paraId="6FAEA156" w14:textId="77777777" w:rsidR="00AF6D06" w:rsidRPr="00103B0F" w:rsidRDefault="00AF6D06" w:rsidP="00AF6D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705A87" w14:textId="77777777" w:rsidR="00AF6D06" w:rsidRPr="00103B0F" w:rsidRDefault="00AF6D06" w:rsidP="00AF6D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4DB14E" w14:textId="7EBE856B" w:rsidR="00AF6D06" w:rsidRPr="00103B0F" w:rsidRDefault="00AF6D06" w:rsidP="00AF6D06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97C304" w14:textId="47856B38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росмотр данных и логов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216DCE" w14:textId="3CD0502C" w:rsidR="00AF6D06" w:rsidRPr="00103B0F" w:rsidRDefault="00AF6D06" w:rsidP="00AF6D06">
            <w:pPr>
              <w:rPr>
                <w:sz w:val="16"/>
                <w:szCs w:val="16"/>
              </w:rPr>
            </w:pPr>
            <w:r w:rsidRPr="00103B0F">
              <w:rPr>
                <w:sz w:val="16"/>
                <w:szCs w:val="16"/>
              </w:rPr>
              <w:t xml:space="preserve">Включить УЗ пользователя в группы </w:t>
            </w:r>
            <w:r w:rsidRPr="00103B0F">
              <w:rPr>
                <w:sz w:val="16"/>
                <w:szCs w:val="16"/>
              </w:rPr>
              <w:br/>
              <w:t>DPC\n7701-U-OEM_GNIVC и DPC\n7701-U-OEM_USERS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7E73B2" w14:textId="02816DFF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D37E03" w14:textId="77777777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0A96181A" w14:textId="77777777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192930E2" w14:textId="3B275D36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Anatoly.Slobozhan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4510F0" w14:textId="4362DA86" w:rsidR="00AF6D06" w:rsidRPr="00103B0F" w:rsidRDefault="00AF6D06" w:rsidP="00AF6D06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AF6D06" w:rsidRPr="00103B0F" w14:paraId="35A99DDF" w14:textId="77777777" w:rsidTr="0089253B">
        <w:trPr>
          <w:trHeight w:hRule="exact" w:val="2226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4B515D" w14:textId="77777777" w:rsidR="00AF6D06" w:rsidRPr="00103B0F" w:rsidRDefault="00AF6D06" w:rsidP="00AF6D0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C04A83" w14:textId="77777777" w:rsidR="00AF6D06" w:rsidRPr="00103B0F" w:rsidRDefault="00AF6D06" w:rsidP="00AF6D06">
            <w:r w:rsidRPr="00103B0F">
              <w:rPr>
                <w:rFonts w:eastAsia="Calibri"/>
                <w:color w:val="000000"/>
                <w:sz w:val="18"/>
                <w:szCs w:val="18"/>
              </w:rPr>
              <w:t>Слобожанов Анатолий Васильевич</w:t>
            </w:r>
          </w:p>
          <w:p w14:paraId="2E7D3640" w14:textId="77777777" w:rsidR="00AF6D06" w:rsidRPr="00103B0F" w:rsidRDefault="00AF6D06" w:rsidP="00AF6D06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F73AD0" w14:textId="77777777" w:rsidR="00AF6D06" w:rsidRPr="00103B0F" w:rsidRDefault="00AF6D06" w:rsidP="00AF6D06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  <w:p w14:paraId="14970A72" w14:textId="77777777" w:rsidR="00AF6D06" w:rsidRPr="00103B0F" w:rsidRDefault="00AF6D06" w:rsidP="00AF6D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787F0D" w14:textId="77777777" w:rsidR="00AF6D06" w:rsidRPr="00103B0F" w:rsidRDefault="00AF6D06" w:rsidP="00AF6D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AEBBB7" w14:textId="38981262" w:rsidR="00AF6D06" w:rsidRPr="00103B0F" w:rsidRDefault="00AF6D06" w:rsidP="00AF6D06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64127A" w14:textId="426616C7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Предоставление доступа </w:t>
            </w:r>
            <w:r w:rsidRPr="00103B0F">
              <w:rPr>
                <w:sz w:val="18"/>
                <w:szCs w:val="18"/>
                <w:lang w:val="en-US" w:eastAsia="en-US"/>
              </w:rPr>
              <w:t>r</w:t>
            </w:r>
            <w:r w:rsidRPr="00103B0F">
              <w:rPr>
                <w:sz w:val="18"/>
                <w:szCs w:val="18"/>
                <w:lang w:eastAsia="en-US"/>
              </w:rPr>
              <w:t xml:space="preserve"> ОС с </w:t>
            </w:r>
            <w:r w:rsidRPr="00103B0F">
              <w:rPr>
                <w:sz w:val="18"/>
                <w:szCs w:val="18"/>
                <w:lang w:val="en-US" w:eastAsia="en-US"/>
              </w:rPr>
              <w:t>vdi</w:t>
            </w:r>
            <w:r w:rsidRPr="00103B0F">
              <w:rPr>
                <w:sz w:val="18"/>
                <w:szCs w:val="18"/>
                <w:lang w:eastAsia="en-US"/>
              </w:rPr>
              <w:t xml:space="preserve"> до хостов кластера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84B0CD" w14:textId="77777777" w:rsidR="00AF6D06" w:rsidRPr="00103B0F" w:rsidRDefault="00AF6D06" w:rsidP="00AF6D06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Доступ с ОС ВМ кластера Тарантул для УЗ</w:t>
            </w:r>
          </w:p>
          <w:p w14:paraId="3225C41A" w14:textId="3A7F8084" w:rsidR="00AF6D06" w:rsidRPr="00103B0F" w:rsidRDefault="00AF6D06" w:rsidP="00AF6D06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  <w:szCs w:val="18"/>
                <w:lang w:eastAsia="en-US"/>
              </w:rPr>
              <w:t>Необходимы неограниченные права судо n7701-koe693, n7701-koe694, n7701-koe682 - n7701-koe687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E0D95B" w14:textId="65F8E376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E382B7" w14:textId="77777777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381A93BA" w14:textId="77777777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65FF75F0" w14:textId="6EA219F7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Anatoly.Slobozhan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5C5806" w14:textId="41E41363" w:rsidR="00AF6D06" w:rsidRPr="00103B0F" w:rsidRDefault="00AF6D06" w:rsidP="00AF6D06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>Подключение к Parallels VDI (Походный) для тестирования Тарантул от ВСА доступ к ОС</w:t>
            </w:r>
          </w:p>
        </w:tc>
      </w:tr>
      <w:tr w:rsidR="00AF6D06" w:rsidRPr="00103B0F" w14:paraId="1A78BA52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5D61FA" w14:textId="77777777" w:rsidR="00AF6D06" w:rsidRPr="00103B0F" w:rsidRDefault="00AF6D06" w:rsidP="00AF6D0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ECCDD6" w14:textId="77777777" w:rsidR="00AF6D06" w:rsidRPr="00103B0F" w:rsidRDefault="00AF6D06" w:rsidP="00AF6D06">
            <w:r w:rsidRPr="00103B0F">
              <w:rPr>
                <w:rFonts w:eastAsia="Calibri"/>
                <w:color w:val="000000"/>
                <w:sz w:val="18"/>
                <w:szCs w:val="18"/>
              </w:rPr>
              <w:t>Слобожанов Анатолий Васильевич</w:t>
            </w:r>
          </w:p>
          <w:p w14:paraId="5484B37F" w14:textId="77777777" w:rsidR="00AF6D06" w:rsidRPr="00103B0F" w:rsidRDefault="00AF6D06" w:rsidP="00AF6D06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A14CD4" w14:textId="77777777" w:rsidR="00AF6D06" w:rsidRPr="00103B0F" w:rsidRDefault="00AF6D06" w:rsidP="00AF6D06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  <w:p w14:paraId="01E6FCC3" w14:textId="77777777" w:rsidR="00AF6D06" w:rsidRPr="00103B0F" w:rsidRDefault="00AF6D06" w:rsidP="00AF6D06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7B6E5A" w14:textId="77777777" w:rsidR="00AF6D06" w:rsidRPr="00103B0F" w:rsidRDefault="00AF6D06" w:rsidP="00AF6D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453E4D" w14:textId="330D50A2" w:rsidR="00AF6D06" w:rsidRPr="00103B0F" w:rsidRDefault="00AF6D06" w:rsidP="00AF6D06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73E504" w14:textId="65C89E39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Предоставление доступа с </w:t>
            </w:r>
            <w:r w:rsidRPr="00103B0F">
              <w:rPr>
                <w:sz w:val="18"/>
                <w:szCs w:val="18"/>
                <w:lang w:val="en-US" w:eastAsia="en-US"/>
              </w:rPr>
              <w:t>vdi</w:t>
            </w:r>
            <w:r w:rsidRPr="00103B0F">
              <w:rPr>
                <w:sz w:val="18"/>
                <w:szCs w:val="18"/>
                <w:lang w:eastAsia="en-US"/>
              </w:rPr>
              <w:t xml:space="preserve"> в систему управления кластером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25AA82" w14:textId="039FB96F" w:rsidR="00AF6D06" w:rsidRPr="00103B0F" w:rsidRDefault="00AF6D06" w:rsidP="00AF6D06">
            <w:pPr>
              <w:spacing w:line="256" w:lineRule="auto"/>
              <w:rPr>
                <w:b/>
                <w:sz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Создать локальную УЗ в системе управления АДЦМ на </w:t>
            </w:r>
            <w:r w:rsidRPr="00103B0F">
              <w:rPr>
                <w:color w:val="222222"/>
                <w:sz w:val="18"/>
                <w:szCs w:val="18"/>
                <w:lang w:val="en-US" w:eastAsia="en-US"/>
              </w:rPr>
              <w:t>n</w:t>
            </w:r>
            <w:r w:rsidRPr="00103B0F">
              <w:rPr>
                <w:color w:val="222222"/>
                <w:sz w:val="18"/>
                <w:szCs w:val="18"/>
                <w:lang w:eastAsia="en-US"/>
              </w:rPr>
              <w:t>7701-</w:t>
            </w:r>
            <w:r w:rsidRPr="00103B0F">
              <w:rPr>
                <w:color w:val="222222"/>
                <w:sz w:val="18"/>
                <w:szCs w:val="18"/>
                <w:lang w:val="en-US" w:eastAsia="en-US"/>
              </w:rPr>
              <w:t>koe</w:t>
            </w:r>
            <w:r w:rsidRPr="00103B0F">
              <w:rPr>
                <w:color w:val="222222"/>
                <w:sz w:val="18"/>
                <w:szCs w:val="18"/>
                <w:lang w:eastAsia="en-US"/>
              </w:rPr>
              <w:t xml:space="preserve">693:8000, </w:t>
            </w:r>
            <w:r w:rsidRPr="00103B0F">
              <w:rPr>
                <w:sz w:val="18"/>
                <w:szCs w:val="18"/>
                <w:lang w:eastAsia="en-US"/>
              </w:rPr>
              <w:t xml:space="preserve">по имени как в ЕСК 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0B382E" w14:textId="2F80FA1A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91F537" w14:textId="77777777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437925A2" w14:textId="77777777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1C773FC3" w14:textId="19A58BD9" w:rsidR="00AF6D06" w:rsidRPr="00103B0F" w:rsidRDefault="00AF6D06" w:rsidP="00AF6D0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Anatoly.Slobozhan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D5E9D8" w14:textId="2740FFBD" w:rsidR="00AF6D06" w:rsidRPr="00103B0F" w:rsidRDefault="00AF6D06" w:rsidP="00AF6D06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>Подключение к Parallels VDI (Походный) для тестирования Тарантул от ВСА доступ к ОС</w:t>
            </w:r>
          </w:p>
        </w:tc>
      </w:tr>
      <w:tr w:rsidR="00B54115" w:rsidRPr="00103B0F" w14:paraId="20027B31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A409D2" w14:textId="0095B468" w:rsidR="00B54115" w:rsidRPr="00103B0F" w:rsidRDefault="00B54115" w:rsidP="00B54115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4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199661" w14:textId="5AE29F12" w:rsidR="00B54115" w:rsidRPr="00103B0F" w:rsidRDefault="00B54115" w:rsidP="00B54115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имофеев Антон Всеволод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AADFF3" w14:textId="42FD5F90" w:rsidR="00B54115" w:rsidRPr="00103B0F" w:rsidRDefault="00B54115" w:rsidP="00B54115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5E6FE0" w14:textId="77777777" w:rsidR="00B54115" w:rsidRPr="00103B0F" w:rsidRDefault="00B54115" w:rsidP="00B5411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F6D54B" w14:textId="0D47F1FB" w:rsidR="00B54115" w:rsidRPr="00103B0F" w:rsidRDefault="00B54115" w:rsidP="00B54115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616DD3" w14:textId="74D5050F" w:rsidR="00B54115" w:rsidRPr="00103B0F" w:rsidRDefault="00B54115" w:rsidP="00B54115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13556B" w14:textId="77777777" w:rsidR="00B54115" w:rsidRPr="00103B0F" w:rsidRDefault="00B54115" w:rsidP="00B54115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02C0D8EB" w14:textId="77777777" w:rsidR="00B54115" w:rsidRPr="00103B0F" w:rsidRDefault="00B54115" w:rsidP="00B54115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3B4E6A31" w14:textId="77777777" w:rsidR="00B54115" w:rsidRPr="00103B0F" w:rsidRDefault="00B54115" w:rsidP="00B54115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32BEE762" w14:textId="4A4CA3D5" w:rsidR="00B54115" w:rsidRPr="00103B0F" w:rsidRDefault="00B54115" w:rsidP="00B54115">
            <w:pPr>
              <w:jc w:val="center"/>
              <w:rPr>
                <w:b/>
                <w:sz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BF6920" w14:textId="74B9ED94" w:rsidR="00B54115" w:rsidRPr="00103B0F" w:rsidRDefault="00B54115" w:rsidP="00B54115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47E3E8" w14:textId="77777777" w:rsidR="00B54115" w:rsidRPr="00103B0F" w:rsidRDefault="00B54115" w:rsidP="00B54115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2A30D841" w14:textId="7B6F11FC" w:rsidR="00B54115" w:rsidRPr="00103B0F" w:rsidRDefault="00B54115" w:rsidP="00B54115">
            <w:pPr>
              <w:rPr>
                <w:sz w:val="18"/>
                <w:szCs w:val="18"/>
                <w:highlight w:val="yellow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  <w:r w:rsidR="00DE251A" w:rsidRPr="00103B0F">
              <w:rPr>
                <w:sz w:val="18"/>
                <w:szCs w:val="18"/>
              </w:rPr>
              <w:br/>
              <w:t>Anton.Timofee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E4F11C" w14:textId="5F1089F7" w:rsidR="00B54115" w:rsidRPr="00103B0F" w:rsidRDefault="00B54115" w:rsidP="00B54115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364F7E" w:rsidRPr="00103B0F" w14:paraId="63E26DA8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3CCD3C" w14:textId="77777777" w:rsidR="00364F7E" w:rsidRPr="00103B0F" w:rsidRDefault="00364F7E" w:rsidP="00364F7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99A46BF" w14:textId="69F5BA14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имофеев Антон Всеволод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98DFF6" w14:textId="12F086C2" w:rsidR="00364F7E" w:rsidRPr="00103B0F" w:rsidRDefault="00364F7E" w:rsidP="00364F7E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D49A49" w14:textId="77777777" w:rsidR="00364F7E" w:rsidRPr="00103B0F" w:rsidRDefault="00364F7E" w:rsidP="00364F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C2FCC05" w14:textId="306E6CC3" w:rsidR="00364F7E" w:rsidRPr="00103B0F" w:rsidRDefault="00364F7E" w:rsidP="00364F7E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B2AC10" w14:textId="1889B168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7FD043" w14:textId="7567B31A" w:rsidR="00364F7E" w:rsidRPr="00103B0F" w:rsidRDefault="00364F7E" w:rsidP="00364F7E">
            <w:pPr>
              <w:jc w:val="center"/>
              <w:rPr>
                <w:b/>
                <w:sz w:val="18"/>
              </w:rPr>
            </w:pPr>
            <w:r w:rsidRPr="00103B0F">
              <w:rPr>
                <w:bCs/>
                <w:sz w:val="18"/>
                <w:szCs w:val="18"/>
              </w:rPr>
              <w:t>Включить УЗ пользователя в группу DPC\n7701-L-VDI_GNIVC_Dev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6543EC" w14:textId="6DF19174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6BE831" w14:textId="77777777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1AEBADAC" w14:textId="2AB77179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  <w:r w:rsidRPr="00103B0F">
              <w:rPr>
                <w:sz w:val="18"/>
                <w:szCs w:val="18"/>
              </w:rPr>
              <w:br/>
              <w:t>Anton.Timofee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72598D" w14:textId="26C4D789" w:rsidR="00364F7E" w:rsidRPr="00103B0F" w:rsidRDefault="00364F7E" w:rsidP="00364F7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364F7E" w:rsidRPr="00103B0F" w14:paraId="262E491C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B78C21" w14:textId="77777777" w:rsidR="00364F7E" w:rsidRPr="00103B0F" w:rsidRDefault="00364F7E" w:rsidP="00364F7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3878A76" w14:textId="6E4366E0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имофеев Антон Всеволод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D77463" w14:textId="2ACE8C66" w:rsidR="00364F7E" w:rsidRPr="00103B0F" w:rsidRDefault="00364F7E" w:rsidP="00364F7E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98B130" w14:textId="77777777" w:rsidR="00364F7E" w:rsidRPr="00103B0F" w:rsidRDefault="00364F7E" w:rsidP="00364F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D25343" w14:textId="50ECE39E" w:rsidR="00364F7E" w:rsidRPr="00103B0F" w:rsidRDefault="00364F7E" w:rsidP="00364F7E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D0ED22" w14:textId="688D775D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26093E" w14:textId="16290766" w:rsidR="00364F7E" w:rsidRPr="00103B0F" w:rsidRDefault="00364F7E" w:rsidP="00364F7E">
            <w:pPr>
              <w:jc w:val="center"/>
              <w:rPr>
                <w:b/>
                <w:sz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3D6BD6" w14:textId="4C850CE6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120C8E" w14:textId="77777777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635EC230" w14:textId="0D7895B5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  <w:r w:rsidRPr="00103B0F">
              <w:rPr>
                <w:sz w:val="18"/>
                <w:szCs w:val="18"/>
              </w:rPr>
              <w:br/>
              <w:t>Anton.Timofee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4C9649" w14:textId="11EC95FB" w:rsidR="00364F7E" w:rsidRPr="00103B0F" w:rsidRDefault="00364F7E" w:rsidP="00364F7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364F7E" w:rsidRPr="00103B0F" w14:paraId="3AB35AF3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09E25F" w14:textId="77777777" w:rsidR="00364F7E" w:rsidRPr="00103B0F" w:rsidRDefault="00364F7E" w:rsidP="00364F7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3E1A06" w14:textId="4732F910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имофеев Антон Всеволод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7924E9" w14:textId="0989C464" w:rsidR="00364F7E" w:rsidRPr="00103B0F" w:rsidRDefault="00364F7E" w:rsidP="00364F7E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89B21F" w14:textId="77777777" w:rsidR="00364F7E" w:rsidRPr="00103B0F" w:rsidRDefault="00364F7E" w:rsidP="00364F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8320EF" w14:textId="053FE12F" w:rsidR="00364F7E" w:rsidRPr="00103B0F" w:rsidRDefault="00364F7E" w:rsidP="00364F7E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934A36" w14:textId="3C4268AB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росмотр данных и логов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92EE35" w14:textId="427ED155" w:rsidR="00364F7E" w:rsidRPr="00103B0F" w:rsidRDefault="00364F7E" w:rsidP="00364F7E">
            <w:pPr>
              <w:rPr>
                <w:sz w:val="16"/>
                <w:szCs w:val="16"/>
              </w:rPr>
            </w:pPr>
            <w:r w:rsidRPr="00103B0F">
              <w:rPr>
                <w:sz w:val="16"/>
                <w:szCs w:val="16"/>
              </w:rPr>
              <w:t xml:space="preserve">Включить УЗ пользователя в группы </w:t>
            </w:r>
            <w:r w:rsidRPr="00103B0F">
              <w:rPr>
                <w:sz w:val="16"/>
                <w:szCs w:val="16"/>
              </w:rPr>
              <w:br/>
              <w:t>DPC\n7701-U-OEM_GNIVC и DPC\n7701-U-OEM_USERS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C93302" w14:textId="4204001E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798508" w14:textId="77777777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34B69FB4" w14:textId="64F1586C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  <w:r w:rsidRPr="00103B0F">
              <w:rPr>
                <w:sz w:val="18"/>
                <w:szCs w:val="18"/>
              </w:rPr>
              <w:br/>
              <w:t>Anton.Timofee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199D45" w14:textId="11BF3F17" w:rsidR="00364F7E" w:rsidRPr="00103B0F" w:rsidRDefault="00364F7E" w:rsidP="00364F7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364F7E" w:rsidRPr="00103B0F" w14:paraId="2A4512D1" w14:textId="77777777" w:rsidTr="00C20C05">
        <w:trPr>
          <w:trHeight w:hRule="exact" w:val="2112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0D179D" w14:textId="77777777" w:rsidR="00364F7E" w:rsidRPr="00103B0F" w:rsidRDefault="00364F7E" w:rsidP="00364F7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4FD07C" w14:textId="447FCF0C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имофеев Антон Всеволод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FDCEA2" w14:textId="7636C9AF" w:rsidR="00364F7E" w:rsidRPr="00103B0F" w:rsidRDefault="00364F7E" w:rsidP="00364F7E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9ECEF6D" w14:textId="77777777" w:rsidR="00364F7E" w:rsidRPr="00103B0F" w:rsidRDefault="00364F7E" w:rsidP="00364F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A9E285" w14:textId="2EE445F9" w:rsidR="00364F7E" w:rsidRPr="00103B0F" w:rsidRDefault="00364F7E" w:rsidP="00364F7E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63CB73" w14:textId="70E40262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Предоставление доступа </w:t>
            </w:r>
            <w:r w:rsidRPr="00103B0F">
              <w:rPr>
                <w:sz w:val="18"/>
                <w:szCs w:val="18"/>
                <w:lang w:val="en-US" w:eastAsia="en-US"/>
              </w:rPr>
              <w:t>r</w:t>
            </w:r>
            <w:r w:rsidRPr="00103B0F">
              <w:rPr>
                <w:sz w:val="18"/>
                <w:szCs w:val="18"/>
                <w:lang w:eastAsia="en-US"/>
              </w:rPr>
              <w:t xml:space="preserve"> ОС с </w:t>
            </w:r>
            <w:r w:rsidRPr="00103B0F">
              <w:rPr>
                <w:sz w:val="18"/>
                <w:szCs w:val="18"/>
                <w:lang w:val="en-US" w:eastAsia="en-US"/>
              </w:rPr>
              <w:t>vdi</w:t>
            </w:r>
            <w:r w:rsidRPr="00103B0F">
              <w:rPr>
                <w:sz w:val="18"/>
                <w:szCs w:val="18"/>
                <w:lang w:eastAsia="en-US"/>
              </w:rPr>
              <w:t xml:space="preserve"> до хостов кластера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3C702B" w14:textId="77777777" w:rsidR="00364F7E" w:rsidRPr="00103B0F" w:rsidRDefault="00364F7E" w:rsidP="00364F7E">
            <w:pPr>
              <w:spacing w:line="256" w:lineRule="auto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Доступ с ОС ВМ кластера Тарантул для УЗ</w:t>
            </w:r>
          </w:p>
          <w:p w14:paraId="2880F164" w14:textId="07A82A85" w:rsidR="00364F7E" w:rsidRPr="00103B0F" w:rsidRDefault="00364F7E" w:rsidP="00364F7E">
            <w:pPr>
              <w:rPr>
                <w:b/>
                <w:sz w:val="18"/>
              </w:rPr>
            </w:pPr>
            <w:r w:rsidRPr="00103B0F">
              <w:rPr>
                <w:sz w:val="18"/>
                <w:szCs w:val="18"/>
                <w:lang w:eastAsia="en-US"/>
              </w:rPr>
              <w:t>Необходимы неограниченные права судо n7701-koe693, n7701-koe694, n7701-koe682 - n7701-koe687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B95D05" w14:textId="4A29192C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86CC9A" w14:textId="77777777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633284E5" w14:textId="2E6409F0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  <w:r w:rsidRPr="00103B0F">
              <w:rPr>
                <w:sz w:val="18"/>
                <w:szCs w:val="18"/>
              </w:rPr>
              <w:br/>
              <w:t>Anton.Timofee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213D9A" w14:textId="7641B7F6" w:rsidR="00364F7E" w:rsidRPr="00103B0F" w:rsidRDefault="00364F7E" w:rsidP="00364F7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>Подключение к Parallels VDI (Походный) для тестирования Тарантул от ВСА доступ к ОС</w:t>
            </w:r>
          </w:p>
        </w:tc>
      </w:tr>
      <w:tr w:rsidR="00364F7E" w:rsidRPr="00103B0F" w14:paraId="47E2F4B5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78A479" w14:textId="77777777" w:rsidR="00364F7E" w:rsidRPr="00103B0F" w:rsidRDefault="00364F7E" w:rsidP="00364F7E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4A7DE3" w14:textId="0D02DEC0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имофеев Антон Всеволод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8CC55B0" w14:textId="42282239" w:rsidR="00364F7E" w:rsidRPr="00103B0F" w:rsidRDefault="00364F7E" w:rsidP="00364F7E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00342D" w14:textId="77777777" w:rsidR="00364F7E" w:rsidRPr="00103B0F" w:rsidRDefault="00364F7E" w:rsidP="00364F7E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DE8A45" w14:textId="18B5C092" w:rsidR="00364F7E" w:rsidRPr="00103B0F" w:rsidRDefault="00364F7E" w:rsidP="00364F7E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6B76CC" w14:textId="523B61DC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Предоставление доступа с </w:t>
            </w:r>
            <w:r w:rsidRPr="00103B0F">
              <w:rPr>
                <w:sz w:val="18"/>
                <w:szCs w:val="18"/>
                <w:lang w:val="en-US" w:eastAsia="en-US"/>
              </w:rPr>
              <w:t>vdi</w:t>
            </w:r>
            <w:r w:rsidRPr="00103B0F">
              <w:rPr>
                <w:sz w:val="18"/>
                <w:szCs w:val="18"/>
                <w:lang w:eastAsia="en-US"/>
              </w:rPr>
              <w:t xml:space="preserve"> в систему управления кластером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B94228" w14:textId="4B261AC0" w:rsidR="00364F7E" w:rsidRPr="00103B0F" w:rsidRDefault="00364F7E" w:rsidP="00364F7E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Создать локальную УЗ в системе управления АДЦМ на </w:t>
            </w:r>
            <w:r w:rsidRPr="00103B0F">
              <w:rPr>
                <w:color w:val="222222"/>
                <w:sz w:val="18"/>
                <w:szCs w:val="18"/>
                <w:lang w:val="en-US" w:eastAsia="en-US"/>
              </w:rPr>
              <w:t>n</w:t>
            </w:r>
            <w:r w:rsidRPr="00103B0F">
              <w:rPr>
                <w:color w:val="222222"/>
                <w:sz w:val="18"/>
                <w:szCs w:val="18"/>
                <w:lang w:eastAsia="en-US"/>
              </w:rPr>
              <w:t>7701-</w:t>
            </w:r>
            <w:r w:rsidRPr="00103B0F">
              <w:rPr>
                <w:color w:val="222222"/>
                <w:sz w:val="18"/>
                <w:szCs w:val="18"/>
                <w:lang w:val="en-US" w:eastAsia="en-US"/>
              </w:rPr>
              <w:t>koe</w:t>
            </w:r>
            <w:r w:rsidRPr="00103B0F">
              <w:rPr>
                <w:color w:val="222222"/>
                <w:sz w:val="18"/>
                <w:szCs w:val="18"/>
                <w:lang w:eastAsia="en-US"/>
              </w:rPr>
              <w:t xml:space="preserve">693:8000, </w:t>
            </w:r>
            <w:r w:rsidRPr="00103B0F">
              <w:rPr>
                <w:sz w:val="18"/>
                <w:szCs w:val="18"/>
                <w:lang w:eastAsia="en-US"/>
              </w:rPr>
              <w:t xml:space="preserve">по имени как в ЕСК 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2BCE66" w14:textId="0C68C214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1D7479" w14:textId="77777777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5E99FF09" w14:textId="690A14EE" w:rsidR="00364F7E" w:rsidRPr="00103B0F" w:rsidRDefault="00364F7E" w:rsidP="00364F7E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  <w:r w:rsidRPr="00103B0F">
              <w:rPr>
                <w:sz w:val="18"/>
                <w:szCs w:val="18"/>
              </w:rPr>
              <w:br/>
              <w:t>Anton.Timofee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D9F042" w14:textId="70BD6BEF" w:rsidR="00364F7E" w:rsidRPr="00103B0F" w:rsidRDefault="00364F7E" w:rsidP="00364F7E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>Подключение к Parallels VDI (Походный) для тестирования Тарантул от ВСА доступ к ОС</w:t>
            </w:r>
          </w:p>
        </w:tc>
      </w:tr>
      <w:tr w:rsidR="00C20C05" w:rsidRPr="00103B0F" w14:paraId="6CBE1361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87C00A" w14:textId="52FA70F7" w:rsidR="00C20C05" w:rsidRPr="00103B0F" w:rsidRDefault="00C20C05" w:rsidP="00C20C05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5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DEFE1F" w14:textId="2DAB0558" w:rsidR="00C20C05" w:rsidRPr="00103B0F" w:rsidRDefault="00C20C05" w:rsidP="00C20C05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итов Владимир Александ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C7D7D4" w14:textId="14F8C0E3" w:rsidR="00C20C05" w:rsidRPr="00103B0F" w:rsidRDefault="00C20C05" w:rsidP="00C20C05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AFE7CA" w14:textId="77777777" w:rsidR="00C20C05" w:rsidRPr="00103B0F" w:rsidRDefault="00C20C05" w:rsidP="00C20C05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5BE8F5" w14:textId="260C759F" w:rsidR="00C20C05" w:rsidRPr="00103B0F" w:rsidRDefault="00C20C05" w:rsidP="00C20C05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04B7CD" w14:textId="285C5D40" w:rsidR="00C20C05" w:rsidRPr="00103B0F" w:rsidRDefault="00C20C05" w:rsidP="00C20C05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5A0200" w14:textId="77777777" w:rsidR="00C20C05" w:rsidRPr="00103B0F" w:rsidRDefault="00C20C05" w:rsidP="00C20C05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230B8142" w14:textId="77777777" w:rsidR="00C20C05" w:rsidRPr="00103B0F" w:rsidRDefault="00C20C05" w:rsidP="00C20C05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0B6A90DB" w14:textId="77777777" w:rsidR="00C20C05" w:rsidRPr="00103B0F" w:rsidRDefault="00C20C05" w:rsidP="00C20C05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790C012C" w14:textId="1243C6CD" w:rsidR="00C20C05" w:rsidRPr="00103B0F" w:rsidRDefault="00C20C05" w:rsidP="00C20C05">
            <w:pPr>
              <w:jc w:val="center"/>
              <w:rPr>
                <w:b/>
                <w:sz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95DCAF" w14:textId="185B9FD8" w:rsidR="00C20C05" w:rsidRPr="00103B0F" w:rsidRDefault="00C20C05" w:rsidP="00C20C05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6F98FC" w14:textId="77777777" w:rsidR="00C20C05" w:rsidRPr="00103B0F" w:rsidRDefault="00C20C05" w:rsidP="00C20C05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2F3B6610" w14:textId="77777777" w:rsidR="00C20C05" w:rsidRPr="00103B0F" w:rsidRDefault="00C20C05" w:rsidP="00C20C05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7C400E65" w14:textId="38E76049" w:rsidR="001E7EB4" w:rsidRPr="00103B0F" w:rsidRDefault="001E7EB4" w:rsidP="00C20C05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Vladimir.Tit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753D51" w14:textId="3B365015" w:rsidR="00C20C05" w:rsidRPr="00103B0F" w:rsidRDefault="00C20C05" w:rsidP="00C20C05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1E7EB4" w:rsidRPr="00103B0F" w14:paraId="05B6C366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2B1ED0" w14:textId="77777777" w:rsidR="001E7EB4" w:rsidRPr="00103B0F" w:rsidRDefault="001E7EB4" w:rsidP="001E7EB4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49E436" w14:textId="3167E105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итов Владимир Александ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C4AC81" w14:textId="79304A10" w:rsidR="001E7EB4" w:rsidRPr="00103B0F" w:rsidRDefault="001E7EB4" w:rsidP="001E7EB4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1AB63D" w14:textId="77777777" w:rsidR="001E7EB4" w:rsidRPr="00103B0F" w:rsidRDefault="001E7EB4" w:rsidP="001E7E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CE3938" w14:textId="4C96526E" w:rsidR="001E7EB4" w:rsidRPr="00103B0F" w:rsidRDefault="001E7EB4" w:rsidP="001E7EB4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760B4F" w14:textId="2DAB05F4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9CBA1B" w14:textId="151030B1" w:rsidR="001E7EB4" w:rsidRPr="00103B0F" w:rsidRDefault="001E7EB4" w:rsidP="001E7EB4">
            <w:pPr>
              <w:jc w:val="center"/>
              <w:rPr>
                <w:b/>
                <w:sz w:val="18"/>
              </w:rPr>
            </w:pPr>
            <w:r w:rsidRPr="00103B0F">
              <w:rPr>
                <w:bCs/>
                <w:sz w:val="18"/>
                <w:szCs w:val="18"/>
              </w:rPr>
              <w:t>Включить УЗ пользователя в группу DPC\n7701-L-VDI_GNIVC_Dev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9C6092" w14:textId="121B2610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F92058" w14:textId="77777777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5A5AC9BA" w14:textId="77777777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033194D0" w14:textId="67F9C4DA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Vladimir.Tit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26A5E3" w14:textId="54EA35FB" w:rsidR="001E7EB4" w:rsidRPr="00103B0F" w:rsidRDefault="001E7EB4" w:rsidP="001E7EB4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1E7EB4" w:rsidRPr="00103B0F" w14:paraId="3813A214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69ABB7" w14:textId="77777777" w:rsidR="001E7EB4" w:rsidRPr="00103B0F" w:rsidRDefault="001E7EB4" w:rsidP="001E7EB4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ED4E18" w14:textId="74DF9370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итов Владимир Александ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D9B48E" w14:textId="40282BEB" w:rsidR="001E7EB4" w:rsidRPr="00103B0F" w:rsidRDefault="001E7EB4" w:rsidP="001E7EB4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F06A27" w14:textId="77777777" w:rsidR="001E7EB4" w:rsidRPr="00103B0F" w:rsidRDefault="001E7EB4" w:rsidP="001E7E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252758" w14:textId="6029B681" w:rsidR="001E7EB4" w:rsidRPr="00103B0F" w:rsidRDefault="001E7EB4" w:rsidP="001E7EB4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633842" w14:textId="3825B759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71F4EC" w14:textId="19F7B105" w:rsidR="001E7EB4" w:rsidRPr="00103B0F" w:rsidRDefault="001E7EB4" w:rsidP="001E7EB4">
            <w:pPr>
              <w:jc w:val="center"/>
              <w:rPr>
                <w:b/>
                <w:sz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CDDD5E" w14:textId="4852C2F2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37D24EB" w14:textId="77777777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72FDED29" w14:textId="77777777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69B264F8" w14:textId="12803B07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Vladimir.Tit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D867D0" w14:textId="19E76067" w:rsidR="001E7EB4" w:rsidRPr="00103B0F" w:rsidRDefault="001E7EB4" w:rsidP="001E7EB4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1E7EB4" w:rsidRPr="00103B0F" w14:paraId="71454259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4470E2" w14:textId="77777777" w:rsidR="001E7EB4" w:rsidRPr="00103B0F" w:rsidRDefault="001E7EB4" w:rsidP="001E7EB4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AB8C5B" w14:textId="3D9DB323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итов Владимир Александ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345B73" w14:textId="65EE2A7E" w:rsidR="001E7EB4" w:rsidRPr="00103B0F" w:rsidRDefault="001E7EB4" w:rsidP="001E7EB4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нешний 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A4FCD5" w14:textId="77777777" w:rsidR="001E7EB4" w:rsidRPr="00103B0F" w:rsidRDefault="001E7EB4" w:rsidP="001E7EB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8437BE" w14:textId="7CE1095F" w:rsidR="001E7EB4" w:rsidRPr="00103B0F" w:rsidRDefault="001E7EB4" w:rsidP="001E7EB4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5B4EFD" w14:textId="5C6A1F84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росмотр данных и логов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F20704" w14:textId="1FF8A735" w:rsidR="001E7EB4" w:rsidRPr="00103B0F" w:rsidRDefault="001E7EB4" w:rsidP="001E7EB4">
            <w:pPr>
              <w:rPr>
                <w:sz w:val="16"/>
                <w:szCs w:val="16"/>
              </w:rPr>
            </w:pPr>
            <w:r w:rsidRPr="00103B0F">
              <w:rPr>
                <w:sz w:val="16"/>
                <w:szCs w:val="16"/>
              </w:rPr>
              <w:t xml:space="preserve">Включить УЗ пользователя в группы </w:t>
            </w:r>
            <w:r w:rsidRPr="00103B0F">
              <w:rPr>
                <w:sz w:val="16"/>
                <w:szCs w:val="16"/>
              </w:rPr>
              <w:br/>
              <w:t>DPC\n7701-U-OEM_GNIVC и DPC\n7701-U-OEM_USERS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040CC2" w14:textId="653347EA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C38DBA" w14:textId="77777777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1320F58F" w14:textId="77777777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7A6A1BF4" w14:textId="72793262" w:rsidR="001E7EB4" w:rsidRPr="00103B0F" w:rsidRDefault="001E7EB4" w:rsidP="001E7EB4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Vladimir.Tit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BF69A8" w14:textId="7DC37746" w:rsidR="001E7EB4" w:rsidRPr="00103B0F" w:rsidRDefault="001E7EB4" w:rsidP="001E7EB4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42FC3" w:rsidRPr="00103B0F" w14:paraId="114D2ABA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3AC136" w14:textId="46DF416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6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12F150" w14:textId="747DDB8E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Быстров Алексей Валер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C04DFC" w14:textId="0E3CC813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ектов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7C9C6A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898B31" w14:textId="357C9E2A" w:rsidR="00C42FC3" w:rsidRPr="00103B0F" w:rsidRDefault="00C42FC3" w:rsidP="00C42FC3"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AD93DF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2566FC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6CEC96DA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7A8B94F0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57DDA523" w14:textId="77777777" w:rsidR="00C42FC3" w:rsidRPr="00103B0F" w:rsidRDefault="00C42FC3" w:rsidP="00C42FC3">
            <w:pPr>
              <w:jc w:val="center"/>
              <w:rPr>
                <w:i/>
                <w:sz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  <w:p w14:paraId="4C0E86E9" w14:textId="53D4BB61" w:rsidR="00C42FC3" w:rsidRPr="00103B0F" w:rsidRDefault="00C42FC3" w:rsidP="00C42FC3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5A7B9F" w14:textId="653252A5" w:rsidR="00C42FC3" w:rsidRPr="00103B0F" w:rsidRDefault="00C42FC3" w:rsidP="00C42FC3"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4580F0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4B7072E5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33F490D6" w14:textId="6DC5F52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Alexey.Bystr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C91590" w14:textId="43374BC2" w:rsidR="00C42FC3" w:rsidRPr="00103B0F" w:rsidRDefault="00C42FC3" w:rsidP="00C42FC3">
            <w:pPr>
              <w:jc w:val="center"/>
              <w:rPr>
                <w:sz w:val="18"/>
                <w:szCs w:val="18"/>
              </w:rPr>
            </w:pPr>
          </w:p>
        </w:tc>
      </w:tr>
      <w:tr w:rsidR="00C42FC3" w:rsidRPr="00103B0F" w14:paraId="33E21F52" w14:textId="77777777" w:rsidTr="00DE251A">
        <w:trPr>
          <w:trHeight w:hRule="exact" w:val="1956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6F2814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61350C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Быстров Алексей Валер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3CE686" w14:textId="77777777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ектов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D64825E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EA01E7" w14:textId="77777777" w:rsidR="00C42FC3" w:rsidRPr="00103B0F" w:rsidRDefault="00C42FC3" w:rsidP="00C42FC3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57C5C6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4B0203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Cs/>
                <w:sz w:val="18"/>
                <w:szCs w:val="18"/>
              </w:rPr>
              <w:t>Включить УЗ пользователя в группу DPC\n7701-L-VDI_GNIVC_Dev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99190F" w14:textId="56D77A7F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634AD6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3ACD48" w14:textId="77777777" w:rsidR="00C42FC3" w:rsidRPr="00103B0F" w:rsidRDefault="00C42FC3" w:rsidP="00C42FC3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42FC3" w:rsidRPr="00103B0F" w14:paraId="72B246F6" w14:textId="77777777" w:rsidTr="00DE251A">
        <w:trPr>
          <w:trHeight w:hRule="exact" w:val="1956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D8504E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8D66B2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Быстров Алексей Валер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A9BADE" w14:textId="77777777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ектов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A72A865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B30B0D" w14:textId="77777777" w:rsidR="00C42FC3" w:rsidRPr="00103B0F" w:rsidRDefault="00C42FC3" w:rsidP="00C42FC3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BBBBD4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218024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3DD3E6" w14:textId="7D84776F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9F6EAD5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9BC3C7" w14:textId="77777777" w:rsidR="00C42FC3" w:rsidRPr="00103B0F" w:rsidRDefault="00C42FC3" w:rsidP="00C42FC3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42FC3" w:rsidRPr="00103B0F" w14:paraId="3EC29289" w14:textId="77777777" w:rsidTr="00246395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86EE65" w14:textId="4E1D4A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7449D8" w14:textId="535B388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Быстров Алексей Валер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41C34D" w14:textId="60D61D5F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ектов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279A28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51B65E" w14:textId="2AFE0460" w:rsidR="00C42FC3" w:rsidRPr="00103B0F" w:rsidRDefault="00C42FC3" w:rsidP="00C42FC3"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CDF2B6" w14:textId="6FE2A9D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E523A8" w14:textId="43322404" w:rsidR="00C42FC3" w:rsidRPr="00103B0F" w:rsidRDefault="00C42FC3" w:rsidP="00C42FC3">
            <w:pPr>
              <w:spacing w:before="100" w:beforeAutospacing="1" w:after="100" w:afterAutospacing="1"/>
              <w:rPr>
                <w:color w:val="000000"/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туп ко всем операциям ТС, включая интерфейс для ВСА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95C151" w14:textId="7CD8D545" w:rsidR="00C42FC3" w:rsidRPr="00103B0F" w:rsidRDefault="00C42FC3" w:rsidP="00C42FC3"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C23455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015E6A2A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6A9C4AEF" w14:textId="1E1B731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Alexey.Bystr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827724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ИАС КБ</w:t>
            </w:r>
          </w:p>
          <w:p w14:paraId="0651C79B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0A633FE8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2B999A56" w14:textId="1C975C68" w:rsidR="00C42FC3" w:rsidRPr="00103B0F" w:rsidRDefault="00C42FC3" w:rsidP="00C42FC3">
            <w:pPr>
              <w:tabs>
                <w:tab w:val="left" w:pos="355"/>
              </w:tabs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39ECF6E0" w14:textId="77777777" w:rsidTr="00246395">
        <w:trPr>
          <w:trHeight w:hRule="exact" w:val="2240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485645" w14:textId="54BE9869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225474" w14:textId="2A0CAD31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Быстров Алексей Валер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0ED99C" w14:textId="435CF5F6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ектов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BEE5A1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7C0E8D" w14:textId="42AE0CEF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4738DA" w14:textId="2B2ED1D1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2E5FDB" w14:textId="7777777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 КНП</w:t>
            </w:r>
          </w:p>
          <w:p w14:paraId="45200AA8" w14:textId="7777777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-менеджер КНП</w:t>
            </w:r>
          </w:p>
          <w:p w14:paraId="7945AE69" w14:textId="7777777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верки КНП</w:t>
            </w:r>
          </w:p>
          <w:p w14:paraId="4F5CBFF6" w14:textId="0140FB1E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росмотр в рамках КНП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3D261F" w14:textId="6E7DB21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871CA7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5D6327C8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28EC405D" w14:textId="3FF9F9D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Alexey.Bystr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9BEE85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Досье проверки</w:t>
            </w:r>
          </w:p>
          <w:p w14:paraId="401A469F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4B142797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0A6E061B" w14:textId="5F3F9FE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339BF8B2" w14:textId="77777777" w:rsidTr="00246395">
        <w:trPr>
          <w:trHeight w:hRule="exact" w:val="2240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0FB6B1" w14:textId="2EE9E48A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E04A83" w14:textId="0ACDE66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Быстров Алексей Валер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9775DB" w14:textId="180C2E85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ектов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912C79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63F69A" w14:textId="000416E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F820DA" w14:textId="03A7C7E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160CBB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Пользователь ВСА </w:t>
            </w:r>
          </w:p>
          <w:p w14:paraId="441119CC" w14:textId="29F343CB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color w:val="000000"/>
                <w:sz w:val="18"/>
                <w:szCs w:val="18"/>
              </w:rPr>
              <w:t>Оператор подсистемы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176F57" w14:textId="344EE5E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7A5438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7DFDE146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21173A58" w14:textId="0FB8411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Alexey.Bystr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A80D8F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Визуально-сетевой анализ:</w:t>
            </w:r>
          </w:p>
          <w:p w14:paraId="141D0CC8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3980025D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1325FE5D" w14:textId="7EE77BFA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1D43B1C1" w14:textId="77777777" w:rsidTr="00246395">
        <w:trPr>
          <w:trHeight w:hRule="exact" w:val="2240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9A828B" w14:textId="5DF1474A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8EE50A" w14:textId="78B34E0B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Быстров Алексей Валер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F5829B" w14:textId="11C60199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ектов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A04335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3F2C5C" w14:textId="0C87BEB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9592AC" w14:textId="24118C00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2736B1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 блокировки счета</w:t>
            </w:r>
          </w:p>
          <w:p w14:paraId="17C6395B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Утверждение паспорта риска</w:t>
            </w:r>
          </w:p>
          <w:p w14:paraId="6784690D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стройка паспорта риска</w:t>
            </w:r>
          </w:p>
          <w:p w14:paraId="5DBEF96D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едактирование паспорта риска</w:t>
            </w:r>
          </w:p>
          <w:p w14:paraId="0A28B4BE" w14:textId="2E68F575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гласование паспорта риска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AA91D9" w14:textId="3FDEF8D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51A6D8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4E7A94FE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</w:t>
            </w:r>
          </w:p>
          <w:p w14:paraId="68AA0DD8" w14:textId="4FB2BD0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Alexey.Bystrov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0A6679" w14:textId="3366585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Реестр рисков:</w:t>
            </w:r>
          </w:p>
          <w:p w14:paraId="0509FAE4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6AEAA284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5EE1F367" w14:textId="466989CE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04427142" w14:textId="77777777" w:rsidTr="00C135A9">
        <w:trPr>
          <w:trHeight w:hRule="exact" w:val="2208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2B4CA6" w14:textId="0FA50E7E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7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2851CD" w14:textId="7DB5D68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ыжаева Анастасия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D6E29D" w14:textId="6CB2B950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5CC08344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78A690" w14:textId="200A29CC" w:rsidR="00C42FC3" w:rsidRPr="00103B0F" w:rsidRDefault="00C42FC3" w:rsidP="00C42FC3"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9ABA82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17C4C4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6DE4481A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7457CC43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67440AE4" w14:textId="77777777" w:rsidR="00C42FC3" w:rsidRPr="00103B0F" w:rsidRDefault="00C42FC3" w:rsidP="00C42FC3">
            <w:pPr>
              <w:jc w:val="center"/>
              <w:rPr>
                <w:i/>
                <w:sz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  <w:p w14:paraId="3DF1B8AF" w14:textId="5DA50759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46F8E6" w14:textId="7FA4EE56" w:rsidR="00C42FC3" w:rsidRPr="00103B0F" w:rsidRDefault="00C42FC3" w:rsidP="00C42FC3"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C77BE7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4DE91992" w14:textId="672F3370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 244)</w:t>
            </w:r>
          </w:p>
          <w:p w14:paraId="0286C8EA" w14:textId="23529E10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Anastasia.Ryzhaeva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AB6B5C" w14:textId="413E3606" w:rsidR="00C42FC3" w:rsidRPr="00103B0F" w:rsidRDefault="00C42FC3" w:rsidP="00C42FC3">
            <w:pPr>
              <w:jc w:val="center"/>
              <w:rPr>
                <w:sz w:val="18"/>
                <w:szCs w:val="18"/>
              </w:rPr>
            </w:pPr>
          </w:p>
        </w:tc>
      </w:tr>
      <w:tr w:rsidR="0049551D" w:rsidRPr="00103B0F" w14:paraId="67119092" w14:textId="77777777" w:rsidTr="00C135A9">
        <w:trPr>
          <w:trHeight w:hRule="exact" w:val="2141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DEC9AE" w14:textId="77777777" w:rsidR="0049551D" w:rsidRPr="00103B0F" w:rsidRDefault="0049551D" w:rsidP="0049551D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EBD38D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ыжаева Анастасия Владимиров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1FC308" w14:textId="77777777" w:rsidR="0049551D" w:rsidRPr="00103B0F" w:rsidRDefault="0049551D" w:rsidP="0049551D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89E431" w14:textId="77777777" w:rsidR="0049551D" w:rsidRPr="00103B0F" w:rsidRDefault="0049551D" w:rsidP="004955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042749" w14:textId="77777777" w:rsidR="0049551D" w:rsidRPr="00103B0F" w:rsidRDefault="0049551D" w:rsidP="0049551D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Тестирование и сопровождение АИС Налог-3 в соответствии с п.2.16 ГК № 5-6-02/125 от 18.09.2019 и п 1.2.6.12.6 ГК № 5-6-02/87 от 22.06.20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63DC2F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02C78C" w14:textId="77777777" w:rsidR="0049551D" w:rsidRPr="00103B0F" w:rsidRDefault="0049551D" w:rsidP="0049551D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Включить УЗ пользователя в группу DPC\n7701-L-VDI_GNIVC_De</w:t>
            </w:r>
            <w:r w:rsidRPr="00103B0F">
              <w:rPr>
                <w:b/>
                <w:sz w:val="18"/>
              </w:rPr>
              <w:t>v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AE2E59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D67792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48B5CAA5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 244)</w:t>
            </w:r>
          </w:p>
          <w:p w14:paraId="1B34DE88" w14:textId="012BF509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Anastasia.Ryzhaeva@fors.ru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49C4D9" w14:textId="77777777" w:rsidR="0049551D" w:rsidRPr="00103B0F" w:rsidRDefault="0049551D" w:rsidP="0049551D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49551D" w:rsidRPr="00103B0F" w14:paraId="75192553" w14:textId="77777777" w:rsidTr="00C135A9">
        <w:trPr>
          <w:trHeight w:hRule="exact" w:val="2114"/>
          <w:jc w:val="center"/>
        </w:trPr>
        <w:tc>
          <w:tcPr>
            <w:tcW w:w="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E425C7" w14:textId="77777777" w:rsidR="0049551D" w:rsidRPr="00103B0F" w:rsidRDefault="0049551D" w:rsidP="0049551D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8A1CFB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ыжаева Анастасия Владимировна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86B349" w14:textId="77777777" w:rsidR="0049551D" w:rsidRPr="00103B0F" w:rsidRDefault="0049551D" w:rsidP="0049551D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998B2C9" w14:textId="77777777" w:rsidR="0049551D" w:rsidRPr="00103B0F" w:rsidRDefault="0049551D" w:rsidP="004955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0FBCDC" w14:textId="77777777" w:rsidR="0049551D" w:rsidRPr="00103B0F" w:rsidRDefault="0049551D" w:rsidP="0049551D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Тестирование и сопровождение АИС Налог-3 в соответствии с п.2.16 ГК № 5-6-02/125 от 18.09.2019 и п 1.2.6.12.6 ГК № 5-6-02/87 от 22.06.2020</w:t>
            </w:r>
          </w:p>
        </w:tc>
        <w:tc>
          <w:tcPr>
            <w:tcW w:w="14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CD16B8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ED5FAB" w14:textId="77777777" w:rsidR="0049551D" w:rsidRPr="00103B0F" w:rsidRDefault="0049551D" w:rsidP="0049551D">
            <w:pPr>
              <w:jc w:val="center"/>
              <w:rPr>
                <w:sz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7C0042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2B1E51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7A3700C9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 244)</w:t>
            </w:r>
          </w:p>
          <w:p w14:paraId="1F22B55A" w14:textId="2B26067F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Anastasia.Ryzhaeva@fors.ru</w:t>
            </w:r>
          </w:p>
        </w:tc>
        <w:tc>
          <w:tcPr>
            <w:tcW w:w="2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93FB37" w14:textId="77777777" w:rsidR="0049551D" w:rsidRPr="00103B0F" w:rsidRDefault="0049551D" w:rsidP="0049551D">
            <w:pPr>
              <w:jc w:val="center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42FC3" w:rsidRPr="00103B0F" w14:paraId="63B9F1BF" w14:textId="77777777" w:rsidTr="00C135A9">
        <w:trPr>
          <w:trHeight w:hRule="exact" w:val="2130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7C5B93" w14:textId="27B31780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D1ED05" w14:textId="49E9FB6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ыжаева Анастасия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7EB1C3" w14:textId="585A41F7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053FE419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1E3672" w14:textId="265E2266" w:rsidR="00C42FC3" w:rsidRPr="00103B0F" w:rsidRDefault="00C42FC3" w:rsidP="00C42FC3"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1BA96D" w14:textId="3AF46CC1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3F97BC" w14:textId="319AAE96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туп ко всем операциям ТС, включая интерфейс для ВСА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ACD8AC" w14:textId="59DC5731" w:rsidR="00C42FC3" w:rsidRPr="00103B0F" w:rsidRDefault="00C42FC3" w:rsidP="00C42FC3"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177335A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04FA08FF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 244)</w:t>
            </w:r>
          </w:p>
          <w:p w14:paraId="41D06AB6" w14:textId="0737D78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Anastasia.Ryzhaeva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4AB0FCF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ИАС КБ</w:t>
            </w:r>
          </w:p>
          <w:p w14:paraId="3ACBA819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31FC893F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31AD62F4" w14:textId="4029F84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0948DE7A" w14:textId="77777777" w:rsidTr="00782468">
        <w:trPr>
          <w:trHeight w:hRule="exact" w:val="2228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CBDFC9" w14:textId="1C996225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54DC3D" w14:textId="5935706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ыжаева Анастасия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91EF2B" w14:textId="72259CDE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912AC0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21D155" w14:textId="19EFC2F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686B97" w14:textId="1FC4F895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43D010" w14:textId="7777777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 КНП</w:t>
            </w:r>
          </w:p>
          <w:p w14:paraId="4791DD4A" w14:textId="7777777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-менеджер КНП</w:t>
            </w:r>
          </w:p>
          <w:p w14:paraId="41E333CD" w14:textId="7777777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верки КНП</w:t>
            </w:r>
          </w:p>
          <w:p w14:paraId="5CF46528" w14:textId="44472A18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росмотр в рамках КНП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D99F8D" w14:textId="14EDF66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303FAA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7B07589C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 244)</w:t>
            </w:r>
          </w:p>
          <w:p w14:paraId="05CAACE8" w14:textId="63DF628A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Anastasia.Ryzhaeva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3EBC97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Досье проверки</w:t>
            </w:r>
          </w:p>
          <w:p w14:paraId="62D5D980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4105EBE0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1B36CB31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  <w:p w14:paraId="4B57FB19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</w:tr>
      <w:tr w:rsidR="00C42FC3" w:rsidRPr="00103B0F" w14:paraId="657CC081" w14:textId="77777777" w:rsidTr="00C135A9">
        <w:trPr>
          <w:trHeight w:hRule="exact" w:val="2141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32BDD1" w14:textId="4356D459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A8E792" w14:textId="1C2D7350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ыжаева Анастасия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C8B46A" w14:textId="16AD8A0C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6CBE2152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112652" w14:textId="1921525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F80869" w14:textId="7D2E753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A42431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Пользователь ВСА </w:t>
            </w:r>
          </w:p>
          <w:p w14:paraId="7F6757D7" w14:textId="370D67A8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color w:val="000000"/>
                <w:sz w:val="18"/>
                <w:szCs w:val="18"/>
              </w:rPr>
              <w:t>Оператор подсистемы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A1E00C" w14:textId="377A6B9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366599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15E484B6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 244)</w:t>
            </w:r>
          </w:p>
          <w:p w14:paraId="6F1CF975" w14:textId="7AC403B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Anastasia.Ryzhaeva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A1BB307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Визуально-сетевой анализ:</w:t>
            </w:r>
          </w:p>
          <w:p w14:paraId="13B009B5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63712976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0750835D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  <w:p w14:paraId="459AFA2F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</w:tr>
      <w:tr w:rsidR="00C42FC3" w:rsidRPr="00103B0F" w14:paraId="070F555E" w14:textId="77777777" w:rsidTr="00782468">
        <w:trPr>
          <w:trHeight w:hRule="exact" w:val="221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FACE3A" w14:textId="751D28EE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C6725F" w14:textId="305E67D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ыжаева Анастасия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1E5E2F" w14:textId="30C207E8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0100957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432765" w14:textId="68846DB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4B30E6" w14:textId="4DB337AA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621E90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 блокировки счета</w:t>
            </w:r>
          </w:p>
          <w:p w14:paraId="1A3B4279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Утверждение паспорта риска</w:t>
            </w:r>
          </w:p>
          <w:p w14:paraId="6E71CC5C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стройка паспорта риска</w:t>
            </w:r>
          </w:p>
          <w:p w14:paraId="1EB9CC4D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едактирование паспорта риска</w:t>
            </w:r>
          </w:p>
          <w:p w14:paraId="009FADEB" w14:textId="58DF6895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гласование паспорта риска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DFB2FE" w14:textId="6D556D60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764A7D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0A146B44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 244)</w:t>
            </w:r>
          </w:p>
          <w:p w14:paraId="08E26A9B" w14:textId="4C63B89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Anastasia.Ryzhaeva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6C9E6B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Реестр рисков:</w:t>
            </w:r>
          </w:p>
          <w:p w14:paraId="1A0627F8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7938184D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7120815A" w14:textId="78093F8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49551D" w:rsidRPr="00103B0F" w14:paraId="63111865" w14:textId="77777777" w:rsidTr="00C135A9">
        <w:trPr>
          <w:trHeight w:hRule="exact" w:val="2058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CBCA28" w14:textId="77777777" w:rsidR="0049551D" w:rsidRPr="00103B0F" w:rsidRDefault="0049551D" w:rsidP="0049551D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173FEA" w14:textId="492F1661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ыжаева Анастасия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FBD69C" w14:textId="2E7A5684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4652060" w14:textId="77777777" w:rsidR="0049551D" w:rsidRPr="00103B0F" w:rsidRDefault="0049551D" w:rsidP="004955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97C68A" w14:textId="2655C02D" w:rsidR="0049551D" w:rsidRPr="00103B0F" w:rsidRDefault="0049551D" w:rsidP="0049551D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A85070" w14:textId="5DC8F50F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росмотр данных и логов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6E162C" w14:textId="77777777" w:rsidR="0049551D" w:rsidRPr="00103B0F" w:rsidRDefault="0049551D" w:rsidP="0049551D">
            <w:pPr>
              <w:rPr>
                <w:sz w:val="16"/>
                <w:szCs w:val="16"/>
              </w:rPr>
            </w:pPr>
            <w:r w:rsidRPr="00103B0F">
              <w:rPr>
                <w:sz w:val="16"/>
                <w:szCs w:val="16"/>
              </w:rPr>
              <w:t xml:space="preserve">Включить УЗ пользователя в группы </w:t>
            </w:r>
            <w:r w:rsidRPr="00103B0F">
              <w:rPr>
                <w:sz w:val="16"/>
                <w:szCs w:val="16"/>
              </w:rPr>
              <w:br/>
              <w:t>DPC\n7701-U-OEM_GNIVC и DPC\n7701-U-OEM_USERS</w:t>
            </w:r>
          </w:p>
          <w:p w14:paraId="5F2283EB" w14:textId="2133690F" w:rsidR="0049551D" w:rsidRPr="00103B0F" w:rsidRDefault="0049551D" w:rsidP="0049551D">
            <w:pPr>
              <w:jc w:val="center"/>
              <w:rPr>
                <w:b/>
                <w:sz w:val="18"/>
              </w:rPr>
            </w:pP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2BC728" w14:textId="5874BB4B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2DF4C0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1E132B9D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л. +7(495)747-7040 (доб. 244)</w:t>
            </w:r>
          </w:p>
          <w:p w14:paraId="0C841BE2" w14:textId="607CF2E9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Anastasia.Ryzhaeva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32E521E" w14:textId="0B37F1E8" w:rsidR="0049551D" w:rsidRPr="00103B0F" w:rsidRDefault="0049551D" w:rsidP="0049551D">
            <w:pPr>
              <w:tabs>
                <w:tab w:val="left" w:pos="355"/>
              </w:tabs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42FC3" w:rsidRPr="00103B0F" w14:paraId="5483BB1A" w14:textId="77777777" w:rsidTr="00C135A9">
        <w:trPr>
          <w:trHeight w:hRule="exact" w:val="2141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CCEF5B" w14:textId="3B004EE8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8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073F44" w14:textId="0DC88CC5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Елена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1942BC" w14:textId="1DE5283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421EE14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B74F8F" w14:textId="17B9DF2F" w:rsidR="00C42FC3" w:rsidRPr="00103B0F" w:rsidRDefault="00C42FC3" w:rsidP="00C42FC3"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73CFB4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 ВСА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E55866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6D7CEF48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3862C40A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40078D19" w14:textId="77777777" w:rsidR="00C42FC3" w:rsidRPr="00103B0F" w:rsidRDefault="00C42FC3" w:rsidP="00C42FC3">
            <w:pPr>
              <w:jc w:val="center"/>
              <w:rPr>
                <w:i/>
                <w:sz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  <w:p w14:paraId="7E99C057" w14:textId="51A3684E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74CCF4" w14:textId="30D89EA9" w:rsidR="00C42FC3" w:rsidRPr="00103B0F" w:rsidRDefault="00C42FC3" w:rsidP="00C42FC3"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8DFA7D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5ECF63A7" w14:textId="1375E40B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(495)747-7040 </w:t>
            </w:r>
          </w:p>
          <w:p w14:paraId="2F8A56FF" w14:textId="21150E4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elena.popenko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F9D596" w14:textId="7CBCCD46" w:rsidR="00C42FC3" w:rsidRPr="00103B0F" w:rsidRDefault="00C42FC3" w:rsidP="00C42FC3">
            <w:pPr>
              <w:tabs>
                <w:tab w:val="left" w:pos="355"/>
              </w:tabs>
              <w:rPr>
                <w:sz w:val="18"/>
                <w:szCs w:val="18"/>
              </w:rPr>
            </w:pPr>
          </w:p>
        </w:tc>
      </w:tr>
      <w:tr w:rsidR="00C135A9" w:rsidRPr="00103B0F" w14:paraId="75438E12" w14:textId="77777777" w:rsidTr="00C135A9">
        <w:trPr>
          <w:trHeight w:hRule="exact" w:val="2126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7D7AD2" w14:textId="77777777" w:rsidR="00C135A9" w:rsidRPr="00103B0F" w:rsidRDefault="00C135A9" w:rsidP="00DE251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DDC206" w14:textId="77777777" w:rsidR="00C135A9" w:rsidRPr="00103B0F" w:rsidRDefault="00C135A9" w:rsidP="00DE251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Елена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694436" w14:textId="77777777" w:rsidR="00C135A9" w:rsidRPr="00103B0F" w:rsidRDefault="00C135A9" w:rsidP="00DE251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56A91E7" w14:textId="77777777" w:rsidR="00C135A9" w:rsidRPr="00103B0F" w:rsidRDefault="00C135A9" w:rsidP="00DE2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6C0CEE" w14:textId="77777777" w:rsidR="00C135A9" w:rsidRPr="00103B0F" w:rsidRDefault="00C135A9" w:rsidP="00DE251A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38E146" w14:textId="77777777" w:rsidR="00C135A9" w:rsidRPr="00103B0F" w:rsidRDefault="00C135A9" w:rsidP="00DE251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2719F7" w14:textId="77777777" w:rsidR="00C135A9" w:rsidRPr="00103B0F" w:rsidRDefault="00C135A9" w:rsidP="00DE251A">
            <w:pPr>
              <w:jc w:val="center"/>
              <w:rPr>
                <w:b/>
                <w:sz w:val="18"/>
              </w:rPr>
            </w:pPr>
            <w:r w:rsidRPr="00103B0F">
              <w:rPr>
                <w:bCs/>
                <w:sz w:val="18"/>
                <w:szCs w:val="18"/>
              </w:rPr>
              <w:t>Включить УЗ пользователя в группу DPC\n7701-L-VDI_GNIVC_Dev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1BE2E9" w14:textId="77777777" w:rsidR="00C135A9" w:rsidRPr="00103B0F" w:rsidRDefault="00C135A9" w:rsidP="00DE251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DCD7BD" w14:textId="77777777" w:rsidR="00C135A9" w:rsidRPr="00103B0F" w:rsidRDefault="00C135A9" w:rsidP="00DE251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4D585C" w14:textId="77777777" w:rsidR="00C135A9" w:rsidRPr="00103B0F" w:rsidRDefault="00C135A9" w:rsidP="00DE251A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135A9" w:rsidRPr="00103B0F" w14:paraId="530BBE25" w14:textId="77777777" w:rsidTr="00C135A9">
        <w:trPr>
          <w:trHeight w:hRule="exact" w:val="2128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AE41C6" w14:textId="77777777" w:rsidR="00C135A9" w:rsidRPr="00103B0F" w:rsidRDefault="00C135A9" w:rsidP="00DE251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1E1EE0" w14:textId="77777777" w:rsidR="00C135A9" w:rsidRPr="00103B0F" w:rsidRDefault="00C135A9" w:rsidP="00DE251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Елена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9337F7" w14:textId="77777777" w:rsidR="00C135A9" w:rsidRPr="00103B0F" w:rsidRDefault="00C135A9" w:rsidP="00DE251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2FD6C83D" w14:textId="77777777" w:rsidR="00C135A9" w:rsidRPr="00103B0F" w:rsidRDefault="00C135A9" w:rsidP="00DE251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CC86E7" w14:textId="77777777" w:rsidR="00C135A9" w:rsidRPr="00103B0F" w:rsidRDefault="00C135A9" w:rsidP="00DE251A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603558" w14:textId="77777777" w:rsidR="00C135A9" w:rsidRPr="00103B0F" w:rsidRDefault="00C135A9" w:rsidP="00DE251A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EB3A40" w14:textId="77777777" w:rsidR="00C135A9" w:rsidRPr="00103B0F" w:rsidRDefault="00C135A9" w:rsidP="00DE251A">
            <w:pPr>
              <w:jc w:val="center"/>
              <w:rPr>
                <w:b/>
                <w:sz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267575" w14:textId="77777777" w:rsidR="00C135A9" w:rsidRPr="00103B0F" w:rsidRDefault="00C135A9" w:rsidP="00DE251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74B291" w14:textId="77777777" w:rsidR="00C135A9" w:rsidRPr="00103B0F" w:rsidRDefault="00C135A9" w:rsidP="00DE251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F32CD4" w14:textId="77777777" w:rsidR="00C135A9" w:rsidRPr="00103B0F" w:rsidRDefault="00C135A9" w:rsidP="00DE251A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42FC3" w:rsidRPr="00103B0F" w14:paraId="4F356920" w14:textId="77777777" w:rsidTr="00782468">
        <w:trPr>
          <w:trHeight w:hRule="exact" w:val="1993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7C14AF" w14:textId="120EA21F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3277C9" w14:textId="329A29B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Елена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2A1762" w14:textId="5F3F2207" w:rsidR="00C42FC3" w:rsidRPr="00103B0F" w:rsidRDefault="00C42FC3" w:rsidP="00C42FC3">
            <w:pPr>
              <w:jc w:val="both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CDF8228" w14:textId="233E7924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9111D9" w14:textId="1C0964E8" w:rsidR="00C42FC3" w:rsidRPr="00103B0F" w:rsidRDefault="00C42FC3" w:rsidP="00C42FC3"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667917" w14:textId="30B42AEA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 ВСА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966F5C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Пользователь ВСА </w:t>
            </w:r>
          </w:p>
          <w:p w14:paraId="0B40373C" w14:textId="363B0BD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color w:val="000000"/>
                <w:sz w:val="18"/>
                <w:szCs w:val="18"/>
              </w:rPr>
              <w:t>Оператор подсистемы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939E09" w14:textId="49179098" w:rsidR="00C42FC3" w:rsidRPr="00103B0F" w:rsidRDefault="00C42FC3" w:rsidP="00C42FC3"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E7A06D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57024279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(495)747-7040 </w:t>
            </w:r>
          </w:p>
          <w:p w14:paraId="1EEDE69C" w14:textId="0CBD03B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elena.popenko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3AFB37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Визуально-сетевой анализ:</w:t>
            </w:r>
          </w:p>
          <w:p w14:paraId="76C45461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64E6008D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66B0100A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  <w:p w14:paraId="397B6DF0" w14:textId="4FD8BF98" w:rsidR="00C42FC3" w:rsidRPr="00103B0F" w:rsidRDefault="00C42FC3" w:rsidP="00C42FC3">
            <w:pPr>
              <w:tabs>
                <w:tab w:val="left" w:pos="355"/>
              </w:tabs>
              <w:rPr>
                <w:sz w:val="18"/>
                <w:szCs w:val="18"/>
              </w:rPr>
            </w:pPr>
          </w:p>
        </w:tc>
      </w:tr>
      <w:tr w:rsidR="00C42FC3" w:rsidRPr="00103B0F" w14:paraId="7F0F7E0A" w14:textId="77777777" w:rsidTr="00782468">
        <w:trPr>
          <w:trHeight w:hRule="exact" w:val="1993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6B0BCC" w14:textId="566E4924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B069E7" w14:textId="00E742D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Елена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DB7FC3" w14:textId="42FB26D0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1EC12233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49C781" w14:textId="1473CC98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3779CEC" w14:textId="60FCBDB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 ВСА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CBC35A" w14:textId="0C92700A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туп ко всем операциям ТС, включая интерфейс для ВСА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1247B0" w14:textId="77EABE4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329B91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60870634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(495)747-7040 </w:t>
            </w:r>
          </w:p>
          <w:p w14:paraId="4A54E54E" w14:textId="3705F4E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elena.popenko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8E9EA1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ИАС КБ</w:t>
            </w:r>
          </w:p>
          <w:p w14:paraId="016857F1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1B0256AD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35EDCE48" w14:textId="43C3DF1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1210BDCA" w14:textId="77777777" w:rsidTr="00782468">
        <w:trPr>
          <w:trHeight w:hRule="exact" w:val="225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14D3CC" w14:textId="5FF8C7A9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0E2036" w14:textId="2CB9664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Елена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F68F0E" w14:textId="5F95035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48DB0B50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4DE663" w14:textId="7AB3E79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8C3423" w14:textId="13E161F5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 ВСА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8E0E97A" w14:textId="7777777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 КНП</w:t>
            </w:r>
          </w:p>
          <w:p w14:paraId="1769CFDB" w14:textId="7777777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-менеджер КНП</w:t>
            </w:r>
          </w:p>
          <w:p w14:paraId="5157B290" w14:textId="7777777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верки КНП</w:t>
            </w:r>
          </w:p>
          <w:p w14:paraId="2EB90A31" w14:textId="2C6A2C62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росмотр в рамках КНП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C8CDB9" w14:textId="269FD1E0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062339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3481E7EC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(495)747-7040 </w:t>
            </w:r>
          </w:p>
          <w:p w14:paraId="3188F678" w14:textId="76AB14A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elena.popenko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51B208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Досье проверки</w:t>
            </w:r>
          </w:p>
          <w:p w14:paraId="7527C20E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114C9B89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42F78167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  <w:p w14:paraId="6E641F46" w14:textId="16B254F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</w:tr>
      <w:tr w:rsidR="00C42FC3" w:rsidRPr="00103B0F" w14:paraId="48DC9DB3" w14:textId="77777777" w:rsidTr="00782468">
        <w:trPr>
          <w:trHeight w:hRule="exact" w:val="2711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72D939" w14:textId="66109993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045677" w14:textId="47CE60E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Елена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760F9C" w14:textId="5368446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14:paraId="3541C198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6ACA9AE" w14:textId="391DFB9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8F63A4D" w14:textId="7C52F66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 ВСА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048337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 блокировки счета</w:t>
            </w:r>
          </w:p>
          <w:p w14:paraId="4C2AAB39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Утверждение паспорта риска</w:t>
            </w:r>
          </w:p>
          <w:p w14:paraId="1BF7862C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стройка паспорта риска</w:t>
            </w:r>
          </w:p>
          <w:p w14:paraId="01E2FF02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едактирование паспорта риска</w:t>
            </w:r>
          </w:p>
          <w:p w14:paraId="39275764" w14:textId="7C5DABF7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гласование паспорта риска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5072BE" w14:textId="19E1DE1A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C9BC54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124AD190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(495)747-7040 </w:t>
            </w:r>
          </w:p>
          <w:p w14:paraId="6A4EAD93" w14:textId="5B563C48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elena.popenko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0CE7B6A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Реестр рисков:</w:t>
            </w:r>
          </w:p>
          <w:p w14:paraId="1C6183C7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64091CD7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6765D656" w14:textId="4CA4631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720C8A69" w14:textId="77777777" w:rsidTr="00782468">
        <w:trPr>
          <w:trHeight w:hRule="exact" w:val="199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7C4A8D" w14:textId="4A6EA8E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lastRenderedPageBreak/>
              <w:t>9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44FF29" w14:textId="0FA7C05E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Олег Игор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FD65CA" w14:textId="504B5AE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36E26E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99786A" w14:textId="752646B6" w:rsidR="00C42FC3" w:rsidRPr="00103B0F" w:rsidRDefault="00C42FC3" w:rsidP="00C42FC3"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AD6E45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1718E4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6B22B21A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2D177008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77319BA0" w14:textId="77777777" w:rsidR="00C42FC3" w:rsidRPr="00103B0F" w:rsidRDefault="00C42FC3" w:rsidP="00C42FC3">
            <w:pPr>
              <w:jc w:val="center"/>
              <w:rPr>
                <w:i/>
                <w:sz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  <w:p w14:paraId="106C3F43" w14:textId="516B7292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C399ED" w14:textId="2D6AE22A" w:rsidR="00C42FC3" w:rsidRPr="00103B0F" w:rsidRDefault="00C42FC3" w:rsidP="00C42FC3"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9A46C7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009A3410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(495)747-7040 </w:t>
            </w:r>
          </w:p>
          <w:p w14:paraId="0778D508" w14:textId="1E4E848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oleg.popenko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7AB8B4" w14:textId="452C3638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</w:tr>
      <w:tr w:rsidR="0049551D" w:rsidRPr="00103B0F" w14:paraId="1208925A" w14:textId="77777777" w:rsidTr="00DE251A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A375F9" w14:textId="77777777" w:rsidR="0049551D" w:rsidRPr="00103B0F" w:rsidRDefault="0049551D" w:rsidP="0049551D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F1A3F5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Олег Игор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2BA0F4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CA9E43" w14:textId="77777777" w:rsidR="0049551D" w:rsidRPr="00103B0F" w:rsidRDefault="0049551D" w:rsidP="004955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326404A" w14:textId="77777777" w:rsidR="0049551D" w:rsidRPr="00103B0F" w:rsidRDefault="0049551D" w:rsidP="0049551D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7D2975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AC276D" w14:textId="77777777" w:rsidR="0049551D" w:rsidRPr="00103B0F" w:rsidRDefault="0049551D" w:rsidP="0049551D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bCs/>
                <w:sz w:val="18"/>
                <w:szCs w:val="18"/>
              </w:rPr>
              <w:t>Включить УЗ пользователя в группу DPC\n7701-L-VDI_GNIVC_Dev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87143BC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1D0E9F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4EC6B4B0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(495)747-7040 </w:t>
            </w:r>
          </w:p>
          <w:p w14:paraId="1C40538C" w14:textId="380EB65B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oleg.popenko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AD1E9F0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49551D" w:rsidRPr="00103B0F" w14:paraId="1DBBE4F2" w14:textId="77777777" w:rsidTr="00DE251A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E34B67" w14:textId="77777777" w:rsidR="0049551D" w:rsidRPr="00103B0F" w:rsidRDefault="0049551D" w:rsidP="0049551D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3D09DE9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Олег Игор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46D846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E3CD18" w14:textId="77777777" w:rsidR="0049551D" w:rsidRPr="00103B0F" w:rsidRDefault="0049551D" w:rsidP="004955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3FFF7D" w14:textId="77777777" w:rsidR="0049551D" w:rsidRPr="00103B0F" w:rsidRDefault="0049551D" w:rsidP="0049551D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393C4C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CAF9F0" w14:textId="77777777" w:rsidR="0049551D" w:rsidRPr="00103B0F" w:rsidRDefault="0049551D" w:rsidP="0049551D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E34D37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7B0543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72858AFE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(495)747-7040 </w:t>
            </w:r>
          </w:p>
          <w:p w14:paraId="37163FCD" w14:textId="08322032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oleg.popenko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B9A6905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49551D" w:rsidRPr="00103B0F" w14:paraId="777D0739" w14:textId="77777777" w:rsidTr="00782468">
        <w:trPr>
          <w:trHeight w:hRule="exact" w:val="2120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0EE1C4" w14:textId="5789DF01" w:rsidR="0049551D" w:rsidRPr="00103B0F" w:rsidRDefault="0049551D" w:rsidP="0049551D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F800B0" w14:textId="28DAF091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Олег Игор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3F034E" w14:textId="5AFEE454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A31E9B" w14:textId="74DDD71D" w:rsidR="0049551D" w:rsidRPr="00103B0F" w:rsidRDefault="0049551D" w:rsidP="004955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DA1114" w14:textId="6997626F" w:rsidR="0049551D" w:rsidRPr="00103B0F" w:rsidRDefault="0049551D" w:rsidP="0049551D"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CDEDE6" w14:textId="49E355CD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12C9540" w14:textId="6EB17D11" w:rsidR="0049551D" w:rsidRPr="00103B0F" w:rsidRDefault="0049551D" w:rsidP="0049551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туп ко всем операциям ТС, включая интерфейс для ВСА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66AC78" w14:textId="74D31B95" w:rsidR="0049551D" w:rsidRPr="00103B0F" w:rsidRDefault="0049551D" w:rsidP="0049551D"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6E3336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52AF8066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(495)747-7040 </w:t>
            </w:r>
          </w:p>
          <w:p w14:paraId="2932D573" w14:textId="31DDA478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oleg.popenko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22ABBC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ИАС КБ</w:t>
            </w:r>
          </w:p>
          <w:p w14:paraId="095B524A" w14:textId="77777777" w:rsidR="0049551D" w:rsidRPr="00103B0F" w:rsidRDefault="0049551D" w:rsidP="0049551D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0F709FD3" w14:textId="77777777" w:rsidR="0049551D" w:rsidRPr="00103B0F" w:rsidRDefault="0049551D" w:rsidP="0049551D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190532DD" w14:textId="6EB02B4E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49551D" w:rsidRPr="00103B0F" w14:paraId="14082275" w14:textId="77777777" w:rsidTr="00782468">
        <w:trPr>
          <w:trHeight w:hRule="exact" w:val="2120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F42AA9" w14:textId="5F3CFAE2" w:rsidR="0049551D" w:rsidRPr="00103B0F" w:rsidRDefault="0049551D" w:rsidP="0049551D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156F02" w14:textId="29EB8BC9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Олег Игор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55082DC" w14:textId="4C5E6B6C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B8F14F" w14:textId="77777777" w:rsidR="0049551D" w:rsidRPr="00103B0F" w:rsidRDefault="0049551D" w:rsidP="004955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0E572A" w14:textId="210A9C8A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32BCA6" w14:textId="456BE30E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21E9D6" w14:textId="77777777" w:rsidR="0049551D" w:rsidRPr="00103B0F" w:rsidRDefault="0049551D" w:rsidP="0049551D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Пользователь ВСА </w:t>
            </w:r>
          </w:p>
          <w:p w14:paraId="207C16B5" w14:textId="661476BB" w:rsidR="0049551D" w:rsidRPr="00103B0F" w:rsidRDefault="0049551D" w:rsidP="0049551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color w:val="000000"/>
                <w:sz w:val="18"/>
                <w:szCs w:val="18"/>
              </w:rPr>
              <w:t>Оператор подсистемы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7FCE88" w14:textId="6F894073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BE3361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3AC5E655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(495)747-7040 </w:t>
            </w:r>
          </w:p>
          <w:p w14:paraId="69231AC2" w14:textId="5522196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oleg.popenko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6050A0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Визуально-сетевой анализ:</w:t>
            </w:r>
          </w:p>
          <w:p w14:paraId="7D01B834" w14:textId="77777777" w:rsidR="0049551D" w:rsidRPr="00103B0F" w:rsidRDefault="0049551D" w:rsidP="0049551D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460497EE" w14:textId="77777777" w:rsidR="0049551D" w:rsidRPr="00103B0F" w:rsidRDefault="0049551D" w:rsidP="0049551D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394554D0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  <w:p w14:paraId="02C67F23" w14:textId="77777777" w:rsidR="0049551D" w:rsidRPr="00103B0F" w:rsidRDefault="0049551D" w:rsidP="0049551D">
            <w:pPr>
              <w:rPr>
                <w:sz w:val="18"/>
                <w:szCs w:val="18"/>
              </w:rPr>
            </w:pPr>
          </w:p>
        </w:tc>
      </w:tr>
      <w:tr w:rsidR="0049551D" w:rsidRPr="00103B0F" w14:paraId="4DB56960" w14:textId="77777777" w:rsidTr="00782468">
        <w:trPr>
          <w:trHeight w:hRule="exact" w:val="2120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10045C" w14:textId="4171A1EB" w:rsidR="0049551D" w:rsidRPr="00103B0F" w:rsidRDefault="0049551D" w:rsidP="0049551D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84268C" w14:textId="5C6534A2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Олег Игор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C79CA1" w14:textId="31A122D0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D0A92E" w14:textId="77777777" w:rsidR="0049551D" w:rsidRPr="00103B0F" w:rsidRDefault="0049551D" w:rsidP="004955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F6F146" w14:textId="1974F9F2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92E0AC" w14:textId="4D5930E5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C85032" w14:textId="77777777" w:rsidR="0049551D" w:rsidRPr="00103B0F" w:rsidRDefault="0049551D" w:rsidP="0049551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 КНП</w:t>
            </w:r>
          </w:p>
          <w:p w14:paraId="60B94FE0" w14:textId="77777777" w:rsidR="0049551D" w:rsidRPr="00103B0F" w:rsidRDefault="0049551D" w:rsidP="0049551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-менеджер КНП</w:t>
            </w:r>
          </w:p>
          <w:p w14:paraId="403A29AE" w14:textId="77777777" w:rsidR="0049551D" w:rsidRPr="00103B0F" w:rsidRDefault="0049551D" w:rsidP="0049551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верки КНП</w:t>
            </w:r>
          </w:p>
          <w:p w14:paraId="0DC202F3" w14:textId="125DC1DE" w:rsidR="0049551D" w:rsidRPr="00103B0F" w:rsidRDefault="0049551D" w:rsidP="0049551D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росмотр в рамках КНП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F7DD4C" w14:textId="1838466A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7EC3DA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1E2C6494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(495)747-7040 </w:t>
            </w:r>
          </w:p>
          <w:p w14:paraId="4DF18F37" w14:textId="281B4833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oleg.popenko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CB92B0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Досье проверки</w:t>
            </w:r>
          </w:p>
          <w:p w14:paraId="16C73265" w14:textId="77777777" w:rsidR="0049551D" w:rsidRPr="00103B0F" w:rsidRDefault="0049551D" w:rsidP="0049551D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72E518F7" w14:textId="77777777" w:rsidR="0049551D" w:rsidRPr="00103B0F" w:rsidRDefault="0049551D" w:rsidP="0049551D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59FBB87C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  <w:p w14:paraId="47100C51" w14:textId="77777777" w:rsidR="0049551D" w:rsidRPr="00103B0F" w:rsidRDefault="0049551D" w:rsidP="0049551D">
            <w:pPr>
              <w:rPr>
                <w:sz w:val="18"/>
                <w:szCs w:val="18"/>
              </w:rPr>
            </w:pPr>
          </w:p>
        </w:tc>
      </w:tr>
      <w:tr w:rsidR="00C42FC3" w:rsidRPr="00103B0F" w14:paraId="1F5AFFE4" w14:textId="77777777" w:rsidTr="00782468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93EAD8" w14:textId="3F5D8AD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A5585A" w14:textId="4BEB5DC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опенко Олег Игор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3B6684" w14:textId="1F7A2B5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D8860F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9BB873" w14:textId="5FF70D1A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000D2A" w14:textId="62F794A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АИС «Налог-3» КОЭ прикладная подсистема Типология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D7ECA1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 блокировки счета</w:t>
            </w:r>
          </w:p>
          <w:p w14:paraId="0C9D894D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Утверждение паспорта риска</w:t>
            </w:r>
          </w:p>
          <w:p w14:paraId="12A8F3EA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стройка паспорта риска</w:t>
            </w:r>
          </w:p>
          <w:p w14:paraId="76A22089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едактирование паспорта риска</w:t>
            </w:r>
          </w:p>
          <w:p w14:paraId="3D05C1A0" w14:textId="44C72161" w:rsidR="00C42FC3" w:rsidRPr="00103B0F" w:rsidRDefault="00C42FC3" w:rsidP="00C42FC3">
            <w:pPr>
              <w:spacing w:before="100" w:beforeAutospacing="1" w:after="100" w:afterAutospacing="1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гласование паспорта риска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E1E7E6" w14:textId="7E7E15F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9B331F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г. Москва, Графский переулок, д.14, корп. 2</w:t>
            </w:r>
          </w:p>
          <w:p w14:paraId="46053A7A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Тел. +7(495)747-7040 </w:t>
            </w:r>
          </w:p>
          <w:p w14:paraId="158A350E" w14:textId="51A141C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oleg.popenko@fors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939739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Реестр рисков:</w:t>
            </w:r>
          </w:p>
          <w:p w14:paraId="111D3EE0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2A01D0B2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72220D09" w14:textId="22B014C8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</w:tc>
      </w:tr>
      <w:tr w:rsidR="00C42FC3" w:rsidRPr="00103B0F" w14:paraId="1E94FA13" w14:textId="77777777" w:rsidTr="00782468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3095AE" w14:textId="2E361B9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9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EAF27A" w14:textId="57E32BDA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рокин Артем Владими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6509FD" w14:textId="411621D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3CF650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C25F3C" w14:textId="6B1719D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4EF358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</w:t>
            </w:r>
          </w:p>
          <w:p w14:paraId="1BCC6A86" w14:textId="74DA590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Досье проверки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5CA1172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640C4B28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46AC2A67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0C1F5579" w14:textId="55E38855" w:rsidR="00C42FC3" w:rsidRPr="00103B0F" w:rsidRDefault="00C42FC3" w:rsidP="00C42F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91EBEAD" w14:textId="44A0C38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89F1E3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1B85C3C6" w14:textId="551182AE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 почта sorokin.a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3C3108" w14:textId="25AD4674" w:rsidR="00C42FC3" w:rsidRPr="00103B0F" w:rsidRDefault="00C42FC3" w:rsidP="00C42FC3">
            <w:pPr>
              <w:rPr>
                <w:sz w:val="18"/>
                <w:szCs w:val="18"/>
              </w:rPr>
            </w:pPr>
          </w:p>
          <w:p w14:paraId="75B43CFF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</w:tr>
      <w:tr w:rsidR="0049551D" w:rsidRPr="00103B0F" w14:paraId="284C1582" w14:textId="77777777" w:rsidTr="00DE251A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5A8B4D" w14:textId="77777777" w:rsidR="0049551D" w:rsidRPr="00103B0F" w:rsidRDefault="0049551D" w:rsidP="0049551D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9EE582" w14:textId="203F4F6B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рокин Артем Владими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D79293" w14:textId="3C5A2E63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1F1640" w14:textId="77777777" w:rsidR="0049551D" w:rsidRPr="00103B0F" w:rsidRDefault="0049551D" w:rsidP="0049551D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A5710A" w14:textId="77777777" w:rsidR="0049551D" w:rsidRPr="00103B0F" w:rsidRDefault="0049551D" w:rsidP="0049551D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EE53AA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0C8217" w14:textId="52F9F252" w:rsidR="0049551D" w:rsidRPr="00103B0F" w:rsidRDefault="0049551D" w:rsidP="0049551D">
            <w:pPr>
              <w:jc w:val="center"/>
              <w:rPr>
                <w:b/>
                <w:sz w:val="18"/>
              </w:rPr>
            </w:pPr>
            <w:r w:rsidRPr="00103B0F">
              <w:rPr>
                <w:bCs/>
                <w:sz w:val="18"/>
                <w:szCs w:val="18"/>
              </w:rPr>
              <w:t>Включить УЗ пользователя в группу DPC\n7701-L-VDI_GNIVC_Dev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E78452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ABE7DA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38CC2112" w14:textId="33EA74FB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 почта sorokin.a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1D7CDE" w14:textId="77777777" w:rsidR="0049551D" w:rsidRPr="00103B0F" w:rsidRDefault="0049551D" w:rsidP="0049551D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E905CA" w:rsidRPr="00103B0F" w14:paraId="7D8F7D94" w14:textId="77777777" w:rsidTr="00DE251A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E1F34C" w14:textId="77777777" w:rsidR="00E905CA" w:rsidRPr="00103B0F" w:rsidRDefault="00E905CA" w:rsidP="00E905C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C3F60A2" w14:textId="3083D12E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рокин Артем Владими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66AFF44" w14:textId="33BBFB05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CFBA6E" w14:textId="77777777" w:rsidR="00E905CA" w:rsidRPr="00103B0F" w:rsidRDefault="00E905CA" w:rsidP="00E90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2FE8ED" w14:textId="77777777" w:rsidR="00E905CA" w:rsidRPr="00103B0F" w:rsidRDefault="00E905CA" w:rsidP="00E905CA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079335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3A71A31" w14:textId="77777777" w:rsidR="00E905CA" w:rsidRPr="00103B0F" w:rsidRDefault="00E905CA" w:rsidP="00E905CA">
            <w:pPr>
              <w:jc w:val="center"/>
              <w:rPr>
                <w:b/>
                <w:sz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A49DA5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C5D351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6240A698" w14:textId="4448BA12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 почта sorokin.a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5440562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0C4AA9" w:rsidRPr="00103B0F" w14:paraId="22934B62" w14:textId="77777777" w:rsidTr="00DE251A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4A86EC" w14:textId="77777777" w:rsidR="000C4AA9" w:rsidRPr="00103B0F" w:rsidRDefault="000C4AA9" w:rsidP="000C4AA9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26C967" w14:textId="1EE75D50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рокин Артем Владими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093AB3" w14:textId="15FFF87C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81DCD66" w14:textId="77777777" w:rsidR="000C4AA9" w:rsidRPr="00103B0F" w:rsidRDefault="000C4AA9" w:rsidP="000C4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5DC33B" w14:textId="77777777" w:rsidR="000C4AA9" w:rsidRPr="00103B0F" w:rsidRDefault="000C4AA9" w:rsidP="000C4AA9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178DF7" w14:textId="77777777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росмотр данных и логов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AE2D46" w14:textId="77777777" w:rsidR="000C4AA9" w:rsidRPr="00103B0F" w:rsidRDefault="000C4AA9" w:rsidP="000C4AA9">
            <w:pPr>
              <w:rPr>
                <w:sz w:val="16"/>
                <w:szCs w:val="16"/>
              </w:rPr>
            </w:pPr>
            <w:r w:rsidRPr="00103B0F">
              <w:rPr>
                <w:sz w:val="16"/>
                <w:szCs w:val="16"/>
              </w:rPr>
              <w:t xml:space="preserve">Включить УЗ пользователя в группы </w:t>
            </w:r>
            <w:r w:rsidRPr="00103B0F">
              <w:rPr>
                <w:sz w:val="16"/>
                <w:szCs w:val="16"/>
              </w:rPr>
              <w:br/>
              <w:t>DPC\n7701-U-OEM_GNIVC и DPC\n7701-U-OEM_USERS</w:t>
            </w:r>
          </w:p>
          <w:p w14:paraId="390BA987" w14:textId="77777777" w:rsidR="000C4AA9" w:rsidRPr="00103B0F" w:rsidRDefault="000C4AA9" w:rsidP="000C4AA9">
            <w:pPr>
              <w:jc w:val="center"/>
              <w:rPr>
                <w:b/>
                <w:sz w:val="18"/>
              </w:rPr>
            </w:pP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736462" w14:textId="77777777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89A32B9" w14:textId="77777777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712862B2" w14:textId="5E98C403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 почта sorokin.a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5F42D2" w14:textId="77777777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E905CA" w:rsidRPr="00103B0F" w14:paraId="26ADA2B4" w14:textId="77777777" w:rsidTr="00782468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1142D06" w14:textId="465A785A" w:rsidR="00E905CA" w:rsidRPr="00103B0F" w:rsidRDefault="00E905CA" w:rsidP="00E905C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103B30" w14:textId="30538550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рокин Артем Владимир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BB6B97" w14:textId="5A60BC66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1B60D1" w14:textId="77777777" w:rsidR="00E905CA" w:rsidRPr="00103B0F" w:rsidRDefault="00E905CA" w:rsidP="00E90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5DE70C" w14:textId="1C427BB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B2AC5F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</w:t>
            </w:r>
          </w:p>
          <w:p w14:paraId="2275AF3F" w14:textId="6EC8A2EA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 xml:space="preserve">Досье проверки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CDC03B" w14:textId="77777777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 КНП</w:t>
            </w:r>
          </w:p>
          <w:p w14:paraId="0C381C65" w14:textId="32546BBB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-менеджер КНП</w:t>
            </w:r>
          </w:p>
          <w:p w14:paraId="32A18EED" w14:textId="743387B8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трудник группы доказывания КНП</w:t>
            </w:r>
          </w:p>
          <w:p w14:paraId="77EA8791" w14:textId="5CB2195A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чальник отдела поддержки КНП</w:t>
            </w:r>
          </w:p>
          <w:p w14:paraId="37837AD2" w14:textId="7BE512F4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трудник группы поддержки КНП</w:t>
            </w:r>
          </w:p>
          <w:p w14:paraId="5FA5F953" w14:textId="77777777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верки КНП</w:t>
            </w:r>
          </w:p>
          <w:p w14:paraId="17D0CF58" w14:textId="7D5ACC8D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росмотр в рамках КНП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0AF1313" w14:textId="5FC236E5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4CBFD5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177B8AE9" w14:textId="3768339C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 почта sorokin.a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BE92635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Досье проверки</w:t>
            </w:r>
          </w:p>
          <w:p w14:paraId="1A6BB305" w14:textId="77777777" w:rsidR="00E905CA" w:rsidRPr="00103B0F" w:rsidRDefault="00E905CA" w:rsidP="00E905CA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30BF92A5" w14:textId="77777777" w:rsidR="00E905CA" w:rsidRPr="00103B0F" w:rsidRDefault="00E905CA" w:rsidP="00E905CA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406996E3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  <w:p w14:paraId="798CB94C" w14:textId="31424BE4" w:rsidR="00E905CA" w:rsidRPr="00103B0F" w:rsidRDefault="00E905CA" w:rsidP="00E905CA">
            <w:pPr>
              <w:rPr>
                <w:sz w:val="18"/>
                <w:szCs w:val="18"/>
              </w:rPr>
            </w:pPr>
          </w:p>
        </w:tc>
      </w:tr>
      <w:tr w:rsidR="00C42FC3" w:rsidRPr="00103B0F" w14:paraId="5AB466EF" w14:textId="77777777" w:rsidTr="00782468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3144C38" w14:textId="3619463B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lastRenderedPageBreak/>
              <w:t>10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CBD0617" w14:textId="5F0CB3DA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ергеев Дмитрий Андре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9F830A" w14:textId="055CAE35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72D2A7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08171B" w14:textId="794348F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959E14E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</w:t>
            </w:r>
          </w:p>
          <w:p w14:paraId="456B1065" w14:textId="382562C0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ье проверки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F219B2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26D07BF6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27304BFC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3760C543" w14:textId="02DFBE32" w:rsidR="00C42FC3" w:rsidRPr="00103B0F" w:rsidRDefault="00C42FC3" w:rsidP="00C42F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67C7BA0" w14:textId="5A961F6B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7E889B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409F6C43" w14:textId="6F4BA235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sergeev.d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EB74B5" w14:textId="3A06FCDF" w:rsidR="00C42FC3" w:rsidRPr="00103B0F" w:rsidRDefault="00C42FC3" w:rsidP="00C42FC3">
            <w:pPr>
              <w:rPr>
                <w:sz w:val="18"/>
                <w:szCs w:val="18"/>
              </w:rPr>
            </w:pPr>
          </w:p>
          <w:p w14:paraId="3F091697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</w:tr>
      <w:tr w:rsidR="000C4AA9" w:rsidRPr="00103B0F" w14:paraId="21337699" w14:textId="77777777" w:rsidTr="00DE251A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72758F" w14:textId="77777777" w:rsidR="000C4AA9" w:rsidRPr="00103B0F" w:rsidRDefault="000C4AA9" w:rsidP="000C4AA9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14BB28" w14:textId="77777777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ергеев Дмитрий Андре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35C9697" w14:textId="77777777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0A0D5F" w14:textId="77777777" w:rsidR="000C4AA9" w:rsidRPr="00103B0F" w:rsidRDefault="000C4AA9" w:rsidP="000C4AA9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AFF2A5" w14:textId="77777777" w:rsidR="000C4AA9" w:rsidRPr="00103B0F" w:rsidRDefault="000C4AA9" w:rsidP="000C4AA9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FC649B" w14:textId="77777777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AC5EC8" w14:textId="7F33D339" w:rsidR="000C4AA9" w:rsidRPr="00103B0F" w:rsidRDefault="000C4AA9" w:rsidP="000C4AA9">
            <w:pPr>
              <w:jc w:val="center"/>
              <w:rPr>
                <w:b/>
                <w:sz w:val="18"/>
              </w:rPr>
            </w:pPr>
            <w:r w:rsidRPr="00103B0F">
              <w:rPr>
                <w:bCs/>
                <w:sz w:val="18"/>
                <w:szCs w:val="18"/>
              </w:rPr>
              <w:t>Включить УЗ пользователя в группу DPC\n7701-L-VDI_GNIVC_Dev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EBCFBA4" w14:textId="77777777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C62E25" w14:textId="77777777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130EAC61" w14:textId="08E52A92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sergeev.d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F7CAFF" w14:textId="77777777" w:rsidR="000C4AA9" w:rsidRPr="00103B0F" w:rsidRDefault="000C4AA9" w:rsidP="000C4AA9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E905CA" w:rsidRPr="00103B0F" w14:paraId="73A263AE" w14:textId="77777777" w:rsidTr="00DE251A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054187" w14:textId="77777777" w:rsidR="00E905CA" w:rsidRPr="00103B0F" w:rsidRDefault="00E905CA" w:rsidP="00E905C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AFA538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ергеев Дмитрий Андре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76232A2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3D29CC" w14:textId="77777777" w:rsidR="00E905CA" w:rsidRPr="00103B0F" w:rsidRDefault="00E905CA" w:rsidP="00E90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7952C0" w14:textId="77777777" w:rsidR="00E905CA" w:rsidRPr="00103B0F" w:rsidRDefault="00E905CA" w:rsidP="00E905CA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6848D9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BF700B" w14:textId="77777777" w:rsidR="00E905CA" w:rsidRPr="00103B0F" w:rsidRDefault="00E905CA" w:rsidP="00E905CA">
            <w:pPr>
              <w:jc w:val="center"/>
              <w:rPr>
                <w:b/>
                <w:sz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3A2D37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B494B2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4FE55AF1" w14:textId="3FB92EC8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sergeev.d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DE9FBA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E905CA" w:rsidRPr="00103B0F" w14:paraId="68059A8D" w14:textId="77777777" w:rsidTr="00DE251A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D7047F" w14:textId="77777777" w:rsidR="00E905CA" w:rsidRPr="00103B0F" w:rsidRDefault="00E905CA" w:rsidP="00E905C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ED44065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ергеев Дмитрий Андре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B74EBD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547FA6" w14:textId="77777777" w:rsidR="00E905CA" w:rsidRPr="00103B0F" w:rsidRDefault="00E905CA" w:rsidP="00E90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B1FF17" w14:textId="77777777" w:rsidR="00E905CA" w:rsidRPr="00103B0F" w:rsidRDefault="00E905CA" w:rsidP="00E905CA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93CB88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росмотр данных и логов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F3E065" w14:textId="77777777" w:rsidR="00E905CA" w:rsidRPr="00103B0F" w:rsidRDefault="00E905CA" w:rsidP="00E905CA">
            <w:pPr>
              <w:rPr>
                <w:sz w:val="16"/>
                <w:szCs w:val="16"/>
              </w:rPr>
            </w:pPr>
            <w:r w:rsidRPr="00103B0F">
              <w:rPr>
                <w:sz w:val="16"/>
                <w:szCs w:val="16"/>
              </w:rPr>
              <w:t xml:space="preserve">Включить УЗ пользователя в группы </w:t>
            </w:r>
            <w:r w:rsidRPr="00103B0F">
              <w:rPr>
                <w:sz w:val="16"/>
                <w:szCs w:val="16"/>
              </w:rPr>
              <w:br/>
              <w:t>DPC\n7701-U-OEM_GNIVC и DPC\n7701-U-OEM_USERS</w:t>
            </w:r>
          </w:p>
          <w:p w14:paraId="4FF4612D" w14:textId="023B4073" w:rsidR="00E905CA" w:rsidRPr="00103B0F" w:rsidRDefault="00E905CA" w:rsidP="00E905CA">
            <w:pPr>
              <w:jc w:val="center"/>
              <w:rPr>
                <w:b/>
                <w:sz w:val="18"/>
              </w:rPr>
            </w:pP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40D70F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7B65B3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6B8740E0" w14:textId="2EF92B71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sergeev.d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D0B6E7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E905CA" w:rsidRPr="00103B0F" w14:paraId="428EAECD" w14:textId="77777777" w:rsidTr="00782468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47A43C" w14:textId="596EF954" w:rsidR="00E905CA" w:rsidRPr="00103B0F" w:rsidRDefault="00E905CA" w:rsidP="00E905C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7491A0" w14:textId="17A8347C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ергеев Дмитрий Андре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C037C79" w14:textId="4C2879FC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CCADD29" w14:textId="77777777" w:rsidR="00E905CA" w:rsidRPr="00103B0F" w:rsidRDefault="00E905CA" w:rsidP="00E90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93585F" w14:textId="65B45086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0E7236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</w:t>
            </w:r>
          </w:p>
          <w:p w14:paraId="68B1EC55" w14:textId="25405CCF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ье проверки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0AD542" w14:textId="77777777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 КНП</w:t>
            </w:r>
          </w:p>
          <w:p w14:paraId="0AA3FC5A" w14:textId="77777777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-менеджер КНП</w:t>
            </w:r>
          </w:p>
          <w:p w14:paraId="5014C516" w14:textId="77777777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трудник группы доказывания КНП</w:t>
            </w:r>
          </w:p>
          <w:p w14:paraId="47D9C644" w14:textId="77777777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чальник отдела поддержки КНП</w:t>
            </w:r>
          </w:p>
          <w:p w14:paraId="0898006A" w14:textId="77777777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трудник группы поддержки КНП</w:t>
            </w:r>
          </w:p>
          <w:p w14:paraId="4A549097" w14:textId="77777777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верки КНП</w:t>
            </w:r>
          </w:p>
          <w:p w14:paraId="0CC45F16" w14:textId="293BBF88" w:rsidR="00E905CA" w:rsidRPr="00103B0F" w:rsidRDefault="00E905CA" w:rsidP="00E905CA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росмотр в рамках КНП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480792D" w14:textId="53C58ADB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3A6AF9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2FB5974E" w14:textId="5126C95E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sergeev.d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3EDB09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Досье проверки</w:t>
            </w:r>
          </w:p>
          <w:p w14:paraId="06659288" w14:textId="77777777" w:rsidR="00E905CA" w:rsidRPr="00103B0F" w:rsidRDefault="00E905CA" w:rsidP="00E905CA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01B32FF9" w14:textId="77777777" w:rsidR="00E905CA" w:rsidRPr="00103B0F" w:rsidRDefault="00E905CA" w:rsidP="00E905CA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524406A9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  <w:p w14:paraId="647A4AA6" w14:textId="77777777" w:rsidR="00E905CA" w:rsidRPr="00103B0F" w:rsidRDefault="00E905CA" w:rsidP="00E905CA">
            <w:pPr>
              <w:rPr>
                <w:sz w:val="18"/>
                <w:szCs w:val="18"/>
              </w:rPr>
            </w:pPr>
          </w:p>
        </w:tc>
      </w:tr>
      <w:tr w:rsidR="00C42FC3" w:rsidRPr="00103B0F" w14:paraId="68C137C8" w14:textId="77777777" w:rsidTr="00782468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710148C" w14:textId="631935E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7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EF0E8D3" w14:textId="4E5929A1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Чиркин Вадим Евген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208F57" w14:textId="4D9EDEA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27C849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3B5D88" w14:textId="054FCBFF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BBDC08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</w:t>
            </w:r>
          </w:p>
          <w:p w14:paraId="007FE90D" w14:textId="78F4EB7B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ье проверки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785DAE8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452BDBA9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3E96B305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461C4581" w14:textId="365E8B60" w:rsidR="00C42FC3" w:rsidRPr="00103B0F" w:rsidRDefault="00C42FC3" w:rsidP="00C42F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A34D67" w14:textId="2F6A06F0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68819F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24DD37EB" w14:textId="444165E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chirkin.v@myseldon.com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5B7017F" w14:textId="77777777" w:rsidR="00C42FC3" w:rsidRPr="00103B0F" w:rsidRDefault="00C42FC3" w:rsidP="001172A5">
            <w:pPr>
              <w:rPr>
                <w:sz w:val="18"/>
                <w:szCs w:val="18"/>
              </w:rPr>
            </w:pPr>
          </w:p>
        </w:tc>
      </w:tr>
      <w:tr w:rsidR="00F47F07" w:rsidRPr="00103B0F" w14:paraId="4FD10028" w14:textId="77777777" w:rsidTr="00DE251A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69ABE74" w14:textId="77777777" w:rsidR="00F47F07" w:rsidRPr="00103B0F" w:rsidRDefault="00F47F07" w:rsidP="00F47F0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8935B2" w14:textId="77777777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Чиркин Вадим Евген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FDDA111" w14:textId="77777777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78D3E1" w14:textId="77777777" w:rsidR="00F47F07" w:rsidRPr="00103B0F" w:rsidRDefault="00F47F07" w:rsidP="00F47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653C40" w14:textId="77777777" w:rsidR="00F47F07" w:rsidRPr="00103B0F" w:rsidRDefault="00F47F07" w:rsidP="00F47F07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C5311A" w14:textId="77777777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FF981B7" w14:textId="23DCC449" w:rsidR="00F47F07" w:rsidRPr="00103B0F" w:rsidRDefault="00F47F07" w:rsidP="00F47F07">
            <w:pPr>
              <w:jc w:val="center"/>
              <w:rPr>
                <w:b/>
                <w:sz w:val="18"/>
              </w:rPr>
            </w:pPr>
            <w:r w:rsidRPr="00103B0F">
              <w:rPr>
                <w:bCs/>
                <w:sz w:val="18"/>
                <w:szCs w:val="18"/>
              </w:rPr>
              <w:t>Включить УЗ пользователя в группу DPC\n7701-L-VDI_GNIVC_Dev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F2506E" w14:textId="77777777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241F1B" w14:textId="77777777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680444AE" w14:textId="4ECA38E8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chirkin.v@myseldon.com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6CBB44F" w14:textId="77777777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E905CA" w:rsidRPr="00103B0F" w14:paraId="147A0E81" w14:textId="77777777" w:rsidTr="00DE251A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FFFE6FC" w14:textId="77777777" w:rsidR="00E905CA" w:rsidRPr="00103B0F" w:rsidRDefault="00E905CA" w:rsidP="00E905C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74D0CF7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Чиркин Вадим Евген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F73B25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A4C4FF" w14:textId="77777777" w:rsidR="00E905CA" w:rsidRPr="00103B0F" w:rsidRDefault="00E905CA" w:rsidP="00E90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0263A35" w14:textId="77777777" w:rsidR="00E905CA" w:rsidRPr="00103B0F" w:rsidRDefault="00E905CA" w:rsidP="00E905CA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93FFB6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C5B7A5" w14:textId="77777777" w:rsidR="00E905CA" w:rsidRPr="00103B0F" w:rsidRDefault="00E905CA" w:rsidP="00E905CA">
            <w:pPr>
              <w:jc w:val="center"/>
              <w:rPr>
                <w:b/>
                <w:sz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22F635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7B32BDD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354C0ABF" w14:textId="3FA6A18A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chirkin.v@myseldon.com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4523C5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42FC3" w:rsidRPr="00103B0F" w14:paraId="1DE1F74C" w14:textId="77777777" w:rsidTr="00782468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D4C8E8" w14:textId="1A0A042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2C75B3" w14:textId="71ACC62E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Чиркин Вадим Евген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AC32F6" w14:textId="47DC85B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2BE686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43796BF" w14:textId="171914F5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13526D9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</w:t>
            </w:r>
          </w:p>
          <w:p w14:paraId="639EDEB9" w14:textId="5F202EC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ье проверки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C09C9D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 КНП</w:t>
            </w:r>
          </w:p>
          <w:p w14:paraId="5A451677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-менеджер КНП</w:t>
            </w:r>
          </w:p>
          <w:p w14:paraId="277BAE7F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трудник группы доказывания КНП</w:t>
            </w:r>
          </w:p>
          <w:p w14:paraId="4EE1FAC1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чальник отдела поддержки КНП</w:t>
            </w:r>
          </w:p>
          <w:p w14:paraId="4E5D95EE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трудник группы поддержки КНП</w:t>
            </w:r>
          </w:p>
          <w:p w14:paraId="774DA0CD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верки КНП</w:t>
            </w:r>
          </w:p>
          <w:p w14:paraId="60D34808" w14:textId="781ED46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росмотр в рамках КНП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7F392B" w14:textId="33E45395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1ECBDA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3FC0ED6E" w14:textId="5DB3D71F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chirkin.v@myseldon.com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6B8D81B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Досье проверки</w:t>
            </w:r>
          </w:p>
          <w:p w14:paraId="0C477807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2CD44D75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67AC3BB9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  <w:p w14:paraId="67616163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</w:tr>
      <w:tr w:rsidR="00E905CA" w:rsidRPr="00103B0F" w14:paraId="30721E3E" w14:textId="77777777" w:rsidTr="00782468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5E0CEE" w14:textId="77777777" w:rsidR="00E905CA" w:rsidRPr="00103B0F" w:rsidRDefault="00E905CA" w:rsidP="00E905CA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22E373" w14:textId="16A50C31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Чиркин Вадим Евген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D7C7637" w14:textId="54D163FB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азработч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CFE1BE" w14:textId="77777777" w:rsidR="00E905CA" w:rsidRPr="00103B0F" w:rsidRDefault="00E905CA" w:rsidP="00E905CA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413ED9F" w14:textId="7FF56627" w:rsidR="00E905CA" w:rsidRPr="00103B0F" w:rsidRDefault="00E905CA" w:rsidP="00E905CA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B8FBE0E" w14:textId="0AAD627D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росмотр данных и логов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47B225C" w14:textId="58440971" w:rsidR="00E905CA" w:rsidRPr="00103B0F" w:rsidRDefault="00E905CA" w:rsidP="00F47F07">
            <w:pPr>
              <w:rPr>
                <w:sz w:val="16"/>
                <w:szCs w:val="16"/>
              </w:rPr>
            </w:pPr>
            <w:r w:rsidRPr="00103B0F">
              <w:rPr>
                <w:sz w:val="16"/>
                <w:szCs w:val="16"/>
              </w:rPr>
              <w:t xml:space="preserve">Включить УЗ пользователя в группы </w:t>
            </w:r>
            <w:r w:rsidRPr="00103B0F">
              <w:rPr>
                <w:sz w:val="16"/>
                <w:szCs w:val="16"/>
              </w:rPr>
              <w:br/>
              <w:t>DPC\n7701-U-OEM_GNIVC и DPC\n7701-U-OEM_USERS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E20641" w14:textId="01FE56FA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C61FD8" w14:textId="7777777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0416B57F" w14:textId="6CC05757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chirkin.v@myseldon.com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3D805B" w14:textId="16DE874D" w:rsidR="00E905CA" w:rsidRPr="00103B0F" w:rsidRDefault="00E905CA" w:rsidP="00E905CA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42FC3" w:rsidRPr="00103B0F" w14:paraId="03E3EA19" w14:textId="77777777" w:rsidTr="00782468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F7FA8A" w14:textId="62DBFB98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8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1534644" w14:textId="795B4C0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аргин Алексей Вадим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BB7925" w14:textId="3E8008D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D233D22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BED2023" w14:textId="654ECA5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2BEE67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</w:t>
            </w:r>
          </w:p>
          <w:p w14:paraId="42F6AFF0" w14:textId="69658EDA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ье проверки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98863D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4B62C51A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27304259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0CC86022" w14:textId="016E2A40" w:rsidR="00C42FC3" w:rsidRPr="00103B0F" w:rsidRDefault="00C42FC3" w:rsidP="00C42F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E1CB8F0" w14:textId="71270FD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B1841A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2EEFBF0F" w14:textId="5F25B618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vargin.a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815D45" w14:textId="77777777" w:rsidR="00C42FC3" w:rsidRPr="00103B0F" w:rsidRDefault="00C42FC3" w:rsidP="001172A5">
            <w:pPr>
              <w:rPr>
                <w:sz w:val="18"/>
                <w:szCs w:val="18"/>
              </w:rPr>
            </w:pPr>
          </w:p>
        </w:tc>
      </w:tr>
      <w:tr w:rsidR="00F47F07" w:rsidRPr="00103B0F" w14:paraId="5A05A275" w14:textId="77777777" w:rsidTr="00DE251A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5CA056B" w14:textId="77777777" w:rsidR="00F47F07" w:rsidRPr="00103B0F" w:rsidRDefault="00F47F07" w:rsidP="00F47F07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3EC77F" w14:textId="77777777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аргин Алексей Вадим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77FCA7" w14:textId="77777777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2437E8" w14:textId="77777777" w:rsidR="00F47F07" w:rsidRPr="00103B0F" w:rsidRDefault="00F47F07" w:rsidP="00F47F0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81A3B0" w14:textId="77777777" w:rsidR="00F47F07" w:rsidRPr="00103B0F" w:rsidRDefault="00F47F07" w:rsidP="00F47F07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7159B2" w14:textId="77777777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8AFBCC" w14:textId="5072AEF2" w:rsidR="00F47F07" w:rsidRPr="00103B0F" w:rsidRDefault="00F47F07" w:rsidP="00F47F07">
            <w:pPr>
              <w:jc w:val="center"/>
              <w:rPr>
                <w:b/>
                <w:sz w:val="18"/>
              </w:rPr>
            </w:pPr>
            <w:r w:rsidRPr="00103B0F">
              <w:rPr>
                <w:bCs/>
                <w:sz w:val="18"/>
                <w:szCs w:val="18"/>
              </w:rPr>
              <w:t>Включить УЗ пользователя в группу DPC\n7701-L-VDI_GNIVC_Dev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EA9DF2" w14:textId="77777777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404969" w14:textId="77777777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1BBA28C7" w14:textId="2B4D20AE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vargin.a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BB284B" w14:textId="77777777" w:rsidR="00F47F07" w:rsidRPr="00103B0F" w:rsidRDefault="00F47F07" w:rsidP="00F47F07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B36CBF" w:rsidRPr="00103B0F" w14:paraId="47669ECF" w14:textId="77777777" w:rsidTr="00DE251A">
        <w:trPr>
          <w:trHeight w:hRule="exact" w:val="24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5363AD9" w14:textId="77777777" w:rsidR="00B36CBF" w:rsidRPr="00103B0F" w:rsidRDefault="00B36CBF" w:rsidP="00B36CBF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C7C503B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аргин Алексей Вадим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1EA028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F2E544" w14:textId="77777777" w:rsidR="00B36CBF" w:rsidRPr="00103B0F" w:rsidRDefault="00B36CBF" w:rsidP="00B36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6522729" w14:textId="77777777" w:rsidR="00B36CBF" w:rsidRPr="00103B0F" w:rsidRDefault="00B36CBF" w:rsidP="00B36CBF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8B53858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B3F69C0" w14:textId="77777777" w:rsidR="00B36CBF" w:rsidRPr="00103B0F" w:rsidRDefault="00B36CBF" w:rsidP="00B36CBF">
            <w:pPr>
              <w:jc w:val="center"/>
              <w:rPr>
                <w:b/>
                <w:sz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C8C62B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36386D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536703D0" w14:textId="741F71EE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vargin.a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20A1223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B36CBF" w:rsidRPr="00103B0F" w14:paraId="1902FDCA" w14:textId="77777777" w:rsidTr="00B36CBF">
        <w:trPr>
          <w:trHeight w:hRule="exact" w:val="254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D8DA68" w14:textId="66DEC009" w:rsidR="00B36CBF" w:rsidRPr="00103B0F" w:rsidRDefault="00B36CBF" w:rsidP="00B36CBF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3F7950" w14:textId="0C3BB52C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Варгин Алексей Вадимо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1DA804" w14:textId="7202E77D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CC35809" w14:textId="77777777" w:rsidR="00B36CBF" w:rsidRPr="00103B0F" w:rsidRDefault="00B36CBF" w:rsidP="00B36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D154AC4" w14:textId="25F3DEDD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AF1088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</w:t>
            </w:r>
          </w:p>
          <w:p w14:paraId="44E21C2B" w14:textId="071A30DD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ье проверки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4925585" w14:textId="77777777" w:rsidR="00B36CBF" w:rsidRPr="00103B0F" w:rsidRDefault="00B36CBF" w:rsidP="00B36CBF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 КНП</w:t>
            </w:r>
          </w:p>
          <w:p w14:paraId="4CE79932" w14:textId="77777777" w:rsidR="00B36CBF" w:rsidRPr="00103B0F" w:rsidRDefault="00B36CBF" w:rsidP="00B36CBF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-менеджер КНП</w:t>
            </w:r>
          </w:p>
          <w:p w14:paraId="6BECF0BF" w14:textId="77777777" w:rsidR="00B36CBF" w:rsidRPr="00103B0F" w:rsidRDefault="00B36CBF" w:rsidP="00B36CBF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трудник группы доказывания КНП</w:t>
            </w:r>
          </w:p>
          <w:p w14:paraId="7BDCCA91" w14:textId="77777777" w:rsidR="00B36CBF" w:rsidRPr="00103B0F" w:rsidRDefault="00B36CBF" w:rsidP="00B36CBF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чальник отдела поддержки КНП</w:t>
            </w:r>
          </w:p>
          <w:p w14:paraId="60540E31" w14:textId="77777777" w:rsidR="00B36CBF" w:rsidRPr="00103B0F" w:rsidRDefault="00B36CBF" w:rsidP="00B36CBF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трудник группы поддержки КНП</w:t>
            </w:r>
          </w:p>
          <w:p w14:paraId="13B14ED6" w14:textId="77777777" w:rsidR="00B36CBF" w:rsidRPr="00103B0F" w:rsidRDefault="00B36CBF" w:rsidP="00B36CBF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верки КНП</w:t>
            </w:r>
          </w:p>
          <w:p w14:paraId="315F64BB" w14:textId="142A23D6" w:rsidR="00B36CBF" w:rsidRPr="00103B0F" w:rsidRDefault="00B36CBF" w:rsidP="00B36CBF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росмотр в рамках КНП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3A81BDF" w14:textId="19C1822D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532DD44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53420DDB" w14:textId="6B5F5689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vargin.a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FC512AD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Досье проверки</w:t>
            </w:r>
          </w:p>
          <w:p w14:paraId="766A7A1E" w14:textId="77777777" w:rsidR="00B36CBF" w:rsidRPr="00103B0F" w:rsidRDefault="00B36CBF" w:rsidP="00B36CBF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6DDBDA17" w14:textId="77777777" w:rsidR="00B36CBF" w:rsidRPr="00103B0F" w:rsidRDefault="00B36CBF" w:rsidP="00B36CBF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264A94AD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  <w:p w14:paraId="281A6E37" w14:textId="77777777" w:rsidR="00B36CBF" w:rsidRPr="00103B0F" w:rsidRDefault="00B36CBF" w:rsidP="00B36CBF">
            <w:pPr>
              <w:rPr>
                <w:sz w:val="18"/>
                <w:szCs w:val="18"/>
              </w:rPr>
            </w:pPr>
          </w:p>
        </w:tc>
      </w:tr>
      <w:tr w:rsidR="00C42FC3" w:rsidRPr="00103B0F" w14:paraId="5739E98B" w14:textId="77777777" w:rsidTr="00B36CBF">
        <w:trPr>
          <w:trHeight w:hRule="exact" w:val="2110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1218DD6" w14:textId="108577B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9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F4AFE24" w14:textId="7B207B9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утиенко Яна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049C26" w14:textId="28318C9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AE714F4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1BA27E" w14:textId="41C11F2D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A636AA4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</w:t>
            </w:r>
          </w:p>
          <w:p w14:paraId="25358B0D" w14:textId="72FEE6B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ье проверки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A578B86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0B908F51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43D6CA34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12242BF2" w14:textId="2217F413" w:rsidR="00C42FC3" w:rsidRPr="00103B0F" w:rsidRDefault="00C42FC3" w:rsidP="00C42F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0B69B90" w14:textId="56765EC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A741C8F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487AA314" w14:textId="137866C1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putiyenko.y@myseldon.com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CEFFD9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</w:tr>
      <w:tr w:rsidR="00FF4986" w:rsidRPr="00103B0F" w14:paraId="562E6133" w14:textId="77777777" w:rsidTr="00B36CBF">
        <w:trPr>
          <w:trHeight w:hRule="exact" w:val="2142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FD533D8" w14:textId="77777777" w:rsidR="00FF4986" w:rsidRPr="00103B0F" w:rsidRDefault="00FF4986" w:rsidP="00FF4986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1329CEB" w14:textId="77777777" w:rsidR="00FF4986" w:rsidRPr="00103B0F" w:rsidRDefault="00FF4986" w:rsidP="00FF498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утиенко Яна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BAA6BC" w14:textId="77777777" w:rsidR="00FF4986" w:rsidRPr="00103B0F" w:rsidRDefault="00FF4986" w:rsidP="00FF498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9B3916" w14:textId="77777777" w:rsidR="00FF4986" w:rsidRPr="00103B0F" w:rsidRDefault="00FF4986" w:rsidP="00FF498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E9EE92" w14:textId="77777777" w:rsidR="00FF4986" w:rsidRPr="00103B0F" w:rsidRDefault="00FF4986" w:rsidP="00FF4986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725D03" w14:textId="77777777" w:rsidR="00FF4986" w:rsidRPr="00103B0F" w:rsidRDefault="00FF4986" w:rsidP="00FF498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4670D3D" w14:textId="44146FFF" w:rsidR="00FF4986" w:rsidRPr="00103B0F" w:rsidRDefault="00FF4986" w:rsidP="00FF4986">
            <w:pPr>
              <w:jc w:val="center"/>
              <w:rPr>
                <w:b/>
                <w:sz w:val="18"/>
              </w:rPr>
            </w:pPr>
            <w:r w:rsidRPr="00103B0F">
              <w:rPr>
                <w:bCs/>
                <w:sz w:val="18"/>
                <w:szCs w:val="18"/>
              </w:rPr>
              <w:t>Включить УЗ пользователя в группу DPC\n7701-L-VDI_GNIVC_Dev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73AC23" w14:textId="77777777" w:rsidR="00FF4986" w:rsidRPr="00103B0F" w:rsidRDefault="00FF4986" w:rsidP="00FF498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C053B8" w14:textId="77777777" w:rsidR="00FF4986" w:rsidRPr="00103B0F" w:rsidRDefault="00FF4986" w:rsidP="00FF498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109F7F6D" w14:textId="3258648E" w:rsidR="00FF4986" w:rsidRPr="00103B0F" w:rsidRDefault="00FF4986" w:rsidP="00FF4986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putiyenko.y@myseldon.com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1E841BA" w14:textId="77777777" w:rsidR="00FF4986" w:rsidRPr="00103B0F" w:rsidRDefault="00FF4986" w:rsidP="00FF4986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B36CBF" w:rsidRPr="00103B0F" w14:paraId="151AB31B" w14:textId="77777777" w:rsidTr="00B36CBF">
        <w:trPr>
          <w:trHeight w:hRule="exact" w:val="2141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C53B931" w14:textId="77777777" w:rsidR="00B36CBF" w:rsidRPr="00103B0F" w:rsidRDefault="00B36CBF" w:rsidP="00B36CBF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2F47A92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утиенко Яна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0F10DA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5063E8F" w14:textId="77777777" w:rsidR="00B36CBF" w:rsidRPr="00103B0F" w:rsidRDefault="00B36CBF" w:rsidP="00B36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9AB2BD" w14:textId="77777777" w:rsidR="00B36CBF" w:rsidRPr="00103B0F" w:rsidRDefault="00B36CBF" w:rsidP="00B36CBF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8C7DEBF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6B8EFF1" w14:textId="77777777" w:rsidR="00B36CBF" w:rsidRPr="00103B0F" w:rsidRDefault="00B36CBF" w:rsidP="00B36CBF">
            <w:pPr>
              <w:jc w:val="center"/>
              <w:rPr>
                <w:b/>
                <w:sz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FD9F759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266832E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57F2E27A" w14:textId="41C36B21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putiyenko.y@myseldon.com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BE757A9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42FC3" w:rsidRPr="00103B0F" w14:paraId="19D4ECB7" w14:textId="77777777" w:rsidTr="00B36CBF">
        <w:trPr>
          <w:trHeight w:hRule="exact" w:val="253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A26EA5F" w14:textId="17509B3E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1FA2E88" w14:textId="7CC22C6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утиенко Яна Владимировна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D7E017" w14:textId="7477AC1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5BC8D2D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80C160" w14:textId="2DB1445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D140B7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</w:t>
            </w:r>
          </w:p>
          <w:p w14:paraId="4F876B65" w14:textId="00AC6954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ье проверки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877827A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 КНП</w:t>
            </w:r>
          </w:p>
          <w:p w14:paraId="4BD55F28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-менеджер КНП</w:t>
            </w:r>
          </w:p>
          <w:p w14:paraId="53B05D64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трудник группы доказывания КНП</w:t>
            </w:r>
          </w:p>
          <w:p w14:paraId="2FFBB9B1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чальник отдела поддержки КНП</w:t>
            </w:r>
          </w:p>
          <w:p w14:paraId="670F9882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трудник группы поддержки КНП</w:t>
            </w:r>
          </w:p>
          <w:p w14:paraId="5C5AB1EE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верки КНП</w:t>
            </w:r>
          </w:p>
          <w:p w14:paraId="192FF4B6" w14:textId="1E68D739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росмотр в рамках КНП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CB969F" w14:textId="58567919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048054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205E4DEC" w14:textId="1386EAD6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putiyenko.y@myseldon.com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8F2F89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Досье проверки</w:t>
            </w:r>
          </w:p>
          <w:p w14:paraId="441F72CF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05845974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416859FC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  <w:p w14:paraId="5CE00962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</w:tr>
      <w:tr w:rsidR="00C42FC3" w:rsidRPr="00103B0F" w14:paraId="1C15264B" w14:textId="77777777" w:rsidTr="00B36CBF">
        <w:trPr>
          <w:trHeight w:hRule="exact" w:val="2122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9F1E849" w14:textId="5E0944C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20</w:t>
            </w: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0690D44" w14:textId="6B3D60DB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трельцов Максим Геннад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92EADE3" w14:textId="2CB9906B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стировщ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ED1C28C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21299B" w14:textId="4D1FD6F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D56251A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</w:t>
            </w:r>
          </w:p>
          <w:p w14:paraId="43461AB7" w14:textId="2CDA1BE8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ье проверки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26ACF5A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Новая УЗ в домене</w:t>
            </w:r>
          </w:p>
          <w:p w14:paraId="06A1B42C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sz w:val="18"/>
              </w:rPr>
              <w:t>dpc.tax.nalog.ru</w:t>
            </w:r>
          </w:p>
          <w:p w14:paraId="0489B4DC" w14:textId="77777777" w:rsidR="00C42FC3" w:rsidRPr="00103B0F" w:rsidRDefault="00C42FC3" w:rsidP="00C42FC3">
            <w:pPr>
              <w:jc w:val="center"/>
              <w:rPr>
                <w:b/>
                <w:sz w:val="18"/>
              </w:rPr>
            </w:pPr>
            <w:r w:rsidRPr="00103B0F">
              <w:rPr>
                <w:b/>
                <w:sz w:val="18"/>
              </w:rPr>
              <w:t>Тип:</w:t>
            </w:r>
          </w:p>
          <w:p w14:paraId="737BBE9C" w14:textId="31EC0A3B" w:rsidR="00C42FC3" w:rsidRPr="00103B0F" w:rsidRDefault="00C42FC3" w:rsidP="00C42FC3">
            <w:pPr>
              <w:autoSpaceDE w:val="0"/>
              <w:autoSpaceDN w:val="0"/>
              <w:jc w:val="center"/>
              <w:rPr>
                <w:sz w:val="18"/>
                <w:szCs w:val="18"/>
              </w:rPr>
            </w:pPr>
            <w:r w:rsidRPr="00103B0F">
              <w:rPr>
                <w:i/>
                <w:sz w:val="18"/>
              </w:rPr>
              <w:t>УЗ пользователя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D4C6898" w14:textId="49B910E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0B7C51C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27558E39" w14:textId="45118FC0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streltsov.m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BC49FE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Досье проверки</w:t>
            </w:r>
          </w:p>
          <w:p w14:paraId="636F636C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43461162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7215ACB2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  <w:p w14:paraId="183DF60E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</w:tr>
      <w:tr w:rsidR="00AA75C3" w:rsidRPr="00103B0F" w14:paraId="58A93371" w14:textId="77777777" w:rsidTr="00B36CBF">
        <w:trPr>
          <w:trHeight w:hRule="exact" w:val="2124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D903713" w14:textId="77777777" w:rsidR="00AA75C3" w:rsidRPr="00103B0F" w:rsidRDefault="00AA75C3" w:rsidP="00AA75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9D91DE" w14:textId="77777777" w:rsidR="00AA75C3" w:rsidRPr="00103B0F" w:rsidRDefault="00AA75C3" w:rsidP="00AA75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трельцов Максим Геннад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7F1D3CD" w14:textId="77777777" w:rsidR="00AA75C3" w:rsidRPr="00103B0F" w:rsidRDefault="00AA75C3" w:rsidP="00AA75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стировщ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3575DE0" w14:textId="77777777" w:rsidR="00AA75C3" w:rsidRPr="00103B0F" w:rsidRDefault="00AA75C3" w:rsidP="00AA75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9B944A1" w14:textId="77777777" w:rsidR="00AA75C3" w:rsidRPr="00103B0F" w:rsidRDefault="00AA75C3" w:rsidP="00AA75C3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38A7755" w14:textId="77777777" w:rsidR="00AA75C3" w:rsidRPr="00103B0F" w:rsidRDefault="00AA75C3" w:rsidP="00AA75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Изменение данных в ЕСК (dpc.tax.nalog.ru)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210BD1E" w14:textId="05770B1F" w:rsidR="00AA75C3" w:rsidRPr="00103B0F" w:rsidRDefault="00AA75C3" w:rsidP="00AA75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bCs/>
                <w:sz w:val="18"/>
                <w:szCs w:val="18"/>
              </w:rPr>
              <w:t>Включить УЗ пользователя в группу DPC\n7701-L-VDI_GNIVC_Dev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733D515" w14:textId="77777777" w:rsidR="00AA75C3" w:rsidRPr="00103B0F" w:rsidRDefault="00AA75C3" w:rsidP="00AA75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96BE826" w14:textId="77777777" w:rsidR="00AA75C3" w:rsidRPr="00103B0F" w:rsidRDefault="00AA75C3" w:rsidP="00AA75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0A824E6A" w14:textId="3BB5EE9E" w:rsidR="00AA75C3" w:rsidRPr="00103B0F" w:rsidRDefault="00AA75C3" w:rsidP="00AA75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streltsov.m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406EC6F" w14:textId="77777777" w:rsidR="00AA75C3" w:rsidRPr="00103B0F" w:rsidRDefault="00AA75C3" w:rsidP="00AA75C3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B36CBF" w:rsidRPr="00103B0F" w14:paraId="66A37D09" w14:textId="77777777" w:rsidTr="00B36CBF">
        <w:trPr>
          <w:trHeight w:hRule="exact" w:val="2141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E275D13" w14:textId="77777777" w:rsidR="00B36CBF" w:rsidRPr="00103B0F" w:rsidRDefault="00B36CBF" w:rsidP="00B36CBF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72A98BC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трельцов Максим Геннад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83267CC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стировщ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0C4CE90" w14:textId="77777777" w:rsidR="00B36CBF" w:rsidRPr="00103B0F" w:rsidRDefault="00B36CBF" w:rsidP="00B36CBF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19350870" w14:textId="77777777" w:rsidR="00B36CBF" w:rsidRPr="00103B0F" w:rsidRDefault="00B36CBF" w:rsidP="00B36CBF">
            <w:pPr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29164EA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 xml:space="preserve">Создание виртуального АРМ на площадке Походный 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ED93B23" w14:textId="77777777" w:rsidR="00B36CBF" w:rsidRPr="00103B0F" w:rsidRDefault="00B36CBF" w:rsidP="00B36CBF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rStyle w:val="Normal1"/>
                <w:sz w:val="18"/>
              </w:rPr>
              <w:t>Пользователь внешней организации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EBE92E8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AD83DE0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6016A0B3" w14:textId="24CA616A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streltsov.m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5F1FEBBC" w14:textId="77777777" w:rsidR="00B36CBF" w:rsidRPr="00103B0F" w:rsidRDefault="00B36CBF" w:rsidP="00B36CBF">
            <w:pPr>
              <w:rPr>
                <w:sz w:val="18"/>
                <w:szCs w:val="18"/>
              </w:rPr>
            </w:pPr>
            <w:r w:rsidRPr="00103B0F">
              <w:rPr>
                <w:sz w:val="18"/>
              </w:rPr>
              <w:t>Подключение к Parallels VDI (Походный) для тестирования и сопровождения АИС Налог</w:t>
            </w:r>
          </w:p>
        </w:tc>
      </w:tr>
      <w:tr w:rsidR="00C42FC3" w:rsidRPr="00103B0F" w14:paraId="6DE49671" w14:textId="77777777" w:rsidTr="00B36CBF">
        <w:trPr>
          <w:trHeight w:hRule="exact" w:val="2539"/>
          <w:jc w:val="center"/>
        </w:trPr>
        <w:tc>
          <w:tcPr>
            <w:tcW w:w="44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B02CBA6" w14:textId="33269354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  <w:tc>
          <w:tcPr>
            <w:tcW w:w="141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454B897A" w14:textId="26A91D00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трельцов Максим Геннадьевич</w:t>
            </w:r>
          </w:p>
        </w:tc>
        <w:tc>
          <w:tcPr>
            <w:tcW w:w="1374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E5F5EB" w14:textId="2E117D45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Тестировщик</w:t>
            </w:r>
          </w:p>
        </w:tc>
        <w:tc>
          <w:tcPr>
            <w:tcW w:w="119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A182816" w14:textId="77777777" w:rsidR="00C42FC3" w:rsidRPr="00103B0F" w:rsidRDefault="00C42FC3" w:rsidP="00C42FC3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8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0BC6CD9B" w14:textId="029C46A3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  <w:lang w:eastAsia="en-US"/>
              </w:rPr>
              <w:t xml:space="preserve">Тестирование и сопровождение АИС Налог-3 в соответствии с п.2.16 ГК № 5-6-02/125 от 18.09.2019 и п </w:t>
            </w:r>
            <w:r w:rsidRPr="00103B0F">
              <w:rPr>
                <w:color w:val="000000"/>
                <w:sz w:val="18"/>
                <w:szCs w:val="18"/>
                <w:lang w:eastAsia="en-US"/>
              </w:rPr>
              <w:t>1.2.6.12.6 ГК № 5-6-02/87 от 22.06.2020</w:t>
            </w:r>
          </w:p>
        </w:tc>
        <w:tc>
          <w:tcPr>
            <w:tcW w:w="1483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1515B82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ИС «Налог-3» КОЭ прикладная подсистема</w:t>
            </w:r>
          </w:p>
          <w:p w14:paraId="64CA5F4A" w14:textId="59307992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Досье проверки</w:t>
            </w:r>
          </w:p>
        </w:tc>
        <w:tc>
          <w:tcPr>
            <w:tcW w:w="1832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628C14B5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Аналитик КНП</w:t>
            </w:r>
          </w:p>
          <w:p w14:paraId="33034C6E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иск-менеджер КНП</w:t>
            </w:r>
          </w:p>
          <w:p w14:paraId="2097E849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трудник группы доказывания КНП</w:t>
            </w:r>
          </w:p>
          <w:p w14:paraId="7EB70791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чальник отдела поддержки КНП</w:t>
            </w:r>
          </w:p>
          <w:p w14:paraId="4EAA37B7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Сотрудник группы поддержки КНП</w:t>
            </w:r>
          </w:p>
          <w:p w14:paraId="73285300" w14:textId="77777777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Руководитель проверки КНП</w:t>
            </w:r>
          </w:p>
          <w:p w14:paraId="42B68BA0" w14:textId="6D0519F0" w:rsidR="00C42FC3" w:rsidRPr="00103B0F" w:rsidRDefault="00C42FC3" w:rsidP="00C42FC3">
            <w:pPr>
              <w:autoSpaceDE w:val="0"/>
              <w:autoSpaceDN w:val="0"/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Просмотр в рамках КНП</w:t>
            </w:r>
          </w:p>
        </w:tc>
        <w:tc>
          <w:tcPr>
            <w:tcW w:w="1008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017489F" w14:textId="648F683A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10.11.2020</w:t>
            </w:r>
          </w:p>
        </w:tc>
        <w:tc>
          <w:tcPr>
            <w:tcW w:w="2597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39EBCC2A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Москва, ул. Радио д. 24 к.1 помещение V, 8-800-2000-100 доб.5101</w:t>
            </w:r>
          </w:p>
          <w:p w14:paraId="4849F140" w14:textId="31CE5B8C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Эл.почта streltsov.m@aetp.ru</w:t>
            </w:r>
          </w:p>
        </w:tc>
        <w:tc>
          <w:tcPr>
            <w:tcW w:w="2661" w:type="dxa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2A5902CC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Налоговое администрирование\Досье проверки</w:t>
            </w:r>
          </w:p>
          <w:p w14:paraId="33CD117E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Проверка установки версии</w:t>
            </w:r>
          </w:p>
          <w:p w14:paraId="5D24F041" w14:textId="77777777" w:rsidR="00C42FC3" w:rsidRPr="00103B0F" w:rsidRDefault="00C42FC3" w:rsidP="00C42FC3">
            <w:pPr>
              <w:pStyle w:val="af4"/>
              <w:spacing w:line="252" w:lineRule="auto"/>
              <w:ind w:left="486" w:hanging="360"/>
              <w:rPr>
                <w:sz w:val="18"/>
                <w:szCs w:val="18"/>
                <w:lang w:eastAsia="en-US"/>
              </w:rPr>
            </w:pPr>
            <w:r w:rsidRPr="00103B0F">
              <w:rPr>
                <w:sz w:val="18"/>
                <w:szCs w:val="18"/>
                <w:lang w:eastAsia="en-US"/>
              </w:rPr>
              <w:t></w:t>
            </w:r>
            <w:r w:rsidRPr="00103B0F">
              <w:rPr>
                <w:sz w:val="18"/>
                <w:szCs w:val="18"/>
                <w:lang w:eastAsia="en-US"/>
              </w:rPr>
              <w:t></w:t>
            </w:r>
            <w:r w:rsidRPr="00103B0F">
              <w:rPr>
                <w:sz w:val="18"/>
                <w:szCs w:val="18"/>
                <w:lang w:eastAsia="en-US"/>
              </w:rPr>
              <w:t>Тестирование версии</w:t>
            </w:r>
          </w:p>
          <w:p w14:paraId="6D21D383" w14:textId="77777777" w:rsidR="00C42FC3" w:rsidRPr="00103B0F" w:rsidRDefault="00C42FC3" w:rsidP="00C42FC3">
            <w:pPr>
              <w:rPr>
                <w:sz w:val="18"/>
                <w:szCs w:val="18"/>
              </w:rPr>
            </w:pP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</w:t>
            </w:r>
            <w:r w:rsidRPr="00103B0F">
              <w:rPr>
                <w:sz w:val="18"/>
                <w:szCs w:val="18"/>
              </w:rPr>
              <w:t></w:t>
            </w:r>
            <w:r w:rsidRPr="00103B0F">
              <w:rPr>
                <w:sz w:val="18"/>
                <w:szCs w:val="18"/>
              </w:rPr>
              <w:t>Тестирование интеграции</w:t>
            </w:r>
          </w:p>
          <w:p w14:paraId="57B8F6E5" w14:textId="77777777" w:rsidR="00C42FC3" w:rsidRPr="00103B0F" w:rsidRDefault="00C42FC3" w:rsidP="00C42FC3">
            <w:pPr>
              <w:rPr>
                <w:sz w:val="18"/>
                <w:szCs w:val="18"/>
              </w:rPr>
            </w:pPr>
          </w:p>
        </w:tc>
      </w:tr>
    </w:tbl>
    <w:p w14:paraId="7E59620E" w14:textId="40633A93" w:rsidR="008B5D86" w:rsidRPr="00103B0F" w:rsidRDefault="008B5D86" w:rsidP="008B5D86">
      <w:pPr>
        <w:rPr>
          <w:b/>
          <w:sz w:val="14"/>
          <w:szCs w:val="18"/>
        </w:rPr>
      </w:pPr>
    </w:p>
    <w:p w14:paraId="7DBAC513" w14:textId="2B80BB6A" w:rsidR="00B41CFA" w:rsidRPr="00103B0F" w:rsidRDefault="00C13942" w:rsidP="00B41CFA">
      <w:pPr>
        <w:rPr>
          <w:sz w:val="18"/>
          <w:szCs w:val="18"/>
        </w:rPr>
      </w:pPr>
      <w:r w:rsidRPr="00103B0F">
        <w:rPr>
          <w:sz w:val="18"/>
          <w:szCs w:val="18"/>
        </w:rPr>
        <w:t>Директор департамента развития систем и международных проектов</w:t>
      </w:r>
    </w:p>
    <w:p w14:paraId="04A2AEA6" w14:textId="77777777" w:rsidR="00C13942" w:rsidRPr="00103B0F" w:rsidRDefault="00C13942" w:rsidP="00B41CFA">
      <w:pPr>
        <w:rPr>
          <w:sz w:val="18"/>
          <w:szCs w:val="18"/>
        </w:rPr>
      </w:pPr>
    </w:p>
    <w:p w14:paraId="01277520" w14:textId="23D3C3C3" w:rsidR="00B41CFA" w:rsidRPr="00103B0F" w:rsidRDefault="00B41CFA" w:rsidP="00B41CFA">
      <w:pPr>
        <w:rPr>
          <w:sz w:val="18"/>
          <w:szCs w:val="18"/>
        </w:rPr>
      </w:pPr>
      <w:r w:rsidRPr="00103B0F">
        <w:rPr>
          <w:sz w:val="18"/>
          <w:szCs w:val="18"/>
        </w:rPr>
        <w:t>«</w:t>
      </w:r>
      <w:r w:rsidRPr="00103B0F">
        <w:rPr>
          <w:sz w:val="18"/>
          <w:szCs w:val="18"/>
          <w:u w:val="single"/>
        </w:rPr>
        <w:t xml:space="preserve">         </w:t>
      </w:r>
      <w:r w:rsidRPr="00103B0F">
        <w:rPr>
          <w:sz w:val="18"/>
          <w:szCs w:val="18"/>
        </w:rPr>
        <w:t>»</w:t>
      </w:r>
      <w:r w:rsidRPr="00103B0F">
        <w:rPr>
          <w:sz w:val="18"/>
          <w:szCs w:val="18"/>
          <w:u w:val="single"/>
        </w:rPr>
        <w:t xml:space="preserve">                                       </w:t>
      </w:r>
      <w:r w:rsidRPr="00103B0F">
        <w:rPr>
          <w:sz w:val="18"/>
          <w:szCs w:val="18"/>
        </w:rPr>
        <w:t>20</w:t>
      </w:r>
      <w:r w:rsidRPr="00103B0F">
        <w:rPr>
          <w:sz w:val="18"/>
          <w:szCs w:val="18"/>
          <w:u w:val="single"/>
        </w:rPr>
        <w:t xml:space="preserve">       </w:t>
      </w:r>
      <w:r w:rsidRPr="00103B0F">
        <w:rPr>
          <w:sz w:val="18"/>
          <w:szCs w:val="18"/>
        </w:rPr>
        <w:t xml:space="preserve">г      </w:t>
      </w:r>
      <w:r w:rsidRPr="00103B0F">
        <w:rPr>
          <w:sz w:val="18"/>
          <w:szCs w:val="18"/>
          <w:u w:val="single"/>
        </w:rPr>
        <w:t xml:space="preserve">                                                     </w:t>
      </w:r>
      <w:r w:rsidR="00C13942" w:rsidRPr="00103B0F">
        <w:rPr>
          <w:sz w:val="18"/>
          <w:szCs w:val="18"/>
          <w:u w:val="single"/>
        </w:rPr>
        <w:t>Самойлов А.В.</w:t>
      </w:r>
      <w:r w:rsidR="00D21E93" w:rsidRPr="00103B0F">
        <w:rPr>
          <w:sz w:val="18"/>
          <w:szCs w:val="18"/>
          <w:u w:val="single"/>
        </w:rPr>
        <w:tab/>
      </w:r>
      <w:r w:rsidRPr="00103B0F">
        <w:rPr>
          <w:sz w:val="18"/>
          <w:szCs w:val="18"/>
          <w:u w:val="single"/>
        </w:rPr>
        <w:t xml:space="preserve">                       </w:t>
      </w:r>
      <w:r w:rsidR="00C13942" w:rsidRPr="00103B0F">
        <w:rPr>
          <w:sz w:val="18"/>
          <w:szCs w:val="18"/>
          <w:u w:val="single"/>
        </w:rPr>
        <w:t>32-00</w:t>
      </w:r>
      <w:r w:rsidR="00D21E93" w:rsidRPr="00103B0F">
        <w:rPr>
          <w:sz w:val="18"/>
          <w:szCs w:val="18"/>
          <w:u w:val="single"/>
        </w:rPr>
        <w:t xml:space="preserve"> </w:t>
      </w:r>
      <w:r w:rsidR="00C13942" w:rsidRPr="00103B0F">
        <w:rPr>
          <w:sz w:val="18"/>
          <w:szCs w:val="18"/>
          <w:u w:val="single"/>
          <w:lang w:val="en-US"/>
        </w:rPr>
        <w:t>Samoylov</w:t>
      </w:r>
      <w:r w:rsidR="00D21E93" w:rsidRPr="00103B0F">
        <w:rPr>
          <w:sz w:val="18"/>
          <w:szCs w:val="18"/>
          <w:u w:val="single"/>
        </w:rPr>
        <w:t>@</w:t>
      </w:r>
      <w:r w:rsidR="00D21E93" w:rsidRPr="00103B0F">
        <w:rPr>
          <w:sz w:val="18"/>
          <w:szCs w:val="18"/>
          <w:u w:val="single"/>
          <w:lang w:val="en-US"/>
        </w:rPr>
        <w:t>gnivc</w:t>
      </w:r>
      <w:r w:rsidR="00D21E93" w:rsidRPr="00103B0F">
        <w:rPr>
          <w:sz w:val="18"/>
          <w:szCs w:val="18"/>
          <w:u w:val="single"/>
        </w:rPr>
        <w:t>.</w:t>
      </w:r>
      <w:r w:rsidR="00D21E93" w:rsidRPr="00103B0F">
        <w:rPr>
          <w:sz w:val="18"/>
          <w:szCs w:val="18"/>
          <w:u w:val="single"/>
          <w:lang w:val="en-US"/>
        </w:rPr>
        <w:t>ru</w:t>
      </w:r>
      <w:r w:rsidRPr="00103B0F">
        <w:rPr>
          <w:sz w:val="18"/>
          <w:szCs w:val="18"/>
          <w:u w:val="single"/>
        </w:rPr>
        <w:t xml:space="preserve">                         </w:t>
      </w:r>
      <w:r w:rsidRPr="00103B0F">
        <w:rPr>
          <w:sz w:val="2"/>
          <w:szCs w:val="2"/>
          <w:u w:val="single"/>
        </w:rPr>
        <w:t>.</w:t>
      </w:r>
    </w:p>
    <w:p w14:paraId="61C4EC9E" w14:textId="77777777" w:rsidR="00B41CFA" w:rsidRPr="00103B0F" w:rsidRDefault="00B41CFA" w:rsidP="00B41CFA">
      <w:pPr>
        <w:rPr>
          <w:b/>
          <w:sz w:val="18"/>
          <w:szCs w:val="18"/>
        </w:rPr>
      </w:pPr>
      <w:r w:rsidRPr="00103B0F">
        <w:rPr>
          <w:sz w:val="18"/>
          <w:szCs w:val="18"/>
        </w:rPr>
        <w:t xml:space="preserve">                                                                                 подпись                       Фамилия, инициалы                 контактный телефон, адрес электронной почты</w:t>
      </w:r>
    </w:p>
    <w:p w14:paraId="5AB658BE" w14:textId="77777777" w:rsidR="00B41CFA" w:rsidRPr="00103B0F" w:rsidRDefault="00B41CFA" w:rsidP="00B41CFA">
      <w:pPr>
        <w:rPr>
          <w:sz w:val="18"/>
          <w:szCs w:val="18"/>
        </w:rPr>
      </w:pPr>
    </w:p>
    <w:p w14:paraId="022B08AE" w14:textId="77777777" w:rsidR="00274D5B" w:rsidRPr="00103B0F" w:rsidRDefault="00274D5B" w:rsidP="00274D5B">
      <w:pPr>
        <w:rPr>
          <w:b/>
          <w:sz w:val="18"/>
          <w:szCs w:val="18"/>
        </w:rPr>
      </w:pPr>
      <w:r w:rsidRPr="00103B0F">
        <w:rPr>
          <w:b/>
          <w:sz w:val="18"/>
          <w:szCs w:val="18"/>
        </w:rPr>
        <w:t xml:space="preserve">Согласовано: </w:t>
      </w:r>
    </w:p>
    <w:p w14:paraId="47F8AC24" w14:textId="77777777" w:rsidR="00274D5B" w:rsidRPr="00103B0F" w:rsidRDefault="00274D5B" w:rsidP="00274D5B">
      <w:pPr>
        <w:rPr>
          <w:sz w:val="6"/>
          <w:szCs w:val="18"/>
        </w:rPr>
      </w:pPr>
    </w:p>
    <w:p w14:paraId="29F0AC03" w14:textId="77777777" w:rsidR="00274D5B" w:rsidRPr="00103B0F" w:rsidRDefault="00274D5B" w:rsidP="00274D5B">
      <w:pPr>
        <w:rPr>
          <w:sz w:val="18"/>
          <w:szCs w:val="18"/>
        </w:rPr>
      </w:pPr>
      <w:r w:rsidRPr="00103B0F">
        <w:rPr>
          <w:sz w:val="18"/>
          <w:szCs w:val="18"/>
        </w:rPr>
        <w:t>Начальник отдела безопасности сервисов АО «ГНИВЦ»</w:t>
      </w:r>
    </w:p>
    <w:p w14:paraId="1103ABC9" w14:textId="77777777" w:rsidR="00274D5B" w:rsidRPr="00103B0F" w:rsidRDefault="00274D5B" w:rsidP="00274D5B">
      <w:pPr>
        <w:rPr>
          <w:sz w:val="18"/>
          <w:szCs w:val="18"/>
        </w:rPr>
      </w:pPr>
    </w:p>
    <w:p w14:paraId="54E1F671" w14:textId="77777777" w:rsidR="00274D5B" w:rsidRPr="00103B0F" w:rsidRDefault="00274D5B" w:rsidP="00274D5B">
      <w:pPr>
        <w:rPr>
          <w:sz w:val="18"/>
          <w:szCs w:val="18"/>
          <w:u w:val="single"/>
        </w:rPr>
      </w:pPr>
      <w:r w:rsidRPr="00103B0F">
        <w:rPr>
          <w:sz w:val="18"/>
          <w:szCs w:val="18"/>
        </w:rPr>
        <w:t>«____» __________________20</w:t>
      </w:r>
      <w:r w:rsidRPr="00103B0F">
        <w:rPr>
          <w:sz w:val="18"/>
          <w:szCs w:val="18"/>
          <w:u w:val="single"/>
        </w:rPr>
        <w:t xml:space="preserve">       </w:t>
      </w:r>
      <w:r w:rsidRPr="00103B0F">
        <w:rPr>
          <w:sz w:val="18"/>
          <w:szCs w:val="18"/>
        </w:rPr>
        <w:t xml:space="preserve"> г    </w:t>
      </w:r>
      <w:r w:rsidRPr="00103B0F">
        <w:rPr>
          <w:sz w:val="18"/>
          <w:szCs w:val="18"/>
          <w:u w:val="single"/>
        </w:rPr>
        <w:t xml:space="preserve">                                                      Б.В Матлашевский                           тел. (99) 36-04, </w:t>
      </w:r>
      <w:r w:rsidRPr="00103B0F">
        <w:rPr>
          <w:color w:val="0563C1" w:themeColor="hyperlink"/>
          <w:sz w:val="18"/>
          <w:szCs w:val="18"/>
          <w:u w:val="single"/>
          <w:lang w:val="en-US"/>
        </w:rPr>
        <w:t>Matlashevskiy</w:t>
      </w:r>
      <w:r w:rsidRPr="00103B0F">
        <w:rPr>
          <w:color w:val="0563C1" w:themeColor="hyperlink"/>
          <w:sz w:val="18"/>
          <w:szCs w:val="18"/>
          <w:u w:val="single"/>
        </w:rPr>
        <w:t>@</w:t>
      </w:r>
      <w:r w:rsidRPr="00103B0F">
        <w:rPr>
          <w:color w:val="0563C1" w:themeColor="hyperlink"/>
          <w:sz w:val="18"/>
          <w:szCs w:val="18"/>
          <w:u w:val="single"/>
          <w:lang w:val="en-US"/>
        </w:rPr>
        <w:t>gnivc</w:t>
      </w:r>
      <w:r w:rsidRPr="00103B0F">
        <w:rPr>
          <w:color w:val="0563C1" w:themeColor="hyperlink"/>
          <w:sz w:val="18"/>
          <w:szCs w:val="18"/>
          <w:u w:val="single"/>
        </w:rPr>
        <w:t>.</w:t>
      </w:r>
      <w:r w:rsidRPr="00103B0F">
        <w:rPr>
          <w:color w:val="0563C1" w:themeColor="hyperlink"/>
          <w:sz w:val="18"/>
          <w:szCs w:val="18"/>
          <w:u w:val="single"/>
          <w:lang w:val="en-US"/>
        </w:rPr>
        <w:t>ru </w:t>
      </w:r>
      <w:r w:rsidRPr="00103B0F">
        <w:rPr>
          <w:sz w:val="18"/>
          <w:szCs w:val="18"/>
          <w:u w:val="single"/>
        </w:rPr>
        <w:t xml:space="preserve">             </w:t>
      </w:r>
      <w:r w:rsidRPr="00103B0F">
        <w:rPr>
          <w:sz w:val="2"/>
          <w:szCs w:val="2"/>
          <w:u w:val="single"/>
        </w:rPr>
        <w:t>.</w:t>
      </w:r>
    </w:p>
    <w:p w14:paraId="331F9601" w14:textId="3E14ED35" w:rsidR="00C34547" w:rsidRPr="00103B0F" w:rsidRDefault="00274D5B" w:rsidP="00B41CFA">
      <w:r w:rsidRPr="00103B0F">
        <w:rPr>
          <w:sz w:val="18"/>
          <w:szCs w:val="18"/>
        </w:rPr>
        <w:t xml:space="preserve">                                                                                 подпись                       Фамилия, инициалы                    контактный телефон, адрес электронной почты</w:t>
      </w:r>
    </w:p>
    <w:sectPr w:rsidR="00C34547" w:rsidRPr="00103B0F" w:rsidSect="007323FE">
      <w:pgSz w:w="16838" w:h="11906" w:orient="landscape"/>
      <w:pgMar w:top="709" w:right="678" w:bottom="85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651AA" w14:textId="77777777" w:rsidR="00E90E46" w:rsidRDefault="00E90E46" w:rsidP="008B5D86">
      <w:r>
        <w:separator/>
      </w:r>
    </w:p>
  </w:endnote>
  <w:endnote w:type="continuationSeparator" w:id="0">
    <w:p w14:paraId="44DD8AB1" w14:textId="77777777" w:rsidR="00E90E46" w:rsidRDefault="00E90E46" w:rsidP="008B5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7D1F2" w14:textId="77777777" w:rsidR="00E90E46" w:rsidRDefault="00E90E46" w:rsidP="008B5D86">
      <w:r>
        <w:separator/>
      </w:r>
    </w:p>
  </w:footnote>
  <w:footnote w:type="continuationSeparator" w:id="0">
    <w:p w14:paraId="7655CD90" w14:textId="77777777" w:rsidR="00E90E46" w:rsidRDefault="00E90E46" w:rsidP="008B5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16C33"/>
    <w:multiLevelType w:val="hybridMultilevel"/>
    <w:tmpl w:val="F5961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3640A"/>
    <w:multiLevelType w:val="hybridMultilevel"/>
    <w:tmpl w:val="1BFCE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D86"/>
    <w:rsid w:val="00011EC6"/>
    <w:rsid w:val="00036D90"/>
    <w:rsid w:val="00063D81"/>
    <w:rsid w:val="000C3424"/>
    <w:rsid w:val="000C4AA9"/>
    <w:rsid w:val="000D6F92"/>
    <w:rsid w:val="000F692A"/>
    <w:rsid w:val="00103B0F"/>
    <w:rsid w:val="001172A5"/>
    <w:rsid w:val="001A6832"/>
    <w:rsid w:val="001E7EB4"/>
    <w:rsid w:val="00205732"/>
    <w:rsid w:val="00235528"/>
    <w:rsid w:val="00246395"/>
    <w:rsid w:val="00252673"/>
    <w:rsid w:val="002713D4"/>
    <w:rsid w:val="00273274"/>
    <w:rsid w:val="00274D5B"/>
    <w:rsid w:val="0027522D"/>
    <w:rsid w:val="002B1158"/>
    <w:rsid w:val="002D386F"/>
    <w:rsid w:val="003016E5"/>
    <w:rsid w:val="00327998"/>
    <w:rsid w:val="0034147E"/>
    <w:rsid w:val="003417BF"/>
    <w:rsid w:val="00364F7E"/>
    <w:rsid w:val="00387C09"/>
    <w:rsid w:val="003A67E0"/>
    <w:rsid w:val="003D36F4"/>
    <w:rsid w:val="003E34CA"/>
    <w:rsid w:val="003E74CC"/>
    <w:rsid w:val="00411435"/>
    <w:rsid w:val="00446354"/>
    <w:rsid w:val="00474FC3"/>
    <w:rsid w:val="004864CE"/>
    <w:rsid w:val="0049551D"/>
    <w:rsid w:val="004F69F9"/>
    <w:rsid w:val="005012CB"/>
    <w:rsid w:val="00506B7F"/>
    <w:rsid w:val="00525FFF"/>
    <w:rsid w:val="0054057C"/>
    <w:rsid w:val="005A133B"/>
    <w:rsid w:val="005B47C5"/>
    <w:rsid w:val="005B4C53"/>
    <w:rsid w:val="005F26B0"/>
    <w:rsid w:val="005F4835"/>
    <w:rsid w:val="00605920"/>
    <w:rsid w:val="00640C51"/>
    <w:rsid w:val="00641C68"/>
    <w:rsid w:val="00645FDE"/>
    <w:rsid w:val="00655D4D"/>
    <w:rsid w:val="00676658"/>
    <w:rsid w:val="006A6D43"/>
    <w:rsid w:val="006B3FAE"/>
    <w:rsid w:val="006C137A"/>
    <w:rsid w:val="006D37F6"/>
    <w:rsid w:val="00700C62"/>
    <w:rsid w:val="00732306"/>
    <w:rsid w:val="007323FE"/>
    <w:rsid w:val="007535F0"/>
    <w:rsid w:val="00782468"/>
    <w:rsid w:val="00790544"/>
    <w:rsid w:val="007A6DCF"/>
    <w:rsid w:val="007C451E"/>
    <w:rsid w:val="00801D95"/>
    <w:rsid w:val="00805D22"/>
    <w:rsid w:val="00827ABC"/>
    <w:rsid w:val="0083568D"/>
    <w:rsid w:val="00845FA1"/>
    <w:rsid w:val="00874DCE"/>
    <w:rsid w:val="00887754"/>
    <w:rsid w:val="0089253B"/>
    <w:rsid w:val="008B07C6"/>
    <w:rsid w:val="008B5D86"/>
    <w:rsid w:val="008C7233"/>
    <w:rsid w:val="008D64D9"/>
    <w:rsid w:val="008D7D38"/>
    <w:rsid w:val="00945EC5"/>
    <w:rsid w:val="00947416"/>
    <w:rsid w:val="009553FB"/>
    <w:rsid w:val="009A3EF3"/>
    <w:rsid w:val="009E6592"/>
    <w:rsid w:val="00A22AF7"/>
    <w:rsid w:val="00A33A96"/>
    <w:rsid w:val="00A60AC1"/>
    <w:rsid w:val="00A84394"/>
    <w:rsid w:val="00A9338F"/>
    <w:rsid w:val="00AA75C3"/>
    <w:rsid w:val="00AB33FD"/>
    <w:rsid w:val="00AD5DA4"/>
    <w:rsid w:val="00AD6677"/>
    <w:rsid w:val="00AD7B54"/>
    <w:rsid w:val="00AF6D06"/>
    <w:rsid w:val="00B12044"/>
    <w:rsid w:val="00B30070"/>
    <w:rsid w:val="00B36CBF"/>
    <w:rsid w:val="00B41CFA"/>
    <w:rsid w:val="00B54115"/>
    <w:rsid w:val="00B72C3D"/>
    <w:rsid w:val="00C02418"/>
    <w:rsid w:val="00C135A9"/>
    <w:rsid w:val="00C13942"/>
    <w:rsid w:val="00C20C05"/>
    <w:rsid w:val="00C34547"/>
    <w:rsid w:val="00C37619"/>
    <w:rsid w:val="00C37964"/>
    <w:rsid w:val="00C42FC3"/>
    <w:rsid w:val="00C476C5"/>
    <w:rsid w:val="00C631F0"/>
    <w:rsid w:val="00C73636"/>
    <w:rsid w:val="00CC45BC"/>
    <w:rsid w:val="00CD2B22"/>
    <w:rsid w:val="00CE4641"/>
    <w:rsid w:val="00CE7589"/>
    <w:rsid w:val="00CF1FA9"/>
    <w:rsid w:val="00D21E93"/>
    <w:rsid w:val="00D24C3F"/>
    <w:rsid w:val="00D5205E"/>
    <w:rsid w:val="00D66A77"/>
    <w:rsid w:val="00D71B70"/>
    <w:rsid w:val="00D7750C"/>
    <w:rsid w:val="00DD2152"/>
    <w:rsid w:val="00DD4EBC"/>
    <w:rsid w:val="00DD7A1D"/>
    <w:rsid w:val="00DE251A"/>
    <w:rsid w:val="00DF5D66"/>
    <w:rsid w:val="00E23CD9"/>
    <w:rsid w:val="00E42B89"/>
    <w:rsid w:val="00E50BCF"/>
    <w:rsid w:val="00E57AC6"/>
    <w:rsid w:val="00E905CA"/>
    <w:rsid w:val="00E90E46"/>
    <w:rsid w:val="00EC2EFD"/>
    <w:rsid w:val="00EC5790"/>
    <w:rsid w:val="00EF171A"/>
    <w:rsid w:val="00F21BF5"/>
    <w:rsid w:val="00F47F07"/>
    <w:rsid w:val="00F52690"/>
    <w:rsid w:val="00F91905"/>
    <w:rsid w:val="00FB6712"/>
    <w:rsid w:val="00FE61EC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3088A"/>
  <w15:docId w15:val="{CE23EE42-2E6F-4BEF-94A6-72D787D4A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7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135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7"/>
    <w:qFormat/>
    <w:rsid w:val="008B5D86"/>
    <w:pPr>
      <w:keepNext/>
      <w:outlineLvl w:val="0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7"/>
    <w:rsid w:val="008B5D86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a3">
    <w:name w:val="header"/>
    <w:basedOn w:val="a"/>
    <w:link w:val="a4"/>
    <w:rsid w:val="008B5D86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8B5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Indent 2"/>
    <w:basedOn w:val="a"/>
    <w:link w:val="20"/>
    <w:rsid w:val="008B5D86"/>
    <w:pPr>
      <w:ind w:firstLine="72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rsid w:val="008B5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 Indent"/>
    <w:basedOn w:val="a"/>
    <w:link w:val="a6"/>
    <w:rsid w:val="008B5D86"/>
    <w:pPr>
      <w:ind w:left="283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rsid w:val="008B5D8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note text"/>
    <w:basedOn w:val="a"/>
    <w:link w:val="a8"/>
    <w:rsid w:val="008B5D86"/>
    <w:rPr>
      <w:sz w:val="20"/>
      <w:szCs w:val="20"/>
    </w:rPr>
  </w:style>
  <w:style w:type="character" w:customStyle="1" w:styleId="a8">
    <w:name w:val="Текст сноски Знак"/>
    <w:basedOn w:val="a0"/>
    <w:link w:val="a7"/>
    <w:rsid w:val="008B5D8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8B5D86"/>
    <w:rPr>
      <w:w w:val="100"/>
      <w:sz w:val="24"/>
      <w:szCs w:val="24"/>
      <w:shd w:val="clear" w:color="auto" w:fill="auto"/>
      <w:vertAlign w:val="superscript"/>
    </w:rPr>
  </w:style>
  <w:style w:type="character" w:styleId="aa">
    <w:name w:val="Hyperlink"/>
    <w:basedOn w:val="a0"/>
    <w:uiPriority w:val="99"/>
    <w:unhideWhenUsed/>
    <w:rsid w:val="006A6D43"/>
    <w:rPr>
      <w:color w:val="0563C1" w:themeColor="hyperlink"/>
      <w:u w:val="single"/>
    </w:rPr>
  </w:style>
  <w:style w:type="paragraph" w:styleId="ab">
    <w:name w:val="footer"/>
    <w:basedOn w:val="a"/>
    <w:link w:val="ac"/>
    <w:uiPriority w:val="99"/>
    <w:unhideWhenUsed/>
    <w:rsid w:val="006A6D4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A6D4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23552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3552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355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3552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355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235528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35528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"/>
    <w:link w:val="af5"/>
    <w:uiPriority w:val="26"/>
    <w:qFormat/>
    <w:rsid w:val="00D21E93"/>
    <w:pPr>
      <w:ind w:left="720"/>
    </w:pPr>
    <w:rPr>
      <w:sz w:val="20"/>
      <w:szCs w:val="20"/>
    </w:rPr>
  </w:style>
  <w:style w:type="character" w:customStyle="1" w:styleId="af5">
    <w:name w:val="Абзац списка Знак"/>
    <w:link w:val="af4"/>
    <w:uiPriority w:val="26"/>
    <w:rsid w:val="00D21E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Normal1">
    <w:name w:val="Normal1"/>
    <w:rsid w:val="007824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57E0DAFA658424E9143671AFB328DBF" ma:contentTypeVersion="0" ma:contentTypeDescription="Создание документа." ma:contentTypeScope="" ma:versionID="a7eb74e33287586ef555ae83829f6d7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b153c408de753d620f26c884cb842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3CF71-B9E0-4E3B-B07C-310A88FA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A1E5F8F-10DE-44D8-B852-A661CC62AF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55F13-9E59-476A-9EEB-4FE3DA51F2E9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BC2872E-F883-4D46-95FA-1B19D7D3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6467</Words>
  <Characters>36862</Characters>
  <Application>Microsoft Office Word</Application>
  <DocSecurity>0</DocSecurity>
  <Lines>307</Lines>
  <Paragraphs>8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саковская Анна Михайловна</dc:creator>
  <cp:lastModifiedBy>Степин Михаил Михайлович</cp:lastModifiedBy>
  <cp:revision>2</cp:revision>
  <dcterms:created xsi:type="dcterms:W3CDTF">2020-07-08T13:00:00Z</dcterms:created>
  <dcterms:modified xsi:type="dcterms:W3CDTF">2020-07-08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E0DAFA658424E9143671AFB328DBF</vt:lpwstr>
  </property>
</Properties>
</file>